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4C" w:rsidRPr="00A1424C" w:rsidRDefault="00A1424C" w:rsidP="00A1424C">
      <w:pPr>
        <w:jc w:val="center"/>
        <w:rPr>
          <w:rFonts w:ascii="Old London" w:eastAsia="Old London"/>
          <w:sz w:val="44"/>
        </w:rPr>
      </w:pPr>
      <w:bookmarkStart w:id="0" w:name="_top"/>
      <w:bookmarkEnd w:id="0"/>
    </w:p>
    <w:p w:rsidR="00D8145B" w:rsidRDefault="00A1424C" w:rsidP="00A1424C">
      <w:pPr>
        <w:jc w:val="center"/>
        <w:rPr>
          <w:rFonts w:ascii="Old London" w:eastAsia="Old London"/>
          <w:sz w:val="160"/>
        </w:rPr>
      </w:pPr>
      <w:r w:rsidRPr="00A1424C">
        <w:rPr>
          <w:rFonts w:ascii="Old London" w:eastAsia="Old London" w:hint="eastAsia"/>
          <w:sz w:val="160"/>
        </w:rPr>
        <w:t>Black Death</w:t>
      </w:r>
    </w:p>
    <w:p w:rsidR="00A1424C" w:rsidRDefault="00A05A45" w:rsidP="00A1424C">
      <w:pPr>
        <w:jc w:val="center"/>
        <w:rPr>
          <w:rFonts w:ascii="Old London" w:eastAsia="Old London"/>
          <w:color w:val="000000" w:themeColor="text1"/>
          <w:sz w:val="52"/>
        </w:rPr>
      </w:pPr>
      <w:r w:rsidRPr="00A05A45">
        <w:rPr>
          <w:rFonts w:ascii="Old London" w:eastAsia="Old London" w:hint="eastAsia"/>
          <w:color w:val="000000" w:themeColor="text1"/>
          <w:sz w:val="52"/>
        </w:rPr>
        <w:t>Humanity</w:t>
      </w:r>
      <w:r w:rsidRPr="00A05A45">
        <w:rPr>
          <w:rFonts w:ascii="Old London" w:eastAsia="Old London"/>
          <w:color w:val="000000" w:themeColor="text1"/>
          <w:sz w:val="52"/>
        </w:rPr>
        <w:t>’</w:t>
      </w:r>
      <w:r w:rsidRPr="00A05A45">
        <w:rPr>
          <w:rFonts w:ascii="Old London" w:eastAsia="Old London" w:hint="eastAsia"/>
          <w:color w:val="000000" w:themeColor="text1"/>
          <w:sz w:val="52"/>
        </w:rPr>
        <w:t>s End</w:t>
      </w:r>
    </w:p>
    <w:p w:rsidR="00A05A45" w:rsidRPr="00A05A45" w:rsidRDefault="00A05A45" w:rsidP="00A1424C">
      <w:pPr>
        <w:jc w:val="center"/>
        <w:rPr>
          <w:rFonts w:ascii="Old London" w:eastAsia="Old London" w:hAnsi="바탕" w:cs="바탕"/>
          <w:color w:val="000000" w:themeColor="text1"/>
          <w:sz w:val="220"/>
        </w:rPr>
      </w:pPr>
    </w:p>
    <w:p w:rsidR="00A1424C" w:rsidRDefault="00A1424C" w:rsidP="00A1424C">
      <w:pPr>
        <w:jc w:val="center"/>
        <w:rPr>
          <w:rFonts w:ascii="Old London" w:eastAsia="Old London" w:hAnsi="바탕" w:cs="바탕"/>
          <w:sz w:val="96"/>
        </w:rPr>
      </w:pPr>
    </w:p>
    <w:p w:rsidR="00A1424C" w:rsidRPr="00A05A45" w:rsidRDefault="00A1424C" w:rsidP="00A1424C">
      <w:pPr>
        <w:jc w:val="center"/>
        <w:rPr>
          <w:rFonts w:ascii="Old London" w:eastAsia="Old London" w:hAnsi="바탕" w:cs="바탕"/>
          <w:sz w:val="2"/>
        </w:rPr>
      </w:pPr>
    </w:p>
    <w:p w:rsidR="00A1424C" w:rsidRPr="00A1424C" w:rsidRDefault="00A1424C" w:rsidP="00A1424C">
      <w:pPr>
        <w:jc w:val="center"/>
        <w:rPr>
          <w:rFonts w:ascii="바탕" w:eastAsia="바탕" w:hAnsi="바탕" w:cs="바탕"/>
          <w:sz w:val="72"/>
        </w:rPr>
      </w:pPr>
    </w:p>
    <w:p w:rsidR="00A05A45" w:rsidRDefault="00A05A45">
      <w:pPr>
        <w:widowControl/>
        <w:wordWrap/>
        <w:autoSpaceDE/>
        <w:autoSpaceDN/>
        <w:rPr>
          <w:rFonts w:ascii="바탕" w:eastAsia="바탕" w:hAnsi="바탕" w:cs="바탕"/>
          <w:sz w:val="96"/>
        </w:rPr>
      </w:pPr>
      <w:r>
        <w:rPr>
          <w:rFonts w:ascii="바탕" w:eastAsia="바탕" w:hAnsi="바탕" w:cs="바탕"/>
          <w:sz w:val="96"/>
        </w:rPr>
        <w:br w:type="page"/>
      </w:r>
    </w:p>
    <w:p w:rsidR="002B18E6" w:rsidRDefault="002B18E6" w:rsidP="00A05A45">
      <w:pPr>
        <w:ind w:firstLine="400"/>
        <w:rPr>
          <w:rFonts w:ascii="HY그래픽M" w:eastAsia="HY그래픽M"/>
          <w:sz w:val="28"/>
        </w:rPr>
      </w:pPr>
      <w:r w:rsidRPr="00916A09">
        <w:rPr>
          <w:rFonts w:ascii="HY그래픽M" w:eastAsia="HY그래픽M" w:hint="eastAsia"/>
          <w:sz w:val="28"/>
        </w:rPr>
        <w:lastRenderedPageBreak/>
        <w:t>Abstract</w:t>
      </w:r>
    </w:p>
    <w:p w:rsidR="00B96B26" w:rsidRDefault="002B18E6" w:rsidP="00B96B26">
      <w:pPr>
        <w:ind w:leftChars="200" w:left="400" w:rightChars="200" w:right="400" w:firstLineChars="100" w:firstLine="180"/>
        <w:rPr>
          <w:rFonts w:eastAsiaTheme="minorHAnsi"/>
          <w:sz w:val="18"/>
          <w:szCs w:val="20"/>
        </w:rPr>
      </w:pPr>
      <w:r w:rsidRPr="004C5EF9">
        <w:rPr>
          <w:rFonts w:eastAsiaTheme="minorHAnsi" w:hint="eastAsia"/>
          <w:b/>
          <w:sz w:val="18"/>
          <w:szCs w:val="20"/>
        </w:rPr>
        <w:t>‘</w:t>
      </w:r>
      <w:r w:rsidR="00A05A45">
        <w:rPr>
          <w:rFonts w:eastAsiaTheme="minorHAnsi" w:hint="eastAsia"/>
          <w:b/>
          <w:sz w:val="18"/>
          <w:szCs w:val="20"/>
        </w:rPr>
        <w:t>Black Death</w:t>
      </w:r>
      <w:r w:rsidRPr="004C5EF9">
        <w:rPr>
          <w:rFonts w:eastAsiaTheme="minorHAnsi" w:hint="eastAsia"/>
          <w:b/>
          <w:sz w:val="18"/>
          <w:szCs w:val="20"/>
        </w:rPr>
        <w:t xml:space="preserve"> : </w:t>
      </w:r>
      <w:r w:rsidR="00A05A45">
        <w:rPr>
          <w:rFonts w:eastAsiaTheme="minorHAnsi" w:hint="eastAsia"/>
          <w:b/>
          <w:sz w:val="18"/>
          <w:szCs w:val="20"/>
        </w:rPr>
        <w:t>Humanity</w:t>
      </w:r>
      <w:r w:rsidR="00A05A45">
        <w:rPr>
          <w:rFonts w:eastAsiaTheme="minorHAnsi"/>
          <w:b/>
          <w:sz w:val="18"/>
          <w:szCs w:val="20"/>
        </w:rPr>
        <w:t>’</w:t>
      </w:r>
      <w:r w:rsidR="00A05A45">
        <w:rPr>
          <w:rFonts w:eastAsiaTheme="minorHAnsi" w:hint="eastAsia"/>
          <w:b/>
          <w:sz w:val="18"/>
          <w:szCs w:val="20"/>
        </w:rPr>
        <w:t>s End</w:t>
      </w:r>
      <w:r w:rsidRPr="004C5EF9">
        <w:rPr>
          <w:rFonts w:eastAsiaTheme="minorHAnsi" w:hint="eastAsia"/>
          <w:b/>
          <w:sz w:val="18"/>
          <w:szCs w:val="20"/>
        </w:rPr>
        <w:t>’</w:t>
      </w:r>
      <w:r w:rsidRPr="004C5EF9">
        <w:rPr>
          <w:rFonts w:eastAsiaTheme="minorHAnsi" w:hint="eastAsia"/>
          <w:sz w:val="18"/>
          <w:szCs w:val="20"/>
        </w:rPr>
        <w:t xml:space="preserve">는 </w:t>
      </w:r>
      <w:r w:rsidR="00A05A45">
        <w:rPr>
          <w:rFonts w:eastAsiaTheme="minorHAnsi" w:hint="eastAsia"/>
          <w:sz w:val="18"/>
          <w:szCs w:val="20"/>
        </w:rPr>
        <w:t xml:space="preserve">세기말을 </w:t>
      </w:r>
      <w:r w:rsidR="00F85087">
        <w:rPr>
          <w:rFonts w:eastAsiaTheme="minorHAnsi" w:hint="eastAsia"/>
          <w:sz w:val="18"/>
          <w:szCs w:val="20"/>
        </w:rPr>
        <w:t>기본 컨셉으로,</w:t>
      </w:r>
      <w:r w:rsidR="00A05A45">
        <w:rPr>
          <w:rFonts w:eastAsiaTheme="minorHAnsi" w:hint="eastAsia"/>
          <w:sz w:val="18"/>
          <w:szCs w:val="20"/>
        </w:rPr>
        <w:t xml:space="preserve"> 플레이어는 건물(제한된 공간)에서 무작위로 습득할 수 있는 아이템</w:t>
      </w:r>
      <w:r w:rsidR="00753760">
        <w:rPr>
          <w:rFonts w:eastAsiaTheme="minorHAnsi" w:hint="eastAsia"/>
          <w:sz w:val="18"/>
          <w:szCs w:val="20"/>
        </w:rPr>
        <w:t>을</w:t>
      </w:r>
      <w:r w:rsidR="00A05A45">
        <w:rPr>
          <w:rFonts w:eastAsiaTheme="minorHAnsi" w:hint="eastAsia"/>
          <w:sz w:val="18"/>
          <w:szCs w:val="20"/>
        </w:rPr>
        <w:t xml:space="preserve"> 사용</w:t>
      </w:r>
      <w:r w:rsidR="00753760">
        <w:rPr>
          <w:rFonts w:eastAsiaTheme="minorHAnsi" w:hint="eastAsia"/>
          <w:sz w:val="18"/>
          <w:szCs w:val="20"/>
        </w:rPr>
        <w:t>하여(혹은 지형을 활용하여)</w:t>
      </w:r>
      <w:r w:rsidR="00A05A45">
        <w:rPr>
          <w:rFonts w:eastAsiaTheme="minorHAnsi" w:hint="eastAsia"/>
          <w:sz w:val="18"/>
          <w:szCs w:val="20"/>
        </w:rPr>
        <w:t xml:space="preserve"> 플레이어</w:t>
      </w:r>
      <w:r w:rsidR="00753760">
        <w:rPr>
          <w:rFonts w:eastAsiaTheme="minorHAnsi" w:hint="eastAsia"/>
          <w:sz w:val="18"/>
          <w:szCs w:val="20"/>
        </w:rPr>
        <w:t>에게 접근하고 공격하는</w:t>
      </w:r>
      <w:r w:rsidR="00A05A45">
        <w:rPr>
          <w:rFonts w:eastAsiaTheme="minorHAnsi" w:hint="eastAsia"/>
          <w:sz w:val="18"/>
          <w:szCs w:val="20"/>
        </w:rPr>
        <w:t xml:space="preserve"> </w:t>
      </w:r>
      <w:r w:rsidR="00F85087">
        <w:rPr>
          <w:rFonts w:eastAsiaTheme="minorHAnsi" w:hint="eastAsia"/>
          <w:sz w:val="18"/>
          <w:szCs w:val="20"/>
        </w:rPr>
        <w:t>적(</w:t>
      </w:r>
      <w:r w:rsidR="00A05A45">
        <w:rPr>
          <w:rFonts w:eastAsiaTheme="minorHAnsi" w:hint="eastAsia"/>
          <w:sz w:val="18"/>
          <w:szCs w:val="20"/>
        </w:rPr>
        <w:t>좀비 및 수색대</w:t>
      </w:r>
      <w:r w:rsidR="00F85087">
        <w:rPr>
          <w:rFonts w:eastAsiaTheme="minorHAnsi" w:hint="eastAsia"/>
          <w:sz w:val="18"/>
          <w:szCs w:val="20"/>
        </w:rPr>
        <w:t>)들을</w:t>
      </w:r>
      <w:r w:rsidR="00A05A45">
        <w:rPr>
          <w:rFonts w:eastAsiaTheme="minorHAnsi" w:hint="eastAsia"/>
          <w:sz w:val="18"/>
          <w:szCs w:val="20"/>
        </w:rPr>
        <w:t xml:space="preserve"> 처치하여 </w:t>
      </w:r>
      <w:r w:rsidR="00753760">
        <w:rPr>
          <w:rFonts w:eastAsiaTheme="minorHAnsi" w:hint="eastAsia"/>
          <w:sz w:val="18"/>
          <w:szCs w:val="20"/>
        </w:rPr>
        <w:t>끝까지 생존하는</w:t>
      </w:r>
      <w:r w:rsidR="00A05A45">
        <w:rPr>
          <w:rFonts w:eastAsiaTheme="minorHAnsi" w:hint="eastAsia"/>
          <w:sz w:val="18"/>
          <w:szCs w:val="20"/>
        </w:rPr>
        <w:t xml:space="preserve"> </w:t>
      </w:r>
      <w:r w:rsidR="00F85087" w:rsidRPr="00F85087">
        <w:rPr>
          <w:rFonts w:eastAsiaTheme="minorHAnsi" w:hint="eastAsia"/>
          <w:b/>
          <w:sz w:val="18"/>
          <w:szCs w:val="20"/>
        </w:rPr>
        <w:t xml:space="preserve">싱글형 FPS </w:t>
      </w:r>
      <w:r w:rsidR="00A05A45" w:rsidRPr="00F85087">
        <w:rPr>
          <w:rFonts w:eastAsiaTheme="minorHAnsi" w:hint="eastAsia"/>
          <w:b/>
          <w:sz w:val="18"/>
          <w:szCs w:val="20"/>
        </w:rPr>
        <w:t>PC게임</w:t>
      </w:r>
      <w:r w:rsidR="00A05A45">
        <w:rPr>
          <w:rFonts w:eastAsiaTheme="minorHAnsi" w:hint="eastAsia"/>
          <w:sz w:val="18"/>
          <w:szCs w:val="20"/>
        </w:rPr>
        <w:t xml:space="preserve"> 입니다.</w:t>
      </w:r>
      <w:r w:rsidRPr="004C5EF9">
        <w:rPr>
          <w:rFonts w:eastAsiaTheme="minorHAnsi" w:hint="eastAsia"/>
          <w:sz w:val="18"/>
          <w:szCs w:val="20"/>
        </w:rPr>
        <w:t xml:space="preserve"> </w:t>
      </w:r>
    </w:p>
    <w:p w:rsidR="00A7038D" w:rsidRDefault="00A7038D" w:rsidP="00B96B26">
      <w:pPr>
        <w:ind w:leftChars="200" w:left="400" w:rightChars="200" w:right="400" w:firstLineChars="100" w:firstLine="180"/>
        <w:rPr>
          <w:rFonts w:eastAsiaTheme="minorHAnsi"/>
          <w:sz w:val="18"/>
          <w:szCs w:val="20"/>
        </w:rPr>
      </w:pPr>
    </w:p>
    <w:p w:rsidR="00C853C6" w:rsidRDefault="00C853C6" w:rsidP="00B96B26">
      <w:pPr>
        <w:ind w:leftChars="200" w:left="400" w:rightChars="200" w:right="400" w:firstLineChars="100" w:firstLine="180"/>
        <w:rPr>
          <w:rFonts w:eastAsiaTheme="minorHAnsi"/>
          <w:b/>
          <w:sz w:val="18"/>
          <w:szCs w:val="20"/>
        </w:rPr>
      </w:pPr>
      <w:r>
        <w:rPr>
          <w:rFonts w:eastAsiaTheme="minorHAnsi" w:hint="eastAsia"/>
          <w:b/>
          <w:sz w:val="18"/>
          <w:szCs w:val="20"/>
        </w:rPr>
        <w:t xml:space="preserve">게임 시스템은 다음과 같습니다 : </w:t>
      </w:r>
    </w:p>
    <w:p w:rsidR="00C853C6" w:rsidRDefault="00C853C6" w:rsidP="00A60BF0">
      <w:pPr>
        <w:pStyle w:val="a7"/>
        <w:numPr>
          <w:ilvl w:val="0"/>
          <w:numId w:val="1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실행파일을 실행합니다. </w:t>
      </w:r>
    </w:p>
    <w:p w:rsidR="00C853C6" w:rsidRDefault="00C853C6" w:rsidP="00A60BF0">
      <w:pPr>
        <w:pStyle w:val="a7"/>
        <w:numPr>
          <w:ilvl w:val="0"/>
          <w:numId w:val="1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게임의 타이틀 화면이 나옵니다.</w:t>
      </w:r>
    </w:p>
    <w:p w:rsidR="00C853C6" w:rsidRDefault="00C853C6" w:rsidP="00A60BF0">
      <w:pPr>
        <w:pStyle w:val="a7"/>
        <w:numPr>
          <w:ilvl w:val="0"/>
          <w:numId w:val="1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타이틀 화면의 버튼을 통해 이벤트가 실행됩니다. </w:t>
      </w:r>
    </w:p>
    <w:p w:rsidR="00C853C6" w:rsidRDefault="00C853C6" w:rsidP="00A60BF0">
      <w:pPr>
        <w:pStyle w:val="a7"/>
        <w:numPr>
          <w:ilvl w:val="0"/>
          <w:numId w:val="1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타이틀 화면 버튼</w:t>
      </w:r>
      <w:r w:rsidR="00753760">
        <w:rPr>
          <w:rFonts w:eastAsiaTheme="minorHAnsi" w:hint="eastAsia"/>
          <w:sz w:val="18"/>
          <w:szCs w:val="20"/>
        </w:rPr>
        <w:t xml:space="preserve"> </w:t>
      </w:r>
      <w:r>
        <w:rPr>
          <w:rFonts w:eastAsiaTheme="minorHAnsi" w:hint="eastAsia"/>
          <w:sz w:val="18"/>
          <w:szCs w:val="20"/>
        </w:rPr>
        <w:t>중에 종료 버튼을 누르면 종료됩니다.</w:t>
      </w:r>
    </w:p>
    <w:p w:rsidR="00A7038D" w:rsidRDefault="00A7038D" w:rsidP="00A7038D">
      <w:pPr>
        <w:pStyle w:val="a7"/>
        <w:spacing w:line="240" w:lineRule="auto"/>
        <w:ind w:leftChars="0" w:left="940" w:rightChars="200" w:right="400"/>
        <w:rPr>
          <w:rFonts w:eastAsiaTheme="minorHAnsi"/>
          <w:sz w:val="18"/>
          <w:szCs w:val="20"/>
        </w:rPr>
      </w:pPr>
    </w:p>
    <w:p w:rsidR="00A7038D" w:rsidRDefault="00A7038D" w:rsidP="00A7038D">
      <w:pPr>
        <w:ind w:left="580" w:rightChars="200" w:right="400"/>
        <w:rPr>
          <w:rFonts w:eastAsiaTheme="minorHAnsi"/>
          <w:b/>
          <w:sz w:val="18"/>
          <w:szCs w:val="20"/>
        </w:rPr>
      </w:pPr>
      <w:r>
        <w:rPr>
          <w:rFonts w:eastAsiaTheme="minorHAnsi" w:hint="eastAsia"/>
          <w:b/>
          <w:sz w:val="18"/>
          <w:szCs w:val="20"/>
        </w:rPr>
        <w:t>게임 방법은 다음과 같습니다.</w:t>
      </w:r>
    </w:p>
    <w:p w:rsidR="00A7038D" w:rsidRDefault="00A7038D" w:rsidP="00A60BF0">
      <w:pPr>
        <w:pStyle w:val="a7"/>
        <w:numPr>
          <w:ilvl w:val="0"/>
          <w:numId w:val="2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게임 타이틀 화면에서 버튼을 통해 게임에 진입합니다.</w:t>
      </w:r>
    </w:p>
    <w:p w:rsidR="00A7038D" w:rsidRDefault="00A7038D" w:rsidP="00A60BF0">
      <w:pPr>
        <w:pStyle w:val="a7"/>
        <w:numPr>
          <w:ilvl w:val="0"/>
          <w:numId w:val="2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플레이어는 아이템을 습득하는 시간을 가집니다. (n초) (파밍 phase)</w:t>
      </w:r>
    </w:p>
    <w:p w:rsidR="00A7038D" w:rsidRDefault="00A7038D" w:rsidP="00A60BF0">
      <w:pPr>
        <w:pStyle w:val="a7"/>
        <w:numPr>
          <w:ilvl w:val="0"/>
          <w:numId w:val="2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플레이어는 플레이어게 접근하는 적들을 처치합니다. (m초) (전투 phase)</w:t>
      </w:r>
    </w:p>
    <w:p w:rsidR="00A7038D" w:rsidRDefault="00A7038D" w:rsidP="00A60BF0">
      <w:pPr>
        <w:pStyle w:val="a7"/>
        <w:numPr>
          <w:ilvl w:val="0"/>
          <w:numId w:val="2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상기에 언급된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파밍phase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와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전투phase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>를 반복합니다. (k회)</w:t>
      </w:r>
    </w:p>
    <w:p w:rsidR="00A7038D" w:rsidRDefault="00A7038D" w:rsidP="00A60BF0">
      <w:pPr>
        <w:pStyle w:val="a7"/>
        <w:numPr>
          <w:ilvl w:val="0"/>
          <w:numId w:val="2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k회가 지나면 플레이어가 승리하고, k회 전에 플레이어의 hp가 0이 되면 패배합니다.</w:t>
      </w:r>
    </w:p>
    <w:p w:rsidR="00753760" w:rsidRDefault="00753760" w:rsidP="00A60BF0">
      <w:pPr>
        <w:pStyle w:val="a7"/>
        <w:numPr>
          <w:ilvl w:val="0"/>
          <w:numId w:val="2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승리, 패배, 임의로 전투를 종료하면 타이틀 화면으로 전환됩니다.</w:t>
      </w:r>
    </w:p>
    <w:p w:rsidR="00A7038D" w:rsidRPr="00A7038D" w:rsidRDefault="00A7038D" w:rsidP="00A7038D">
      <w:pPr>
        <w:pStyle w:val="a7"/>
        <w:spacing w:line="240" w:lineRule="auto"/>
        <w:ind w:leftChars="0" w:left="940" w:rightChars="200" w:right="400"/>
        <w:rPr>
          <w:rFonts w:eastAsiaTheme="minorHAnsi"/>
          <w:sz w:val="18"/>
          <w:szCs w:val="20"/>
        </w:rPr>
      </w:pPr>
    </w:p>
    <w:p w:rsidR="00A7038D" w:rsidRDefault="002B18E6" w:rsidP="00B96B26">
      <w:pPr>
        <w:ind w:leftChars="200" w:left="400" w:rightChars="200" w:right="400" w:firstLineChars="100" w:firstLine="180"/>
        <w:rPr>
          <w:rFonts w:eastAsiaTheme="minorHAnsi"/>
          <w:sz w:val="18"/>
          <w:szCs w:val="20"/>
        </w:rPr>
      </w:pPr>
      <w:r w:rsidRPr="004C5EF9">
        <w:rPr>
          <w:rFonts w:eastAsiaTheme="minorHAnsi" w:hint="eastAsia"/>
          <w:sz w:val="18"/>
          <w:szCs w:val="20"/>
        </w:rPr>
        <w:t xml:space="preserve">본 게임은 </w:t>
      </w:r>
      <w:r w:rsidR="00F85087" w:rsidRPr="00F85087">
        <w:rPr>
          <w:rFonts w:eastAsiaTheme="minorHAnsi" w:hint="eastAsia"/>
          <w:b/>
          <w:sz w:val="18"/>
          <w:szCs w:val="20"/>
        </w:rPr>
        <w:t xml:space="preserve">3D환경에서의 </w:t>
      </w:r>
      <w:r w:rsidR="00F85087">
        <w:rPr>
          <w:rFonts w:eastAsiaTheme="minorHAnsi" w:hint="eastAsia"/>
          <w:b/>
          <w:sz w:val="18"/>
          <w:szCs w:val="20"/>
        </w:rPr>
        <w:t xml:space="preserve">아이템 </w:t>
      </w:r>
      <w:r w:rsidR="00F85087" w:rsidRPr="00F85087">
        <w:rPr>
          <w:rFonts w:eastAsiaTheme="minorHAnsi" w:hint="eastAsia"/>
          <w:b/>
          <w:sz w:val="18"/>
          <w:szCs w:val="20"/>
        </w:rPr>
        <w:t>수집</w:t>
      </w:r>
      <w:r w:rsidRPr="00F85087">
        <w:rPr>
          <w:rFonts w:eastAsiaTheme="minorHAnsi" w:hint="eastAsia"/>
          <w:b/>
          <w:sz w:val="18"/>
          <w:szCs w:val="20"/>
        </w:rPr>
        <w:t xml:space="preserve">과 </w:t>
      </w:r>
      <w:r w:rsidR="00F85087" w:rsidRPr="00F85087">
        <w:rPr>
          <w:rFonts w:eastAsiaTheme="minorHAnsi" w:hint="eastAsia"/>
          <w:b/>
          <w:sz w:val="18"/>
          <w:szCs w:val="20"/>
        </w:rPr>
        <w:t xml:space="preserve">슈팅이 가능한 </w:t>
      </w:r>
      <w:r w:rsidR="00BD41A0">
        <w:rPr>
          <w:rFonts w:eastAsiaTheme="minorHAnsi" w:hint="eastAsia"/>
          <w:b/>
          <w:sz w:val="18"/>
          <w:szCs w:val="20"/>
        </w:rPr>
        <w:t xml:space="preserve">FPS </w:t>
      </w:r>
      <w:r w:rsidRPr="00F85087">
        <w:rPr>
          <w:rFonts w:eastAsiaTheme="minorHAnsi" w:hint="eastAsia"/>
          <w:b/>
          <w:sz w:val="18"/>
          <w:szCs w:val="20"/>
        </w:rPr>
        <w:t>게임</w:t>
      </w:r>
      <w:r w:rsidRPr="004C5EF9">
        <w:rPr>
          <w:rFonts w:eastAsiaTheme="minorHAnsi" w:hint="eastAsia"/>
          <w:sz w:val="18"/>
          <w:szCs w:val="20"/>
        </w:rPr>
        <w:t xml:space="preserve">으로, </w:t>
      </w:r>
      <w:r w:rsidR="005770AA">
        <w:rPr>
          <w:rFonts w:eastAsiaTheme="minorHAnsi" w:hint="eastAsia"/>
          <w:sz w:val="18"/>
          <w:szCs w:val="20"/>
        </w:rPr>
        <w:t>SGA</w:t>
      </w:r>
      <w:r w:rsidR="00F85087" w:rsidRPr="00B96B26">
        <w:rPr>
          <w:rFonts w:eastAsiaTheme="minorHAnsi" w:hint="eastAsia"/>
          <w:b/>
          <w:sz w:val="18"/>
          <w:szCs w:val="20"/>
        </w:rPr>
        <w:t xml:space="preserve"> 게임 아카데미 과정에</w:t>
      </w:r>
      <w:r w:rsidR="00B96B26" w:rsidRPr="00B96B26">
        <w:rPr>
          <w:rFonts w:eastAsiaTheme="minorHAnsi" w:hint="eastAsia"/>
          <w:b/>
          <w:sz w:val="18"/>
          <w:szCs w:val="20"/>
        </w:rPr>
        <w:t xml:space="preserve"> 진학중인 학생</w:t>
      </w:r>
      <w:r w:rsidR="00B96B26">
        <w:rPr>
          <w:rFonts w:eastAsiaTheme="minorHAnsi" w:hint="eastAsia"/>
          <w:sz w:val="18"/>
          <w:szCs w:val="20"/>
        </w:rPr>
        <w:t>들이</w:t>
      </w:r>
      <w:r w:rsidR="00F85087">
        <w:rPr>
          <w:rFonts w:eastAsiaTheme="minorHAnsi" w:hint="eastAsia"/>
          <w:sz w:val="18"/>
          <w:szCs w:val="20"/>
        </w:rPr>
        <w:t xml:space="preserve"> </w:t>
      </w:r>
      <w:r w:rsidR="00B96B26">
        <w:rPr>
          <w:rFonts w:eastAsiaTheme="minorHAnsi" w:hint="eastAsia"/>
          <w:sz w:val="18"/>
          <w:szCs w:val="20"/>
        </w:rPr>
        <w:t xml:space="preserve">해당 과정에서 </w:t>
      </w:r>
      <w:r w:rsidR="00F85087">
        <w:rPr>
          <w:rFonts w:eastAsiaTheme="minorHAnsi" w:hint="eastAsia"/>
          <w:sz w:val="18"/>
          <w:szCs w:val="20"/>
        </w:rPr>
        <w:t xml:space="preserve">배운 </w:t>
      </w:r>
      <w:r w:rsidR="00F85087" w:rsidRPr="00F85087">
        <w:rPr>
          <w:rFonts w:eastAsiaTheme="minorHAnsi" w:hint="eastAsia"/>
          <w:b/>
          <w:sz w:val="18"/>
          <w:szCs w:val="20"/>
        </w:rPr>
        <w:t>DirectX 및 Window</w:t>
      </w:r>
      <w:r w:rsidR="00B96B26">
        <w:rPr>
          <w:rFonts w:eastAsiaTheme="minorHAnsi" w:hint="eastAsia"/>
          <w:b/>
          <w:sz w:val="18"/>
          <w:szCs w:val="20"/>
        </w:rPr>
        <w:t>s</w:t>
      </w:r>
      <w:r w:rsidR="00F85087" w:rsidRPr="00F85087">
        <w:rPr>
          <w:rFonts w:eastAsiaTheme="minorHAnsi" w:hint="eastAsia"/>
          <w:b/>
          <w:sz w:val="18"/>
          <w:szCs w:val="20"/>
        </w:rPr>
        <w:t xml:space="preserve"> API 기술을 </w:t>
      </w:r>
      <w:r w:rsidR="00B96B26">
        <w:rPr>
          <w:rFonts w:eastAsiaTheme="minorHAnsi" w:hint="eastAsia"/>
          <w:b/>
          <w:sz w:val="18"/>
          <w:szCs w:val="20"/>
        </w:rPr>
        <w:t>이용하여</w:t>
      </w:r>
      <w:r w:rsidR="00F85087" w:rsidRPr="00F85087">
        <w:rPr>
          <w:rFonts w:eastAsiaTheme="minorHAnsi" w:hint="eastAsia"/>
          <w:b/>
          <w:sz w:val="18"/>
          <w:szCs w:val="20"/>
        </w:rPr>
        <w:t xml:space="preserve"> 제작</w:t>
      </w:r>
      <w:r w:rsidR="007B452A">
        <w:rPr>
          <w:rFonts w:eastAsiaTheme="minorHAnsi" w:hint="eastAsia"/>
          <w:sz w:val="18"/>
          <w:szCs w:val="20"/>
        </w:rPr>
        <w:t>됩니다.</w:t>
      </w:r>
    </w:p>
    <w:p w:rsidR="00A7038D" w:rsidRDefault="00A7038D" w:rsidP="00B96B26">
      <w:pPr>
        <w:ind w:leftChars="200" w:left="400" w:rightChars="200" w:right="400" w:firstLineChars="100" w:firstLine="180"/>
        <w:rPr>
          <w:rFonts w:eastAsiaTheme="minorHAnsi"/>
          <w:sz w:val="18"/>
          <w:szCs w:val="20"/>
        </w:rPr>
      </w:pPr>
    </w:p>
    <w:p w:rsidR="00FA7D5C" w:rsidRDefault="00AB2AC5" w:rsidP="00FA7D5C">
      <w:pPr>
        <w:ind w:leftChars="200" w:left="400" w:rightChars="200" w:right="400" w:firstLineChars="100" w:firstLine="18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기획을 포함한 총 5명의 인원이 4주동안의 최초구현, 3주간의 추가구성, 2주간의 폴리싱 기간을 가질 것이며, 2주에 한번씩 총 4번의 발표를 진행할 예정입니다.</w:t>
      </w:r>
    </w:p>
    <w:p w:rsidR="00FA7D5C" w:rsidRDefault="00FA7D5C">
      <w:pPr>
        <w:widowControl/>
        <w:wordWrap/>
        <w:autoSpaceDE/>
        <w:autoSpaceDN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7392889"/>
        <w:docPartObj>
          <w:docPartGallery w:val="Table of Contents"/>
          <w:docPartUnique/>
        </w:docPartObj>
      </w:sdtPr>
      <w:sdtEndPr/>
      <w:sdtContent>
        <w:bookmarkStart w:id="1" w:name="목차" w:displacedByCustomXml="prev"/>
        <w:bookmarkEnd w:id="1" w:displacedByCustomXml="prev"/>
        <w:p w:rsidR="00FA7D5C" w:rsidRDefault="00FA7D5C" w:rsidP="00FA7D5C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:rsidR="00F103F9" w:rsidRDefault="00FA7D5C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09314" w:history="1">
            <w:r w:rsidR="00F103F9" w:rsidRPr="0012674E">
              <w:rPr>
                <w:rStyle w:val="a8"/>
                <w:noProof/>
              </w:rPr>
              <w:t>1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전체 시스템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14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15" w:history="1">
            <w:r w:rsidR="00F103F9" w:rsidRPr="0012674E">
              <w:rPr>
                <w:rStyle w:val="a8"/>
                <w:b/>
                <w:bCs/>
                <w:noProof/>
              </w:rPr>
              <w:t>1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게임순서(1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15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16" w:history="1">
            <w:r w:rsidR="00F103F9" w:rsidRPr="0012674E">
              <w:rPr>
                <w:rStyle w:val="a8"/>
                <w:b/>
                <w:bCs/>
                <w:noProof/>
              </w:rPr>
              <w:t>1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게임순서(2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16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7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17" w:history="1">
            <w:r w:rsidR="00F103F9" w:rsidRPr="0012674E">
              <w:rPr>
                <w:rStyle w:val="a8"/>
                <w:b/>
                <w:bCs/>
                <w:noProof/>
              </w:rPr>
              <w:t>1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게임방법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17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18" w:history="1">
            <w:r w:rsidR="00F103F9" w:rsidRPr="0012674E">
              <w:rPr>
                <w:rStyle w:val="a8"/>
                <w:b/>
                <w:bCs/>
                <w:noProof/>
              </w:rPr>
              <w:t>1.4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인터페이스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18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19" w:history="1">
            <w:r w:rsidR="00F103F9" w:rsidRPr="0012674E">
              <w:rPr>
                <w:rStyle w:val="a8"/>
                <w:noProof/>
              </w:rPr>
              <w:t>2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타이틀 화면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19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0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0" w:history="1">
            <w:r w:rsidR="00F103F9" w:rsidRPr="0012674E">
              <w:rPr>
                <w:rStyle w:val="a8"/>
                <w:b/>
                <w:bCs/>
                <w:noProof/>
              </w:rPr>
              <w:t>2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버튼 이벤트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0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1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1" w:history="1">
            <w:r w:rsidR="00F103F9" w:rsidRPr="0012674E">
              <w:rPr>
                <w:rStyle w:val="a8"/>
                <w:b/>
                <w:bCs/>
                <w:noProof/>
              </w:rPr>
              <w:t>2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차일드 윈도우의 생성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1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3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2" w:history="1">
            <w:r w:rsidR="00F103F9" w:rsidRPr="0012674E">
              <w:rPr>
                <w:rStyle w:val="a8"/>
                <w:b/>
                <w:bCs/>
                <w:noProof/>
              </w:rPr>
              <w:t>2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How To Play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2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4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3" w:history="1">
            <w:r w:rsidR="00F103F9" w:rsidRPr="0012674E">
              <w:rPr>
                <w:rStyle w:val="a8"/>
                <w:b/>
                <w:bCs/>
                <w:noProof/>
              </w:rPr>
              <w:t>2.4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Option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3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5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4" w:history="1">
            <w:r w:rsidR="00F103F9" w:rsidRPr="0012674E">
              <w:rPr>
                <w:rStyle w:val="a8"/>
                <w:b/>
                <w:bCs/>
                <w:noProof/>
              </w:rPr>
              <w:t>2.5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Creadit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4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5" w:history="1">
            <w:r w:rsidR="00F103F9" w:rsidRPr="0012674E">
              <w:rPr>
                <w:rStyle w:val="a8"/>
                <w:b/>
                <w:bCs/>
                <w:noProof/>
              </w:rPr>
              <w:t>2.6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Exit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5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7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6" w:history="1">
            <w:r w:rsidR="00F103F9" w:rsidRPr="0012674E">
              <w:rPr>
                <w:rStyle w:val="a8"/>
                <w:noProof/>
              </w:rPr>
              <w:t>3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로딩화면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6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7" w:history="1">
            <w:r w:rsidR="00F103F9" w:rsidRPr="0012674E">
              <w:rPr>
                <w:rStyle w:val="a8"/>
                <w:noProof/>
              </w:rPr>
              <w:t>4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전투화면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7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1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8" w:history="1">
            <w:r w:rsidR="00F103F9" w:rsidRPr="0012674E">
              <w:rPr>
                <w:rStyle w:val="a8"/>
                <w:b/>
                <w:bCs/>
                <w:noProof/>
              </w:rPr>
              <w:t>4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Need to Help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8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22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29" w:history="1">
            <w:r w:rsidR="00F103F9" w:rsidRPr="0012674E">
              <w:rPr>
                <w:rStyle w:val="a8"/>
                <w:b/>
                <w:bCs/>
                <w:noProof/>
              </w:rPr>
              <w:t>4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플레이어 승리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29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27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0" w:history="1">
            <w:r w:rsidR="00F103F9" w:rsidRPr="0012674E">
              <w:rPr>
                <w:rStyle w:val="a8"/>
                <w:b/>
                <w:bCs/>
                <w:noProof/>
              </w:rPr>
              <w:t>4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플레이어 패배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0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2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1" w:history="1">
            <w:r w:rsidR="00F103F9" w:rsidRPr="0012674E">
              <w:rPr>
                <w:rStyle w:val="a8"/>
                <w:noProof/>
              </w:rPr>
              <w:t>5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캐릭터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1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2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2" w:history="1">
            <w:r w:rsidR="00F103F9" w:rsidRPr="0012674E">
              <w:rPr>
                <w:rStyle w:val="a8"/>
                <w:b/>
                <w:bCs/>
                <w:noProof/>
              </w:rPr>
              <w:t>5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 이동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2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2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3" w:history="1">
            <w:r w:rsidR="00F103F9" w:rsidRPr="0012674E">
              <w:rPr>
                <w:rStyle w:val="a8"/>
                <w:b/>
                <w:bCs/>
                <w:noProof/>
              </w:rPr>
              <w:t>5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 회전(1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3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30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4" w:history="1">
            <w:r w:rsidR="00F103F9" w:rsidRPr="0012674E">
              <w:rPr>
                <w:rStyle w:val="a8"/>
                <w:b/>
                <w:bCs/>
                <w:noProof/>
              </w:rPr>
              <w:t>5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 회전(2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4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31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5" w:history="1">
            <w:r w:rsidR="00F103F9" w:rsidRPr="0012674E">
              <w:rPr>
                <w:rStyle w:val="a8"/>
                <w:b/>
                <w:bCs/>
                <w:noProof/>
              </w:rPr>
              <w:t>5.4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 액션 개요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5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32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6" w:history="1">
            <w:r w:rsidR="00F103F9" w:rsidRPr="0012674E">
              <w:rPr>
                <w:rStyle w:val="a8"/>
                <w:b/>
                <w:bCs/>
                <w:noProof/>
              </w:rPr>
              <w:t>5.5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액션(소총, 권총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6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33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7" w:history="1">
            <w:r w:rsidR="00F103F9" w:rsidRPr="0012674E">
              <w:rPr>
                <w:rStyle w:val="a8"/>
                <w:b/>
                <w:bCs/>
                <w:noProof/>
              </w:rPr>
              <w:t>5.6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액션(칼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7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3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8" w:history="1">
            <w:r w:rsidR="00F103F9" w:rsidRPr="0012674E">
              <w:rPr>
                <w:rStyle w:val="a8"/>
                <w:b/>
                <w:bCs/>
                <w:noProof/>
              </w:rPr>
              <w:t>5.7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액션(수류탄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8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3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39" w:history="1">
            <w:r w:rsidR="00F103F9" w:rsidRPr="0012674E">
              <w:rPr>
                <w:rStyle w:val="a8"/>
                <w:b/>
                <w:bCs/>
                <w:noProof/>
              </w:rPr>
              <w:t>5.8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액션(약품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39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1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0" w:history="1">
            <w:r w:rsidR="00F103F9" w:rsidRPr="0012674E">
              <w:rPr>
                <w:rStyle w:val="a8"/>
                <w:b/>
                <w:bCs/>
                <w:noProof/>
              </w:rPr>
              <w:t>5.9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인벤토리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0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4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10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1" w:history="1">
            <w:r w:rsidR="00F103F9" w:rsidRPr="0012674E">
              <w:rPr>
                <w:rStyle w:val="a8"/>
                <w:b/>
                <w:bCs/>
                <w:noProof/>
              </w:rPr>
              <w:t>5.10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능력치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1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2" w:history="1">
            <w:r w:rsidR="00F103F9" w:rsidRPr="0012674E">
              <w:rPr>
                <w:rStyle w:val="a8"/>
                <w:noProof/>
              </w:rPr>
              <w:t>6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스킬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2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7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3" w:history="1">
            <w:r w:rsidR="00F103F9" w:rsidRPr="0012674E">
              <w:rPr>
                <w:rStyle w:val="a8"/>
                <w:noProof/>
              </w:rPr>
              <w:t>7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오브젝트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3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4" w:history="1">
            <w:r w:rsidR="00F103F9" w:rsidRPr="0012674E">
              <w:rPr>
                <w:rStyle w:val="a8"/>
                <w:b/>
                <w:bCs/>
                <w:noProof/>
              </w:rPr>
              <w:t>7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무기 오브젝트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4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5" w:history="1">
            <w:r w:rsidR="00F103F9" w:rsidRPr="0012674E">
              <w:rPr>
                <w:rStyle w:val="a8"/>
                <w:b/>
                <w:bCs/>
                <w:noProof/>
              </w:rPr>
              <w:t>7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방어구 오브젝트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5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4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6" w:history="1">
            <w:r w:rsidR="00F103F9" w:rsidRPr="0012674E">
              <w:rPr>
                <w:rStyle w:val="a8"/>
                <w:b/>
                <w:bCs/>
                <w:noProof/>
              </w:rPr>
              <w:t>7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장애물 오브젝트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6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0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7" w:history="1">
            <w:r w:rsidR="00F103F9" w:rsidRPr="0012674E">
              <w:rPr>
                <w:rStyle w:val="a8"/>
                <w:b/>
                <w:bCs/>
                <w:noProof/>
              </w:rPr>
              <w:t>7.4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와의 상호작용(무기 및 방어구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7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1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8" w:history="1">
            <w:r w:rsidR="00F103F9" w:rsidRPr="0012674E">
              <w:rPr>
                <w:rStyle w:val="a8"/>
                <w:b/>
                <w:bCs/>
                <w:noProof/>
              </w:rPr>
              <w:t>7.5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와의 상호작용(장애물)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8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2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49" w:history="1">
            <w:r w:rsidR="00F103F9" w:rsidRPr="0012674E">
              <w:rPr>
                <w:rStyle w:val="a8"/>
                <w:noProof/>
              </w:rPr>
              <w:t>8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몬스터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49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3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0" w:history="1">
            <w:r w:rsidR="00F103F9" w:rsidRPr="0012674E">
              <w:rPr>
                <w:rStyle w:val="a8"/>
                <w:b/>
                <w:bCs/>
                <w:noProof/>
              </w:rPr>
              <w:t>8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개요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0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3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1" w:history="1">
            <w:r w:rsidR="00F103F9" w:rsidRPr="0012674E">
              <w:rPr>
                <w:rStyle w:val="a8"/>
                <w:b/>
                <w:bCs/>
                <w:noProof/>
              </w:rPr>
              <w:t>8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생성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1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4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2" w:history="1">
            <w:r w:rsidR="00F103F9" w:rsidRPr="0012674E">
              <w:rPr>
                <w:rStyle w:val="a8"/>
                <w:b/>
                <w:bCs/>
                <w:noProof/>
              </w:rPr>
              <w:t>8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표시 및 데미지 플로팅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2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5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3" w:history="1">
            <w:r w:rsidR="00F103F9" w:rsidRPr="0012674E">
              <w:rPr>
                <w:rStyle w:val="a8"/>
                <w:b/>
                <w:bCs/>
                <w:noProof/>
              </w:rPr>
              <w:t>8.4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몬스터의 소멸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3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4" w:history="1">
            <w:r w:rsidR="00F103F9" w:rsidRPr="0012674E">
              <w:rPr>
                <w:rStyle w:val="a8"/>
                <w:b/>
                <w:bCs/>
                <w:noProof/>
              </w:rPr>
              <w:t>8.5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FSM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4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7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5" w:history="1">
            <w:r w:rsidR="00F103F9" w:rsidRPr="0012674E">
              <w:rPr>
                <w:rStyle w:val="a8"/>
                <w:b/>
                <w:bCs/>
                <w:noProof/>
              </w:rPr>
              <w:t>8.6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능력치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5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8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6" w:history="1">
            <w:r w:rsidR="00F103F9" w:rsidRPr="0012674E">
              <w:rPr>
                <w:rStyle w:val="a8"/>
                <w:noProof/>
              </w:rPr>
              <w:t>9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맵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6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7" w:history="1">
            <w:r w:rsidR="00F103F9" w:rsidRPr="0012674E">
              <w:rPr>
                <w:rStyle w:val="a8"/>
                <w:b/>
                <w:bCs/>
                <w:noProof/>
              </w:rPr>
              <w:t>9.1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개요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7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59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8" w:history="1">
            <w:r w:rsidR="00F103F9" w:rsidRPr="0012674E">
              <w:rPr>
                <w:rStyle w:val="a8"/>
                <w:b/>
                <w:bCs/>
                <w:noProof/>
              </w:rPr>
              <w:t>9.2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캐릭터 스폰지역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8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0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59" w:history="1">
            <w:r w:rsidR="00F103F9" w:rsidRPr="0012674E">
              <w:rPr>
                <w:rStyle w:val="a8"/>
                <w:b/>
                <w:bCs/>
                <w:noProof/>
              </w:rPr>
              <w:t>9.3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몬스터 스폰지역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59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1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60" w:history="1">
            <w:r w:rsidR="00F103F9" w:rsidRPr="0012674E">
              <w:rPr>
                <w:rStyle w:val="a8"/>
                <w:b/>
                <w:bCs/>
                <w:noProof/>
              </w:rPr>
              <w:t>9.4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무기 스폰지역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60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2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61" w:history="1">
            <w:r w:rsidR="00F103F9" w:rsidRPr="0012674E">
              <w:rPr>
                <w:rStyle w:val="a8"/>
                <w:b/>
                <w:bCs/>
                <w:noProof/>
              </w:rPr>
              <w:t>9.5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방어구 스폰지역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61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3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62" w:history="1">
            <w:r w:rsidR="00F103F9" w:rsidRPr="0012674E">
              <w:rPr>
                <w:rStyle w:val="a8"/>
                <w:b/>
                <w:bCs/>
                <w:noProof/>
              </w:rPr>
              <w:t>9.6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문 트리거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62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4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2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63" w:history="1">
            <w:r w:rsidR="00F103F9" w:rsidRPr="0012674E">
              <w:rPr>
                <w:rStyle w:val="a8"/>
                <w:b/>
                <w:bCs/>
                <w:noProof/>
              </w:rPr>
              <w:t>9.7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b/>
                <w:bCs/>
                <w:noProof/>
              </w:rPr>
              <w:t>물리법칙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63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5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6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64" w:history="1">
            <w:r w:rsidR="00F103F9" w:rsidRPr="0012674E">
              <w:rPr>
                <w:rStyle w:val="a8"/>
                <w:noProof/>
              </w:rPr>
              <w:t>10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개발인원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64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6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103F9" w:rsidRDefault="007E5690">
          <w:pPr>
            <w:pStyle w:val="10"/>
            <w:tabs>
              <w:tab w:val="left" w:pos="6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95609365" w:history="1">
            <w:r w:rsidR="00F103F9" w:rsidRPr="0012674E">
              <w:rPr>
                <w:rStyle w:val="a8"/>
                <w:noProof/>
              </w:rPr>
              <w:t>11.</w:t>
            </w:r>
            <w:r w:rsidR="00F103F9">
              <w:rPr>
                <w:noProof/>
                <w:kern w:val="2"/>
                <w:sz w:val="20"/>
              </w:rPr>
              <w:tab/>
            </w:r>
            <w:r w:rsidR="00F103F9" w:rsidRPr="0012674E">
              <w:rPr>
                <w:rStyle w:val="a8"/>
                <w:noProof/>
              </w:rPr>
              <w:t>개발일정</w:t>
            </w:r>
            <w:r w:rsidR="00F103F9">
              <w:rPr>
                <w:noProof/>
                <w:webHidden/>
              </w:rPr>
              <w:tab/>
            </w:r>
            <w:r w:rsidR="00F103F9">
              <w:rPr>
                <w:noProof/>
                <w:webHidden/>
              </w:rPr>
              <w:fldChar w:fldCharType="begin"/>
            </w:r>
            <w:r w:rsidR="00F103F9">
              <w:rPr>
                <w:noProof/>
                <w:webHidden/>
              </w:rPr>
              <w:instrText xml:space="preserve"> PAGEREF _Toc495609365 \h </w:instrText>
            </w:r>
            <w:r w:rsidR="00F103F9">
              <w:rPr>
                <w:noProof/>
                <w:webHidden/>
              </w:rPr>
            </w:r>
            <w:r w:rsidR="00F103F9">
              <w:rPr>
                <w:noProof/>
                <w:webHidden/>
              </w:rPr>
              <w:fldChar w:fldCharType="separate"/>
            </w:r>
            <w:r w:rsidR="005960C6">
              <w:rPr>
                <w:noProof/>
                <w:webHidden/>
              </w:rPr>
              <w:t>67</w:t>
            </w:r>
            <w:r w:rsidR="00F103F9">
              <w:rPr>
                <w:noProof/>
                <w:webHidden/>
              </w:rPr>
              <w:fldChar w:fldCharType="end"/>
            </w:r>
          </w:hyperlink>
        </w:p>
        <w:p w:rsidR="00FA7D5C" w:rsidRDefault="00FA7D5C">
          <w:r>
            <w:rPr>
              <w:b/>
              <w:bCs/>
              <w:lang w:val="ko-KR"/>
            </w:rPr>
            <w:fldChar w:fldCharType="end"/>
          </w:r>
        </w:p>
      </w:sdtContent>
    </w:sdt>
    <w:p w:rsidR="00FA7D5C" w:rsidRPr="00FA7D5C" w:rsidRDefault="00FA7D5C" w:rsidP="00FA7D5C">
      <w:pPr>
        <w:ind w:rightChars="200" w:right="400"/>
        <w:rPr>
          <w:rFonts w:eastAsiaTheme="minorHAnsi"/>
          <w:sz w:val="18"/>
          <w:szCs w:val="20"/>
        </w:rPr>
      </w:pPr>
    </w:p>
    <w:p w:rsidR="00AB2AC5" w:rsidRPr="00FA7D5C" w:rsidRDefault="00FA7D5C" w:rsidP="00FA7D5C">
      <w:pPr>
        <w:widowControl/>
        <w:wordWrap/>
        <w:autoSpaceDE/>
        <w:autoSpaceDN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br w:type="page"/>
      </w:r>
    </w:p>
    <w:p w:rsidR="005A0AC9" w:rsidRDefault="005A0AC9" w:rsidP="00221E3E">
      <w:pPr>
        <w:pStyle w:val="a"/>
        <w:ind w:left="425"/>
      </w:pPr>
      <w:bookmarkStart w:id="2" w:name="_Toc495609314"/>
      <w:r>
        <w:rPr>
          <w:rFonts w:hint="eastAsia"/>
        </w:rPr>
        <w:lastRenderedPageBreak/>
        <w:t>전체 시스템</w:t>
      </w:r>
      <w:bookmarkEnd w:id="2"/>
    </w:p>
    <w:p w:rsidR="00A7038D" w:rsidRPr="00221E3E" w:rsidRDefault="005A0AC9" w:rsidP="00A60BF0">
      <w:pPr>
        <w:pStyle w:val="2"/>
        <w:numPr>
          <w:ilvl w:val="1"/>
          <w:numId w:val="9"/>
        </w:numPr>
        <w:rPr>
          <w:rStyle w:val="aa"/>
        </w:rPr>
      </w:pPr>
      <w:bookmarkStart w:id="3" w:name="_Toc495609315"/>
      <w:r w:rsidRPr="00221E3E">
        <w:rPr>
          <w:rStyle w:val="aa"/>
          <w:rFonts w:hint="eastAsia"/>
        </w:rPr>
        <w:t>게임순서(1)</w:t>
      </w:r>
      <w:bookmarkEnd w:id="3"/>
    </w:p>
    <w:p w:rsidR="00221E3E" w:rsidRPr="00D64E97" w:rsidRDefault="00221E3E" w:rsidP="00221E3E">
      <w:pPr>
        <w:ind w:left="400" w:rightChars="200" w:right="400" w:firstLineChars="100" w:firstLine="180"/>
        <w:rPr>
          <w:rFonts w:eastAsiaTheme="minorHAnsi"/>
          <w:sz w:val="18"/>
          <w:szCs w:val="20"/>
        </w:rPr>
      </w:pPr>
      <w:r w:rsidRPr="00D64E97">
        <w:rPr>
          <w:rFonts w:eastAsiaTheme="minorHAnsi" w:hint="eastAsia"/>
          <w:sz w:val="18"/>
        </w:rPr>
        <w:t xml:space="preserve">본 </w:t>
      </w:r>
      <w:r>
        <w:rPr>
          <w:rFonts w:eastAsiaTheme="minorHAnsi" w:hint="eastAsia"/>
          <w:sz w:val="18"/>
        </w:rPr>
        <w:t>게임은 크게 게임 시스템, 인게임으로 구성되어 있으며, 순서도를 통해 게임의 순서와 흐름을 설명 드리고자 합니다. 전체적인 게임 시스템의 흐름은 다음과 같습니다.</w:t>
      </w:r>
    </w:p>
    <w:p w:rsidR="00221E3E" w:rsidRPr="003A045E" w:rsidRDefault="00221E3E" w:rsidP="00221E3E">
      <w:pPr>
        <w:ind w:rightChars="200" w:right="400"/>
        <w:jc w:val="center"/>
        <w:rPr>
          <w:rFonts w:eastAsiaTheme="minorHAnsi"/>
          <w:sz w:val="18"/>
          <w:szCs w:val="20"/>
        </w:rPr>
      </w:pPr>
      <w:r>
        <w:rPr>
          <w:noProof/>
        </w:rPr>
        <w:drawing>
          <wp:inline distT="0" distB="0" distL="0" distR="0" wp14:anchorId="729B28BB" wp14:editId="45769328">
            <wp:extent cx="3209670" cy="3686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69" cy="36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3E" w:rsidRDefault="00221E3E" w:rsidP="00A60BF0">
      <w:pPr>
        <w:pStyle w:val="a7"/>
        <w:numPr>
          <w:ilvl w:val="0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실행파일을 실행합니다. </w:t>
      </w:r>
    </w:p>
    <w:p w:rsidR="00221E3E" w:rsidRDefault="00221E3E" w:rsidP="00A60BF0">
      <w:pPr>
        <w:pStyle w:val="a7"/>
        <w:numPr>
          <w:ilvl w:val="0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게임의 타이틀 화면이 나옵니다.</w:t>
      </w:r>
    </w:p>
    <w:p w:rsidR="00221E3E" w:rsidRDefault="00221E3E" w:rsidP="00A60BF0">
      <w:pPr>
        <w:pStyle w:val="a7"/>
        <w:numPr>
          <w:ilvl w:val="0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타이틀 화면의 버튼을 통해 이벤트가 실행됩니다.</w:t>
      </w:r>
    </w:p>
    <w:p w:rsidR="00221E3E" w:rsidRDefault="00221E3E" w:rsidP="00A60BF0">
      <w:pPr>
        <w:pStyle w:val="a7"/>
        <w:numPr>
          <w:ilvl w:val="1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플레이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을 선택 :  게임 플레이가 진행됩니다. 게임이 종료되면 타이틀 화면으로 돌아옵니다.</w:t>
      </w:r>
    </w:p>
    <w:p w:rsidR="00221E3E" w:rsidRDefault="00221E3E" w:rsidP="00A60BF0">
      <w:pPr>
        <w:pStyle w:val="a7"/>
        <w:numPr>
          <w:ilvl w:val="1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옵션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을 선택 : 옵션창을 생성합니다. 사운드, 비디오 등의 환경설정을 할 </w:t>
      </w:r>
      <w:bookmarkStart w:id="4" w:name="_GoBack"/>
      <w:bookmarkEnd w:id="4"/>
      <w:r>
        <w:rPr>
          <w:rFonts w:eastAsiaTheme="minorHAnsi" w:hint="eastAsia"/>
          <w:sz w:val="18"/>
          <w:szCs w:val="20"/>
        </w:rPr>
        <w:t>수 있습니다.</w:t>
      </w:r>
    </w:p>
    <w:p w:rsidR="00221E3E" w:rsidRDefault="00221E3E" w:rsidP="00A60BF0">
      <w:pPr>
        <w:pStyle w:val="a7"/>
        <w:numPr>
          <w:ilvl w:val="1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게임방법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을 선택 : 인게임 인터페이스 및 승리조건, 패배조건을 설명합니다.</w:t>
      </w:r>
    </w:p>
    <w:p w:rsidR="00221E3E" w:rsidRDefault="00221E3E" w:rsidP="00A60BF0">
      <w:pPr>
        <w:pStyle w:val="a7"/>
        <w:numPr>
          <w:ilvl w:val="1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제작진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을 선택 : 제작진을 표시합니다. </w:t>
      </w:r>
    </w:p>
    <w:p w:rsidR="00221E3E" w:rsidRPr="00221E3E" w:rsidRDefault="00221E3E" w:rsidP="00A60BF0">
      <w:pPr>
        <w:pStyle w:val="a7"/>
        <w:numPr>
          <w:ilvl w:val="0"/>
          <w:numId w:val="5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종료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을 선택 : 게임이 종료됩니다.</w:t>
      </w:r>
    </w:p>
    <w:p w:rsidR="005A0AC9" w:rsidRDefault="005A0AC9" w:rsidP="00A60BF0">
      <w:pPr>
        <w:pStyle w:val="2"/>
        <w:numPr>
          <w:ilvl w:val="1"/>
          <w:numId w:val="9"/>
        </w:numPr>
        <w:rPr>
          <w:rStyle w:val="aa"/>
        </w:rPr>
      </w:pPr>
      <w:bookmarkStart w:id="5" w:name="_Toc495609316"/>
      <w:r w:rsidRPr="00221E3E">
        <w:rPr>
          <w:rStyle w:val="aa"/>
          <w:rFonts w:hint="eastAsia"/>
        </w:rPr>
        <w:lastRenderedPageBreak/>
        <w:t>게임순서(2)</w:t>
      </w:r>
      <w:bookmarkEnd w:id="5"/>
    </w:p>
    <w:p w:rsidR="00221E3E" w:rsidRDefault="00221E3E" w:rsidP="00221E3E">
      <w:pPr>
        <w:ind w:left="400" w:rightChars="200" w:right="400" w:firstLineChars="100" w:firstLine="180"/>
        <w:jc w:val="left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</w:rPr>
        <w:t xml:space="preserve">아래의 순서도는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타이틀 화면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에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플레이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버튼을 누르고 난 이후의 순서를 나타냅니다.</w:t>
      </w:r>
    </w:p>
    <w:p w:rsidR="00221E3E" w:rsidRDefault="00221E3E" w:rsidP="00221E3E">
      <w:pPr>
        <w:ind w:rightChars="200" w:right="400"/>
        <w:jc w:val="center"/>
        <w:rPr>
          <w:rFonts w:eastAsiaTheme="minorHAnsi"/>
          <w:sz w:val="18"/>
          <w:szCs w:val="20"/>
        </w:rPr>
      </w:pPr>
      <w:r>
        <w:rPr>
          <w:noProof/>
        </w:rPr>
        <w:drawing>
          <wp:inline distT="0" distB="0" distL="0" distR="0" wp14:anchorId="061A8AF9" wp14:editId="43521B85">
            <wp:extent cx="3550722" cy="339933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506" cy="34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3E" w:rsidRDefault="00221E3E" w:rsidP="00A60BF0">
      <w:pPr>
        <w:pStyle w:val="a7"/>
        <w:numPr>
          <w:ilvl w:val="0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/>
          <w:sz w:val="18"/>
          <w:szCs w:val="20"/>
        </w:rPr>
        <w:t xml:space="preserve"> </w:t>
      </w:r>
      <w:r>
        <w:rPr>
          <w:rFonts w:eastAsiaTheme="minorHAnsi" w:hint="eastAsia"/>
          <w:sz w:val="18"/>
          <w:szCs w:val="20"/>
        </w:rPr>
        <w:t xml:space="preserve">타이틀 화면에서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플레이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을 선택합니다.</w:t>
      </w:r>
    </w:p>
    <w:p w:rsidR="00221E3E" w:rsidRDefault="00221E3E" w:rsidP="00A60BF0">
      <w:pPr>
        <w:pStyle w:val="a7"/>
        <w:numPr>
          <w:ilvl w:val="0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 로딩화면이 연출됩니다.</w:t>
      </w:r>
    </w:p>
    <w:p w:rsidR="00221E3E" w:rsidRDefault="00221E3E" w:rsidP="00A60BF0">
      <w:pPr>
        <w:pStyle w:val="a7"/>
        <w:numPr>
          <w:ilvl w:val="0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게임 화면으로 진입합니다.</w:t>
      </w:r>
    </w:p>
    <w:p w:rsidR="00221E3E" w:rsidRDefault="00221E3E" w:rsidP="00A60BF0">
      <w:pPr>
        <w:pStyle w:val="a7"/>
        <w:numPr>
          <w:ilvl w:val="0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특정 이벤트가 발생할 경우 다음 로직이 수행됩니다.</w:t>
      </w:r>
    </w:p>
    <w:p w:rsidR="00221E3E" w:rsidRDefault="00221E3E" w:rsidP="00A60BF0">
      <w:pPr>
        <w:pStyle w:val="a7"/>
        <w:numPr>
          <w:ilvl w:val="1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승리/패배 조건 달성 : 승리/패배 화면을 표시한 이후에 타이틀 화면으로 이동합니다.</w:t>
      </w:r>
    </w:p>
    <w:p w:rsidR="00221E3E" w:rsidRPr="00A7323F" w:rsidRDefault="00221E3E" w:rsidP="00A60BF0">
      <w:pPr>
        <w:pStyle w:val="a7"/>
        <w:numPr>
          <w:ilvl w:val="1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ESC 버튼을 누름 : 게임이 일시정지 되며, 메뉴를 통해 버튼을 선택할 수 있습니다.</w:t>
      </w:r>
    </w:p>
    <w:p w:rsidR="00221E3E" w:rsidRDefault="00221E3E" w:rsidP="00A60BF0">
      <w:pPr>
        <w:pStyle w:val="a7"/>
        <w:numPr>
          <w:ilvl w:val="1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ESC 버튼을 통해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타이틀로 이동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 버튼 선택 : 확인/취소 팝업창을 생성합니다.</w:t>
      </w:r>
    </w:p>
    <w:p w:rsidR="00221E3E" w:rsidRDefault="00221E3E" w:rsidP="00A60BF0">
      <w:pPr>
        <w:pStyle w:val="a7"/>
        <w:numPr>
          <w:ilvl w:val="0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ESC 버튼을 통해 이외의 버튼을 선택 : 해당 이벤트를 실행하고 난 이후 게임을 재개합니다.</w:t>
      </w:r>
    </w:p>
    <w:p w:rsidR="00221E3E" w:rsidRDefault="00221E3E" w:rsidP="00221E3E">
      <w:r>
        <w:br w:type="page"/>
      </w:r>
    </w:p>
    <w:p w:rsidR="005A0AC9" w:rsidRDefault="005A0AC9" w:rsidP="00A60BF0">
      <w:pPr>
        <w:pStyle w:val="2"/>
        <w:numPr>
          <w:ilvl w:val="1"/>
          <w:numId w:val="9"/>
        </w:numPr>
        <w:rPr>
          <w:rStyle w:val="aa"/>
        </w:rPr>
      </w:pPr>
      <w:bookmarkStart w:id="6" w:name="_Toc495609317"/>
      <w:r w:rsidRPr="007D5007">
        <w:rPr>
          <w:rStyle w:val="aa"/>
          <w:rFonts w:hint="eastAsia"/>
        </w:rPr>
        <w:lastRenderedPageBreak/>
        <w:t>게임방법</w:t>
      </w:r>
      <w:bookmarkEnd w:id="6"/>
    </w:p>
    <w:p w:rsidR="007D5007" w:rsidRDefault="007D5007" w:rsidP="007D5007">
      <w:pPr>
        <w:spacing w:line="240" w:lineRule="auto"/>
        <w:ind w:rightChars="200" w:right="400" w:firstLineChars="300" w:firstLine="54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아래의 순서도는 인게임에서의 게임방법 및 로직을 대략적으로 나타냅니다.</w:t>
      </w:r>
    </w:p>
    <w:p w:rsidR="007D5007" w:rsidRDefault="007D5007" w:rsidP="007D5007">
      <w:pPr>
        <w:spacing w:line="240" w:lineRule="auto"/>
        <w:ind w:rightChars="200" w:right="400" w:firstLine="400"/>
        <w:jc w:val="center"/>
        <w:rPr>
          <w:rFonts w:eastAsiaTheme="minorHAnsi"/>
          <w:sz w:val="18"/>
          <w:szCs w:val="20"/>
        </w:rPr>
      </w:pPr>
      <w:r>
        <w:rPr>
          <w:noProof/>
        </w:rPr>
        <w:drawing>
          <wp:inline distT="0" distB="0" distL="0" distR="0" wp14:anchorId="79A0891E" wp14:editId="1EB94274">
            <wp:extent cx="4868883" cy="3657384"/>
            <wp:effectExtent l="0" t="0" r="825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499" cy="36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게임 타이틀 화면에서 버튼을 통해 게임에 진입합니다.</w:t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이 게임은 플레이 타임에 따라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파밍phase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 xml:space="preserve">와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전투phase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>로 나뉘게 되며 특성은 다음과 같습니다.</w:t>
      </w:r>
    </w:p>
    <w:p w:rsidR="007D5007" w:rsidRDefault="007D5007" w:rsidP="00A60BF0">
      <w:pPr>
        <w:pStyle w:val="a7"/>
        <w:numPr>
          <w:ilvl w:val="2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파밍 phase : 몬스터가 등장하지 않음, 아이템 습득, 아이템과 상호작용이 가능 (F_time동안)</w:t>
      </w:r>
    </w:p>
    <w:p w:rsidR="007D5007" w:rsidRDefault="007D5007" w:rsidP="00A60BF0">
      <w:pPr>
        <w:pStyle w:val="a7"/>
        <w:numPr>
          <w:ilvl w:val="2"/>
          <w:numId w:val="6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전투 phase : 몬스터가 등장, 아이템 습득 가능, 아이템과 상호작용이 가능 (B_time동안)</w:t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플레이어는 파밍 phase에서 정해진 F_time 동안 아이템을 습득할 수 있습니다.</w:t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파밍 phase에서 정해진 F_time이 지나면 전투 phase로 전환됩니다.</w:t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>전투 phase에서 B_time이 지나면 스폰되었던 몬스터의 hp는 0이 되고 다시 파밍 phase로 돌입합니다.</w:t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>
        <w:rPr>
          <w:rFonts w:eastAsiaTheme="minorHAnsi" w:hint="eastAsia"/>
          <w:sz w:val="18"/>
          <w:szCs w:val="20"/>
        </w:rPr>
        <w:t xml:space="preserve">파밍 phase + 전투 phase 를 </w:t>
      </w:r>
      <w:r>
        <w:rPr>
          <w:rFonts w:eastAsiaTheme="minorHAnsi"/>
          <w:sz w:val="18"/>
          <w:szCs w:val="20"/>
        </w:rPr>
        <w:t>‘</w:t>
      </w:r>
      <w:r>
        <w:rPr>
          <w:rFonts w:eastAsiaTheme="minorHAnsi" w:hint="eastAsia"/>
          <w:sz w:val="18"/>
          <w:szCs w:val="20"/>
        </w:rPr>
        <w:t>1 Cycle</w:t>
      </w:r>
      <w:r>
        <w:rPr>
          <w:rFonts w:eastAsiaTheme="minorHAnsi"/>
          <w:sz w:val="18"/>
          <w:szCs w:val="20"/>
        </w:rPr>
        <w:t>’</w:t>
      </w:r>
      <w:r>
        <w:rPr>
          <w:rFonts w:eastAsiaTheme="minorHAnsi" w:hint="eastAsia"/>
          <w:sz w:val="18"/>
          <w:szCs w:val="20"/>
        </w:rPr>
        <w:t>라고 합니다.</w:t>
      </w:r>
    </w:p>
    <w:p w:rsidR="007D5007" w:rsidRDefault="007D5007" w:rsidP="00A60BF0">
      <w:pPr>
        <w:pStyle w:val="a7"/>
        <w:numPr>
          <w:ilvl w:val="0"/>
          <w:numId w:val="7"/>
        </w:numPr>
        <w:spacing w:line="240" w:lineRule="auto"/>
        <w:ind w:leftChars="0" w:rightChars="200" w:right="400"/>
        <w:rPr>
          <w:rFonts w:eastAsiaTheme="minorHAnsi"/>
          <w:sz w:val="18"/>
          <w:szCs w:val="20"/>
        </w:rPr>
      </w:pPr>
      <w:r w:rsidRPr="00A17A1F">
        <w:rPr>
          <w:rFonts w:eastAsiaTheme="minorHAnsi" w:hint="eastAsia"/>
          <w:sz w:val="18"/>
          <w:szCs w:val="20"/>
        </w:rPr>
        <w:t>Cycle 횟수가 5회가 경과하여도 플레이어의 hp가 남아있다면, 승리화면이 표시</w:t>
      </w:r>
      <w:r>
        <w:rPr>
          <w:rFonts w:eastAsiaTheme="minorHAnsi" w:hint="eastAsia"/>
          <w:sz w:val="18"/>
          <w:szCs w:val="20"/>
        </w:rPr>
        <w:t>됩니다.</w:t>
      </w:r>
    </w:p>
    <w:p w:rsidR="007D5007" w:rsidRDefault="007D5007" w:rsidP="007D5007">
      <w:r>
        <w:br w:type="page"/>
      </w:r>
    </w:p>
    <w:p w:rsidR="005A0AC9" w:rsidRPr="007D5007" w:rsidRDefault="005A0AC9" w:rsidP="00A60BF0">
      <w:pPr>
        <w:pStyle w:val="2"/>
        <w:numPr>
          <w:ilvl w:val="1"/>
          <w:numId w:val="9"/>
        </w:numPr>
        <w:rPr>
          <w:rStyle w:val="aa"/>
        </w:rPr>
      </w:pPr>
      <w:bookmarkStart w:id="7" w:name="_Toc495609318"/>
      <w:r w:rsidRPr="007D5007">
        <w:rPr>
          <w:rStyle w:val="aa"/>
          <w:rFonts w:hint="eastAsia"/>
        </w:rPr>
        <w:lastRenderedPageBreak/>
        <w:t>인터페이스</w:t>
      </w:r>
      <w:bookmarkEnd w:id="7"/>
    </w:p>
    <w:p w:rsidR="007D5007" w:rsidRDefault="007D5007" w:rsidP="007D5007">
      <w:pPr>
        <w:spacing w:line="240" w:lineRule="auto"/>
        <w:ind w:rightChars="200" w:right="400" w:firstLineChars="300" w:firstLine="54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의 인터페이스는 크게 게임 시스템, 인게임으로 나눌 수 있습니다.</w:t>
      </w:r>
    </w:p>
    <w:p w:rsidR="007D5007" w:rsidRDefault="007D5007" w:rsidP="007D5007">
      <w:pPr>
        <w:spacing w:line="240" w:lineRule="auto"/>
        <w:ind w:rightChars="200" w:right="400" w:firstLineChars="199" w:firstLine="358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 전 : 타이틀화면 등과 같이 게임 시스템과 관련된 경우의 인터페이스입니다.</w:t>
      </w:r>
    </w:p>
    <w:p w:rsidR="007D5007" w:rsidRDefault="007D5007" w:rsidP="007D5007">
      <w:pPr>
        <w:spacing w:line="240" w:lineRule="auto"/>
        <w:ind w:rightChars="200" w:right="400" w:firstLineChars="200" w:firstLine="400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2C622960" wp14:editId="4CDA20E4">
            <wp:extent cx="2885704" cy="110094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671" cy="11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07" w:rsidRDefault="007D5007" w:rsidP="00A60BF0">
      <w:pPr>
        <w:pStyle w:val="a7"/>
        <w:numPr>
          <w:ilvl w:val="0"/>
          <w:numId w:val="3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상/하/좌/우 이동 : 마우스 포인터가 2D 시점으로 이동합니다.</w:t>
      </w:r>
    </w:p>
    <w:p w:rsidR="007D5007" w:rsidRPr="009D063C" w:rsidRDefault="007D5007" w:rsidP="00A60BF0">
      <w:pPr>
        <w:pStyle w:val="a7"/>
        <w:numPr>
          <w:ilvl w:val="0"/>
          <w:numId w:val="3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좌클릭 : 해당되는 버튼을 선택할 수 있습니다.</w:t>
      </w:r>
    </w:p>
    <w:p w:rsidR="007D5007" w:rsidRDefault="007D5007" w:rsidP="007D5007">
      <w:pPr>
        <w:spacing w:line="240" w:lineRule="auto"/>
        <w:ind w:rightChars="200" w:right="400"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 중 : 인게임 (3D 렌더링이 이루어지며, 전투가 가능한 시점)</w:t>
      </w:r>
    </w:p>
    <w:p w:rsidR="007D5007" w:rsidRDefault="007D5007" w:rsidP="007D5007">
      <w:pPr>
        <w:spacing w:line="240" w:lineRule="auto"/>
        <w:ind w:rightChars="200" w:right="400" w:firstLineChars="200" w:firstLine="400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4D3B8CE3" wp14:editId="0098D1D6">
            <wp:extent cx="2956955" cy="1106646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622" cy="11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07" w:rsidRDefault="007D5007" w:rsidP="00A60BF0">
      <w:pPr>
        <w:pStyle w:val="a7"/>
        <w:numPr>
          <w:ilvl w:val="0"/>
          <w:numId w:val="4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좌/우 이동 : 캐릭터가 Y축으로 회전합니다.</w:t>
      </w:r>
    </w:p>
    <w:p w:rsidR="007D5007" w:rsidRDefault="007D5007" w:rsidP="007D5007">
      <w:pPr>
        <w:pStyle w:val="a7"/>
        <w:spacing w:line="240" w:lineRule="auto"/>
        <w:ind w:leftChars="0" w:left="116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상/하 이동 : 캐릭터가 위/아래를 바라봅니다.</w:t>
      </w:r>
    </w:p>
    <w:p w:rsidR="007D5007" w:rsidRDefault="007D5007" w:rsidP="00A60BF0">
      <w:pPr>
        <w:pStyle w:val="a7"/>
        <w:numPr>
          <w:ilvl w:val="0"/>
          <w:numId w:val="4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우클릭 : 무기를 사용합니다</w:t>
      </w:r>
    </w:p>
    <w:p w:rsidR="007D5007" w:rsidRDefault="007D5007" w:rsidP="00A60BF0">
      <w:pPr>
        <w:pStyle w:val="a7"/>
        <w:numPr>
          <w:ilvl w:val="0"/>
          <w:numId w:val="4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좌클릭 : ZoomIn/ZoomOut이 가능합니다. (토글)</w:t>
      </w:r>
    </w:p>
    <w:p w:rsidR="007D5007" w:rsidRPr="009D063C" w:rsidRDefault="007D5007" w:rsidP="00A60BF0">
      <w:pPr>
        <w:pStyle w:val="a7"/>
        <w:numPr>
          <w:ilvl w:val="0"/>
          <w:numId w:val="4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/A/S/D : (캐릭터가 바라보는 방향을 기준으로) 캐릭터가 (전/좌/후/우) 이동합니다.</w:t>
      </w:r>
    </w:p>
    <w:p w:rsidR="007D5007" w:rsidRDefault="007D5007" w:rsidP="007D5007">
      <w:pPr>
        <w:spacing w:line="240" w:lineRule="auto"/>
        <w:ind w:left="800" w:rightChars="200" w:right="400"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R : 무기를 재장전 합니다.</w:t>
      </w:r>
    </w:p>
    <w:p w:rsidR="007D5007" w:rsidRDefault="007D5007" w:rsidP="007D5007">
      <w:pPr>
        <w:spacing w:line="240" w:lineRule="auto"/>
        <w:ind w:left="800" w:rightChars="200" w:right="400"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E : 오브젝트와 상호작용 (줍기 / 이동시키기 / 무기교체하기)이 가능합니다.</w:t>
      </w:r>
    </w:p>
    <w:p w:rsidR="007D5007" w:rsidRDefault="007D5007" w:rsidP="007D5007">
      <w:pPr>
        <w:spacing w:line="240" w:lineRule="auto"/>
        <w:ind w:left="800" w:rightChars="200" w:right="400"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1/2/3/4/5 : 무기를 교체합니다. (장총/소총/수류탄/칼)</w:t>
      </w:r>
    </w:p>
    <w:p w:rsidR="007D5007" w:rsidRDefault="007D5007" w:rsidP="007D5007">
      <w:pPr>
        <w:spacing w:line="240" w:lineRule="auto"/>
        <w:ind w:left="800" w:rightChars="200" w:right="400"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Shift : 캐릭터가 걷기/달리기 변경이 가능합니다 (토글)</w:t>
      </w:r>
    </w:p>
    <w:p w:rsidR="00F418E4" w:rsidRDefault="007D5007" w:rsidP="007D5007">
      <w:pPr>
        <w:ind w:left="360"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ESC : 게임이 일시 정지되며, 게임 관련 메뉴가 등장합니다.</w:t>
      </w:r>
    </w:p>
    <w:p w:rsidR="00F418E4" w:rsidRDefault="00F418E4" w:rsidP="00F418E4">
      <w:r>
        <w:br w:type="page"/>
      </w:r>
    </w:p>
    <w:p w:rsidR="005A0AC9" w:rsidRDefault="00BC2B3C" w:rsidP="00F418E4">
      <w:pPr>
        <w:pStyle w:val="a"/>
        <w:ind w:left="425"/>
      </w:pPr>
      <w:bookmarkStart w:id="8" w:name="_Toc495609319"/>
      <w:r>
        <w:rPr>
          <w:rFonts w:hint="eastAsia"/>
        </w:rPr>
        <w:lastRenderedPageBreak/>
        <w:t>타이틀 화면</w:t>
      </w:r>
      <w:bookmarkEnd w:id="8"/>
    </w:p>
    <w:p w:rsidR="00F418E4" w:rsidRPr="00BC2B3C" w:rsidRDefault="00F418E4" w:rsidP="00BC2B3C">
      <w:pPr>
        <w:spacing w:line="240" w:lineRule="auto"/>
        <w:ind w:rightChars="200" w:right="400" w:firstLine="800"/>
        <w:rPr>
          <w:rFonts w:eastAsiaTheme="minorHAnsi"/>
          <w:sz w:val="18"/>
        </w:rPr>
      </w:pPr>
      <w:r w:rsidRPr="00BC2B3C">
        <w:rPr>
          <w:rFonts w:eastAsiaTheme="minorHAnsi" w:hint="eastAsia"/>
          <w:sz w:val="18"/>
        </w:rPr>
        <w:t xml:space="preserve">상기에 명시된 테이블의 항목으로 예상되는 UI 스토리보드입니다. </w:t>
      </w:r>
    </w:p>
    <w:p w:rsidR="00F418E4" w:rsidRDefault="00F418E4" w:rsidP="00F418E4">
      <w:pPr>
        <w:spacing w:line="240" w:lineRule="auto"/>
        <w:ind w:rightChars="200" w:right="400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F53C731" wp14:editId="7C0D8EC5">
            <wp:extent cx="4263241" cy="2480513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314" cy="24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을 시작할 수 있습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방법을 볼 수 있습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사운드, 그래픽 등의 시스템을 조정할 수 있습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제작진을 볼 수 있습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을 종료할 수 있습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데코용 스프라이트입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타이틀입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데코용 스프라이트입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데코용 좀비입니다.</w:t>
      </w:r>
    </w:p>
    <w:p w:rsidR="00F418E4" w:rsidRDefault="00F418E4" w:rsidP="00A60BF0">
      <w:pPr>
        <w:pStyle w:val="a7"/>
        <w:numPr>
          <w:ilvl w:val="0"/>
          <w:numId w:val="11"/>
        </w:numPr>
        <w:spacing w:line="240" w:lineRule="auto"/>
        <w:ind w:leftChars="0" w:rightChars="200" w:righ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데코용 좀비입니다.</w:t>
      </w:r>
    </w:p>
    <w:p w:rsidR="00F418E4" w:rsidRDefault="00F418E4" w:rsidP="00A60BF0">
      <w:pPr>
        <w:pStyle w:val="a7"/>
        <w:widowControl/>
        <w:numPr>
          <w:ilvl w:val="0"/>
          <w:numId w:val="11"/>
        </w:numPr>
        <w:wordWrap/>
        <w:autoSpaceDE/>
        <w:autoSpaceDN/>
        <w:spacing w:line="240" w:lineRule="auto"/>
        <w:ind w:leftChars="0" w:rightChars="200" w:right="400"/>
        <w:jc w:val="left"/>
        <w:rPr>
          <w:rFonts w:eastAsiaTheme="minorHAnsi"/>
          <w:sz w:val="18"/>
        </w:rPr>
      </w:pPr>
      <w:r w:rsidRPr="00C734F9">
        <w:rPr>
          <w:rFonts w:eastAsiaTheme="minorHAnsi" w:hint="eastAsia"/>
          <w:sz w:val="18"/>
        </w:rPr>
        <w:t>어두운 느낌의 배경화면입니다.</w:t>
      </w:r>
    </w:p>
    <w:p w:rsidR="00F418E4" w:rsidRDefault="00F418E4" w:rsidP="00A60BF0">
      <w:pPr>
        <w:pStyle w:val="a7"/>
        <w:numPr>
          <w:ilvl w:val="0"/>
          <w:numId w:val="11"/>
        </w:numPr>
        <w:ind w:leftChars="0"/>
        <w:rPr>
          <w:rFonts w:eastAsiaTheme="minorHAnsi"/>
          <w:sz w:val="18"/>
        </w:rPr>
      </w:pPr>
      <w:r w:rsidRPr="00F418E4">
        <w:rPr>
          <w:rFonts w:eastAsiaTheme="minorHAnsi" w:hint="eastAsia"/>
          <w:sz w:val="18"/>
        </w:rPr>
        <w:t>반복되는 BGM이 실행됩니다. (화면상에 출력되는 내용은 아닙니다)</w:t>
      </w:r>
    </w:p>
    <w:p w:rsidR="00F418E4" w:rsidRDefault="00F418E4" w:rsidP="00F418E4">
      <w:r>
        <w:br w:type="page"/>
      </w:r>
    </w:p>
    <w:p w:rsidR="00F418E4" w:rsidRPr="00F418E4" w:rsidRDefault="00F418E4" w:rsidP="00F418E4">
      <w:pPr>
        <w:pStyle w:val="2"/>
        <w:rPr>
          <w:rStyle w:val="aa"/>
        </w:rPr>
      </w:pPr>
      <w:bookmarkStart w:id="9" w:name="_Toc495609320"/>
      <w:r w:rsidRPr="00F418E4">
        <w:rPr>
          <w:rStyle w:val="aa"/>
          <w:rFonts w:hint="eastAsia"/>
        </w:rPr>
        <w:lastRenderedPageBreak/>
        <w:t>버튼 이벤트</w:t>
      </w:r>
      <w:bookmarkEnd w:id="9"/>
    </w:p>
    <w:p w:rsidR="00F418E4" w:rsidRDefault="00F418E4" w:rsidP="00F418E4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아래의 그림들은 타이틀 화면에서 마우스포인터가 버튼 영역으로 접근 하였을 경우 발생하는 내용입니다.</w:t>
      </w:r>
    </w:p>
    <w:p w:rsidR="00F418E4" w:rsidRDefault="00F418E4" w:rsidP="00F418E4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2A12010D" wp14:editId="0FBF0F57">
            <wp:extent cx="3337465" cy="197130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8011" cy="19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A60BF0">
      <w:pPr>
        <w:pStyle w:val="a7"/>
        <w:widowControl/>
        <w:numPr>
          <w:ilvl w:val="0"/>
          <w:numId w:val="1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해당지역에 마우스 포인터가 존재한다고 가정합니다.</w:t>
      </w:r>
    </w:p>
    <w:p w:rsidR="00F418E4" w:rsidRDefault="00F418E4" w:rsidP="00A60BF0">
      <w:pPr>
        <w:pStyle w:val="a7"/>
        <w:widowControl/>
        <w:numPr>
          <w:ilvl w:val="0"/>
          <w:numId w:val="1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에 텍스처가 존재한다는 내용을 붉은색으로 표시하였습니다.</w:t>
      </w:r>
    </w:p>
    <w:p w:rsidR="00F418E4" w:rsidRDefault="00F418E4" w:rsidP="00F418E4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5F9E215" wp14:editId="3E63369E">
            <wp:extent cx="3524250" cy="21431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A60BF0">
      <w:pPr>
        <w:pStyle w:val="a7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전의 마우스 포인터 위치입니다.</w:t>
      </w:r>
    </w:p>
    <w:p w:rsidR="00F418E4" w:rsidRDefault="00F418E4" w:rsidP="00A60BF0">
      <w:pPr>
        <w:pStyle w:val="a7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포인터가 버튼 영역으로 접근한 것을 묘사하였습니다.</w:t>
      </w:r>
    </w:p>
    <w:p w:rsidR="00F418E4" w:rsidRDefault="00F418E4" w:rsidP="00A60BF0">
      <w:pPr>
        <w:pStyle w:val="a7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포인터가 버튼 영역으로 접근하면(영역 내로 들어오면) 스프라이트가 출력됩니다.</w:t>
      </w:r>
    </w:p>
    <w:p w:rsidR="00F418E4" w:rsidRDefault="00F418E4" w:rsidP="00A60BF0">
      <w:pPr>
        <w:pStyle w:val="a7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포인터가 버튼 영역으로 접근하면(영역 내로 들어오면) 텍스쳐가 변환됩니다.</w:t>
      </w:r>
    </w:p>
    <w:p w:rsidR="00F418E4" w:rsidRDefault="00F418E4" w:rsidP="00A60BF0">
      <w:pPr>
        <w:pStyle w:val="a7"/>
        <w:numPr>
          <w:ilvl w:val="0"/>
          <w:numId w:val="13"/>
        </w:numPr>
        <w:ind w:leftChars="0"/>
        <w:rPr>
          <w:rFonts w:eastAsiaTheme="minorHAnsi"/>
          <w:sz w:val="18"/>
        </w:rPr>
      </w:pPr>
      <w:r w:rsidRPr="00F418E4">
        <w:rPr>
          <w:rFonts w:eastAsiaTheme="minorHAnsi" w:hint="eastAsia"/>
          <w:sz w:val="18"/>
        </w:rPr>
        <w:t>마우스 포인터가 버튼 영역으로 접근하면(영역 내로 들어오면) 효과음이 한번 실행됩니다.</w:t>
      </w:r>
      <w:r>
        <w:rPr>
          <w:rFonts w:eastAsiaTheme="minorHAnsi"/>
          <w:sz w:val="18"/>
        </w:rPr>
        <w:br w:type="page"/>
      </w:r>
    </w:p>
    <w:p w:rsidR="00F418E4" w:rsidRDefault="00F418E4" w:rsidP="00F418E4">
      <w:pPr>
        <w:widowControl/>
        <w:wordWrap/>
        <w:autoSpaceDE/>
        <w:autoSpaceDN/>
        <w:ind w:left="80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아래의 그림들은 타이틀 화면에서 버튼을 클릭하였을 경우 발생하는 내용입니다.</w:t>
      </w:r>
    </w:p>
    <w:p w:rsidR="00F418E4" w:rsidRDefault="00F418E4" w:rsidP="00F41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5C92FC42" wp14:editId="0DE4458C">
            <wp:extent cx="4013860" cy="2379407"/>
            <wp:effectExtent l="0" t="0" r="571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527" cy="23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A60BF0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 지역에 마우스 포인터가 위치하는 상황입니다.</w:t>
      </w:r>
    </w:p>
    <w:p w:rsidR="00F418E4" w:rsidRDefault="00F418E4" w:rsidP="00F41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8ED4DD0" wp14:editId="62CEE9B8">
            <wp:extent cx="4156363" cy="2448886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4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A60BF0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클릭이 이루어진 상황입니다.</w:t>
      </w:r>
    </w:p>
    <w:p w:rsidR="00F418E4" w:rsidRDefault="00F418E4" w:rsidP="00A60BF0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해당 영역을 클릭하면 스프라이트가 출력됩니다.</w:t>
      </w:r>
    </w:p>
    <w:p w:rsidR="00F418E4" w:rsidRDefault="00F418E4" w:rsidP="00A60BF0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해당 영역을 클릭하면 텍스쳐가 변환됩니다.</w:t>
      </w:r>
    </w:p>
    <w:p w:rsidR="00F418E4" w:rsidRDefault="00F418E4" w:rsidP="00A60BF0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  <w:sz w:val="18"/>
        </w:rPr>
      </w:pPr>
      <w:r w:rsidRPr="00F418E4">
        <w:rPr>
          <w:rFonts w:eastAsiaTheme="minorHAnsi" w:hint="eastAsia"/>
          <w:sz w:val="18"/>
        </w:rPr>
        <w:t>해당 영역을 클릭하면 효과음이 한번 실행됩니다.</w:t>
      </w:r>
      <w:r>
        <w:rPr>
          <w:rFonts w:eastAsiaTheme="minorHAnsi"/>
          <w:sz w:val="18"/>
        </w:rPr>
        <w:br w:type="page"/>
      </w:r>
    </w:p>
    <w:p w:rsidR="00F418E4" w:rsidRPr="00F418E4" w:rsidRDefault="00F418E4" w:rsidP="00F418E4">
      <w:pPr>
        <w:pStyle w:val="2"/>
        <w:rPr>
          <w:rStyle w:val="aa"/>
        </w:rPr>
      </w:pPr>
      <w:bookmarkStart w:id="10" w:name="_Toc495609321"/>
      <w:r w:rsidRPr="00F418E4">
        <w:rPr>
          <w:rStyle w:val="aa"/>
          <w:rFonts w:hint="eastAsia"/>
        </w:rPr>
        <w:lastRenderedPageBreak/>
        <w:t>차일드 윈도우의 생성</w:t>
      </w:r>
      <w:bookmarkEnd w:id="10"/>
    </w:p>
    <w:p w:rsidR="00F418E4" w:rsidRDefault="00F418E4" w:rsidP="00F418E4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아래의 그림은 TITLE에서 버튼을 눌렸을 경우 생성되는 차일드 윈도우의 내용입니다.</w:t>
      </w:r>
    </w:p>
    <w:p w:rsidR="00F418E4" w:rsidRDefault="00F418E4" w:rsidP="00F41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9BDEDBD" wp14:editId="265631A5">
            <wp:extent cx="3431969" cy="200198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957" cy="20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Pr="0086533A" w:rsidRDefault="00F418E4" w:rsidP="00A60BF0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How to Play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한 모습입니다. 게임 방법을 볼 수 있는 창입니다.</w:t>
      </w:r>
    </w:p>
    <w:p w:rsidR="00F418E4" w:rsidRDefault="00F418E4" w:rsidP="00F41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46689CE" wp14:editId="3CC153A4">
            <wp:extent cx="3432124" cy="1959429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5029" cy="19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E4" w:rsidRDefault="00F418E4" w:rsidP="00A60BF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일드 윈도우가 생성되면 부모 UI의 나머지 영역은 마우스와 상호작용이 되지 않습니다.</w:t>
      </w:r>
    </w:p>
    <w:p w:rsidR="00F418E4" w:rsidRDefault="00F418E4" w:rsidP="00A60BF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일드 윈도우의 배경 텍스처가 출력됩니다.</w:t>
      </w:r>
    </w:p>
    <w:p w:rsidR="00F418E4" w:rsidRDefault="00F418E4" w:rsidP="00A60BF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일드 윈도우의 제목 텍스처가 출력됩니다.</w:t>
      </w:r>
    </w:p>
    <w:p w:rsidR="00F418E4" w:rsidRDefault="00F418E4" w:rsidP="00A60BF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일드 윈도우에 설명방법을 텍스처 형식으로 출력합니다.</w:t>
      </w:r>
    </w:p>
    <w:p w:rsidR="00F418E4" w:rsidRDefault="00F418E4" w:rsidP="00A60BF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일드 윈도우에 속해있는 버튼입니다.</w:t>
      </w:r>
    </w:p>
    <w:p w:rsidR="00BC2B3C" w:rsidRDefault="00F418E4" w:rsidP="00A60BF0">
      <w:pPr>
        <w:pStyle w:val="a7"/>
        <w:numPr>
          <w:ilvl w:val="0"/>
          <w:numId w:val="17"/>
        </w:numPr>
        <w:ind w:leftChars="0"/>
        <w:rPr>
          <w:rFonts w:eastAsiaTheme="minorHAnsi"/>
          <w:sz w:val="18"/>
        </w:rPr>
      </w:pPr>
      <w:r w:rsidRPr="00BC2B3C">
        <w:rPr>
          <w:rFonts w:eastAsiaTheme="minorHAnsi" w:hint="eastAsia"/>
          <w:sz w:val="18"/>
        </w:rPr>
        <w:t>차일드 윈도우가 열려있다고 하더라도 부모 UI에 속한 BGM은 꺼지지 않습니다.</w:t>
      </w:r>
      <w:r w:rsidR="00BC2B3C">
        <w:rPr>
          <w:rFonts w:eastAsiaTheme="minorHAnsi"/>
          <w:sz w:val="18"/>
        </w:rPr>
        <w:br w:type="page"/>
      </w:r>
    </w:p>
    <w:p w:rsidR="005A0AC9" w:rsidRDefault="005A0AC9" w:rsidP="00BC2B3C">
      <w:pPr>
        <w:pStyle w:val="2"/>
        <w:rPr>
          <w:rStyle w:val="aa"/>
        </w:rPr>
      </w:pPr>
      <w:bookmarkStart w:id="11" w:name="_Toc495609322"/>
      <w:r w:rsidRPr="00BC2B3C">
        <w:rPr>
          <w:rStyle w:val="aa"/>
          <w:rFonts w:hint="eastAsia"/>
        </w:rPr>
        <w:lastRenderedPageBreak/>
        <w:t>How To Play</w:t>
      </w:r>
      <w:bookmarkEnd w:id="11"/>
    </w:p>
    <w:p w:rsidR="00BC2B3C" w:rsidRDefault="00BC2B3C" w:rsidP="00BC2B3C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HOW TO PLAY 버튼의 내용은 OK 버튼을 클릭하여 다음 창으로 전환됩니다. 총 5페이지로 구성됩니다.</w:t>
      </w:r>
    </w:p>
    <w:p w:rsidR="00BC2B3C" w:rsidRDefault="00BC2B3C" w:rsidP="00BC2B3C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1F114BF" wp14:editId="68B5AA6B">
            <wp:extent cx="4821382" cy="442747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351" cy="44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3C" w:rsidRDefault="00BC2B3C" w:rsidP="00A60BF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1번 창에서 OK 버튼을 누르면 2번 창으로 전환됩니다.</w:t>
      </w:r>
    </w:p>
    <w:p w:rsidR="00BC2B3C" w:rsidRDefault="00BC2B3C" w:rsidP="00A60BF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2 번 창에서 OK 버튼을 누르면 3번 창으로 전환됩니다.</w:t>
      </w:r>
    </w:p>
    <w:p w:rsidR="00BC2B3C" w:rsidRDefault="00BC2B3C" w:rsidP="00A60BF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3번 창에서 OK 버튼을 누르면 4번 창으로 전환됩니다.</w:t>
      </w:r>
    </w:p>
    <w:p w:rsidR="00BC2B3C" w:rsidRDefault="00BC2B3C" w:rsidP="00A60BF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4번 창에서 OK버튼을 누르면 5</w:t>
      </w:r>
      <w:r>
        <w:rPr>
          <w:rFonts w:eastAsiaTheme="minorHAnsi"/>
          <w:sz w:val="18"/>
        </w:rPr>
        <w:t>번</w:t>
      </w:r>
      <w:r>
        <w:rPr>
          <w:rFonts w:eastAsiaTheme="minorHAnsi" w:hint="eastAsia"/>
          <w:sz w:val="18"/>
        </w:rPr>
        <w:t xml:space="preserve"> 창으로 전환됩니다.</w:t>
      </w:r>
    </w:p>
    <w:p w:rsidR="00BC2B3C" w:rsidRDefault="00BC2B3C" w:rsidP="00A60BF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5번 창에서 OK 버튼을 TITLE 화면으로 이동합니다.</w:t>
      </w:r>
    </w:p>
    <w:p w:rsidR="00BC2B3C" w:rsidRDefault="00BC2B3C" w:rsidP="00A60BF0">
      <w:pPr>
        <w:pStyle w:val="a7"/>
        <w:numPr>
          <w:ilvl w:val="0"/>
          <w:numId w:val="18"/>
        </w:numPr>
        <w:ind w:leftChars="0"/>
        <w:rPr>
          <w:rFonts w:eastAsiaTheme="minorHAnsi"/>
          <w:sz w:val="18"/>
        </w:rPr>
      </w:pPr>
      <w:r w:rsidRPr="00BC2B3C">
        <w:rPr>
          <w:rFonts w:eastAsiaTheme="minorHAnsi" w:hint="eastAsia"/>
          <w:sz w:val="18"/>
        </w:rPr>
        <w:t>차일드 윈도우 상단에 위치한 X 버튼을 클릭하면 TITLE 화면으로 이동합니다.</w:t>
      </w:r>
      <w:r>
        <w:rPr>
          <w:rFonts w:eastAsiaTheme="minorHAnsi"/>
          <w:sz w:val="18"/>
        </w:rPr>
        <w:br w:type="page"/>
      </w:r>
    </w:p>
    <w:p w:rsidR="005A0AC9" w:rsidRDefault="005A0AC9" w:rsidP="00BC2B3C">
      <w:pPr>
        <w:pStyle w:val="2"/>
        <w:rPr>
          <w:rStyle w:val="aa"/>
        </w:rPr>
      </w:pPr>
      <w:bookmarkStart w:id="12" w:name="_Toc495609323"/>
      <w:r w:rsidRPr="00BC2B3C">
        <w:rPr>
          <w:rStyle w:val="aa"/>
          <w:rFonts w:hint="eastAsia"/>
        </w:rPr>
        <w:lastRenderedPageBreak/>
        <w:t>Option</w:t>
      </w:r>
      <w:bookmarkEnd w:id="12"/>
    </w:p>
    <w:p w:rsidR="00BC2B3C" w:rsidRDefault="00BC2B3C" w:rsidP="00BC2B3C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TITLE 화면에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Option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한 모습입니다. 게임 옵션을 지정할 수 있습니다..</w:t>
      </w:r>
    </w:p>
    <w:p w:rsidR="00BC2B3C" w:rsidRDefault="00BC2B3C" w:rsidP="00BC2B3C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993546F" wp14:editId="741AE509">
            <wp:extent cx="6067213" cy="320633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957" cy="32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BGM의 단계입니다. 총 11단계로 구분되며, 게임을 시작하면 5단계로 초기화됩니다.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BGM 단계에서 -1 합니다. 0이되면 BGM 소리가 나지 않습니다.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BGM 단계에서 +1</w:t>
      </w:r>
      <w:r>
        <w:rPr>
          <w:rFonts w:eastAsiaTheme="minorHAnsi"/>
          <w:sz w:val="18"/>
        </w:rPr>
        <w:t>합</w:t>
      </w:r>
      <w:r>
        <w:rPr>
          <w:rFonts w:eastAsiaTheme="minorHAnsi" w:hint="eastAsia"/>
          <w:sz w:val="18"/>
        </w:rPr>
        <w:t>니다. 10이되면 BGM 소리가 최대치가 됩니다.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효과음의 단계입니다. 총 11단계로 구분되며, 게임을 시작하면 5단계로 초기화됩니다.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효과음 단계에서 -1 합니다. 0이되면 효과음의 소리가 나지 않습니다.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효과음 단계에서 +1 합니다. 10이되면 효과음 소리가 최대치가 됩니다.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화면을 FULL MODE를 제공합니다. (선택하면WINDOW MODE 버튼은 해제됩니다.)</w:t>
      </w:r>
    </w:p>
    <w:p w:rsidR="00BC2B3C" w:rsidRDefault="00BC2B3C" w:rsidP="00A60BF0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게임화면을 WINDOW MODE를 제공합니다. (선택하면 FULL MODE 버튼은 해제됩니다.) (초기화모드)</w:t>
      </w:r>
    </w:p>
    <w:p w:rsidR="00BC2B3C" w:rsidRDefault="00BC2B3C" w:rsidP="00A60BF0">
      <w:pPr>
        <w:pStyle w:val="a7"/>
        <w:numPr>
          <w:ilvl w:val="0"/>
          <w:numId w:val="19"/>
        </w:numPr>
        <w:ind w:leftChars="0"/>
        <w:rPr>
          <w:rFonts w:eastAsiaTheme="minorHAnsi"/>
          <w:sz w:val="18"/>
        </w:rPr>
      </w:pPr>
      <w:r w:rsidRPr="00BC2B3C">
        <w:rPr>
          <w:rFonts w:eastAsiaTheme="minorHAnsi" w:hint="eastAsia"/>
          <w:sz w:val="18"/>
        </w:rPr>
        <w:t>확인 버튼을 누르면 변경된 내용을 적용합니다.</w:t>
      </w:r>
      <w:r>
        <w:rPr>
          <w:rFonts w:eastAsiaTheme="minorHAnsi"/>
          <w:sz w:val="18"/>
        </w:rPr>
        <w:br w:type="page"/>
      </w:r>
    </w:p>
    <w:p w:rsidR="005A0AC9" w:rsidRDefault="005A0AC9" w:rsidP="00BC2B3C">
      <w:pPr>
        <w:pStyle w:val="2"/>
        <w:rPr>
          <w:rStyle w:val="aa"/>
        </w:rPr>
      </w:pPr>
      <w:bookmarkStart w:id="13" w:name="_Toc495609324"/>
      <w:r w:rsidRPr="00BC2B3C">
        <w:rPr>
          <w:rStyle w:val="aa"/>
          <w:rFonts w:hint="eastAsia"/>
        </w:rPr>
        <w:lastRenderedPageBreak/>
        <w:t>Creadit</w:t>
      </w:r>
      <w:bookmarkEnd w:id="13"/>
    </w:p>
    <w:p w:rsidR="00BC2B3C" w:rsidRDefault="00BC2B3C" w:rsidP="00BC2B3C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TITLE 화면에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Creadit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한 모습입니다. 32</w:t>
      </w:r>
      <w:r>
        <w:rPr>
          <w:rFonts w:eastAsiaTheme="minorHAnsi"/>
          <w:sz w:val="18"/>
        </w:rPr>
        <w:t>기</w:t>
      </w:r>
      <w:r>
        <w:rPr>
          <w:rFonts w:eastAsiaTheme="minorHAnsi" w:hint="eastAsia"/>
          <w:sz w:val="18"/>
        </w:rPr>
        <w:t xml:space="preserve"> 학생들의 프로필을 출력합니다.</w:t>
      </w:r>
    </w:p>
    <w:p w:rsidR="00BC2B3C" w:rsidRDefault="00BC2B3C" w:rsidP="00BC2B3C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F379C3D" wp14:editId="4371CA38">
            <wp:extent cx="4606236" cy="4286992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1539" cy="42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3C" w:rsidRDefault="00BC2B3C" w:rsidP="00A60BF0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1번 창에서 OK 버튼을 누르면 2번 창으로 전환됩니다.</w:t>
      </w:r>
    </w:p>
    <w:p w:rsidR="00BC2B3C" w:rsidRDefault="00BC2B3C" w:rsidP="00A60BF0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2 번 창에서 OK 버튼을 누르면 3번 창으로 전환됩니다.</w:t>
      </w:r>
    </w:p>
    <w:p w:rsidR="00BC2B3C" w:rsidRDefault="00BC2B3C" w:rsidP="00A60BF0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3번 창에서 OK 버튼을 누르면 4번 창으로 전환됩니다.</w:t>
      </w:r>
    </w:p>
    <w:p w:rsidR="00BC2B3C" w:rsidRDefault="00BC2B3C" w:rsidP="00A60BF0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4번 창에서 OK버튼을 누르면 5</w:t>
      </w:r>
      <w:r>
        <w:rPr>
          <w:rFonts w:eastAsiaTheme="minorHAnsi"/>
          <w:sz w:val="18"/>
        </w:rPr>
        <w:t>번</w:t>
      </w:r>
      <w:r>
        <w:rPr>
          <w:rFonts w:eastAsiaTheme="minorHAnsi" w:hint="eastAsia"/>
          <w:sz w:val="18"/>
        </w:rPr>
        <w:t xml:space="preserve"> 창으로 전환됩니다.</w:t>
      </w:r>
    </w:p>
    <w:p w:rsidR="00BC2B3C" w:rsidRDefault="00BC2B3C" w:rsidP="00A60BF0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sz w:val="18"/>
        </w:rPr>
      </w:pPr>
      <w:r w:rsidRPr="00F04742">
        <w:rPr>
          <w:rFonts w:eastAsiaTheme="minorHAnsi" w:hint="eastAsia"/>
          <w:sz w:val="18"/>
        </w:rPr>
        <w:t>5번 창에서 OK 버튼을 TITLE 화면으로 이동합니다.</w:t>
      </w:r>
      <w:r w:rsidRPr="008B5516">
        <w:rPr>
          <w:rFonts w:eastAsiaTheme="minorHAnsi" w:hint="eastAsia"/>
          <w:sz w:val="18"/>
        </w:rPr>
        <w:t xml:space="preserve"> </w:t>
      </w:r>
    </w:p>
    <w:p w:rsidR="00BC2B3C" w:rsidRDefault="00BC2B3C" w:rsidP="00BC2B3C">
      <w:pPr>
        <w:pStyle w:val="a7"/>
        <w:widowControl/>
        <w:wordWrap/>
        <w:autoSpaceDE/>
        <w:autoSpaceDN/>
        <w:ind w:leftChars="0" w:left="11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(텍스처로 출력할 예정이며, 상황에 따라서 변동될 수 있는 내용입니다)</w:t>
      </w:r>
    </w:p>
    <w:p w:rsidR="00BC2B3C" w:rsidRDefault="00BC2B3C" w:rsidP="00A60BF0">
      <w:pPr>
        <w:pStyle w:val="a7"/>
        <w:numPr>
          <w:ilvl w:val="0"/>
          <w:numId w:val="20"/>
        </w:numPr>
        <w:ind w:leftChars="0"/>
        <w:rPr>
          <w:rFonts w:eastAsiaTheme="minorHAnsi"/>
          <w:sz w:val="18"/>
        </w:rPr>
      </w:pPr>
      <w:r w:rsidRPr="00BC2B3C">
        <w:rPr>
          <w:rFonts w:eastAsiaTheme="minorHAnsi" w:hint="eastAsia"/>
          <w:sz w:val="18"/>
        </w:rPr>
        <w:t>차일드 윈도우 상단에 위치한 X 버튼을 클릭하면 TITLE 화면으로 이동합니다.</w:t>
      </w:r>
      <w:r>
        <w:rPr>
          <w:rFonts w:eastAsiaTheme="minorHAnsi"/>
          <w:sz w:val="18"/>
        </w:rPr>
        <w:br w:type="page"/>
      </w:r>
    </w:p>
    <w:p w:rsidR="005A0AC9" w:rsidRDefault="005A0AC9" w:rsidP="00BC2B3C">
      <w:pPr>
        <w:pStyle w:val="2"/>
        <w:rPr>
          <w:rStyle w:val="aa"/>
        </w:rPr>
      </w:pPr>
      <w:bookmarkStart w:id="14" w:name="_Toc495609325"/>
      <w:r w:rsidRPr="00BC2B3C">
        <w:rPr>
          <w:rStyle w:val="aa"/>
          <w:rFonts w:hint="eastAsia"/>
        </w:rPr>
        <w:lastRenderedPageBreak/>
        <w:t>Exit</w:t>
      </w:r>
      <w:bookmarkEnd w:id="14"/>
    </w:p>
    <w:p w:rsidR="00BC2B3C" w:rsidRDefault="00BC2B3C" w:rsidP="00BC2B3C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TITLE 화면에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xit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한 모습입니다. 게임을 종료할 경우 사용합니다.</w:t>
      </w:r>
    </w:p>
    <w:p w:rsidR="00BC2B3C" w:rsidRDefault="00BC2B3C" w:rsidP="00BC2B3C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2E00C7C" wp14:editId="384BB036">
            <wp:extent cx="6120066" cy="344384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964" cy="34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3C" w:rsidRDefault="00BC2B3C" w:rsidP="00A60BF0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종료를 위한 창이 열립니다.</w:t>
      </w:r>
    </w:p>
    <w:p w:rsidR="00BC2B3C" w:rsidRDefault="00BC2B3C" w:rsidP="00A60BF0">
      <w:pPr>
        <w:pStyle w:val="a7"/>
        <w:widowControl/>
        <w:numPr>
          <w:ilvl w:val="0"/>
          <w:numId w:val="2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NO를 클릭할 경우 차일드 윈도우가 닫히고 다시 타이틀 화면으로 전환됩니다.</w:t>
      </w:r>
    </w:p>
    <w:p w:rsidR="00BC2B3C" w:rsidRDefault="00BC2B3C" w:rsidP="00A60BF0">
      <w:pPr>
        <w:pStyle w:val="a7"/>
        <w:numPr>
          <w:ilvl w:val="0"/>
          <w:numId w:val="21"/>
        </w:numPr>
        <w:ind w:leftChars="0"/>
        <w:rPr>
          <w:rFonts w:eastAsiaTheme="minorHAnsi"/>
          <w:sz w:val="18"/>
        </w:rPr>
      </w:pPr>
      <w:r w:rsidRPr="00BC2B3C">
        <w:rPr>
          <w:rFonts w:eastAsiaTheme="minorHAnsi" w:hint="eastAsia"/>
          <w:sz w:val="18"/>
        </w:rPr>
        <w:t>YES를 클릭할 경우 게임을 종료합니다.</w:t>
      </w:r>
      <w:r>
        <w:rPr>
          <w:rFonts w:eastAsiaTheme="minorHAnsi"/>
          <w:sz w:val="18"/>
        </w:rPr>
        <w:br w:type="page"/>
      </w:r>
    </w:p>
    <w:p w:rsidR="00BC2B3C" w:rsidRDefault="00EC2D40" w:rsidP="00EC2D40">
      <w:pPr>
        <w:pStyle w:val="a"/>
        <w:ind w:left="425"/>
      </w:pPr>
      <w:bookmarkStart w:id="15" w:name="_Toc495609326"/>
      <w:r>
        <w:rPr>
          <w:rFonts w:hint="eastAsia"/>
        </w:rPr>
        <w:lastRenderedPageBreak/>
        <w:t>로딩화면</w:t>
      </w:r>
      <w:bookmarkEnd w:id="15"/>
    </w:p>
    <w:p w:rsidR="00EC2D40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TITLE 화면에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Game Play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누르면 게임을 시작하기 전 로딩화면이 등장합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Battle Scene으로 전환되면 최초로 출력되며, 3D 랜더링을 완료하면 키를 눌러 게임 진행이 가능합니다.</w:t>
      </w:r>
    </w:p>
    <w:p w:rsidR="00EC2D40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9A72356" wp14:editId="1C039B32">
            <wp:extent cx="3621974" cy="2143793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760" cy="21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2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 설명에 관한 텍스쳐가 등장합니다.</w:t>
      </w:r>
    </w:p>
    <w:p w:rsidR="00EC2D40" w:rsidRDefault="00EC2D40" w:rsidP="00A60BF0">
      <w:pPr>
        <w:pStyle w:val="a7"/>
        <w:widowControl/>
        <w:numPr>
          <w:ilvl w:val="0"/>
          <w:numId w:val="22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로딩 전용 스프라이트가 등장합니다.</w:t>
      </w:r>
    </w:p>
    <w:p w:rsidR="00EC2D40" w:rsidRPr="00EF150D" w:rsidRDefault="00EC2D40" w:rsidP="00A60BF0">
      <w:pPr>
        <w:pStyle w:val="a7"/>
        <w:widowControl/>
        <w:numPr>
          <w:ilvl w:val="0"/>
          <w:numId w:val="22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로딩바가 등장합니다.</w:t>
      </w:r>
    </w:p>
    <w:p w:rsidR="00EC2D40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2000DF05" wp14:editId="5C7880C8">
            <wp:extent cx="3431969" cy="2014416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2615" cy="20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화하지 않습니다.</w:t>
      </w:r>
    </w:p>
    <w:p w:rsidR="00EC2D40" w:rsidRDefault="00EC2D40" w:rsidP="00A60BF0">
      <w:pPr>
        <w:pStyle w:val="a7"/>
        <w:widowControl/>
        <w:numPr>
          <w:ilvl w:val="0"/>
          <w:numId w:val="2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스프라이트가 사라집니다.</w:t>
      </w:r>
    </w:p>
    <w:p w:rsidR="00EC2D40" w:rsidRDefault="00EC2D40" w:rsidP="00A60BF0">
      <w:pPr>
        <w:pStyle w:val="a7"/>
        <w:numPr>
          <w:ilvl w:val="0"/>
          <w:numId w:val="23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로딩바에 출력되는 텍스트가 변환됩니다.</w:t>
      </w:r>
      <w:r>
        <w:rPr>
          <w:rFonts w:eastAsiaTheme="minorHAnsi"/>
          <w:sz w:val="18"/>
        </w:rPr>
        <w:br w:type="page"/>
      </w:r>
    </w:p>
    <w:p w:rsidR="00BC2B3C" w:rsidRDefault="00EC2D40" w:rsidP="00EC2D40">
      <w:pPr>
        <w:pStyle w:val="a"/>
        <w:ind w:left="425"/>
      </w:pPr>
      <w:bookmarkStart w:id="16" w:name="_Toc495609327"/>
      <w:r>
        <w:rPr>
          <w:rFonts w:hint="eastAsia"/>
        </w:rPr>
        <w:lastRenderedPageBreak/>
        <w:t>전투화면</w:t>
      </w:r>
      <w:bookmarkEnd w:id="16"/>
    </w:p>
    <w:p w:rsidR="00EC2D40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로딩화면에서 아무키나 누르게 되면 게임을 시작하게 됩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아래의 그림은 전투중에 나타날 UI 구성에 대해 소개합니다.</w:t>
      </w:r>
    </w:p>
    <w:p w:rsidR="00EC2D40" w:rsidRPr="00CC24EA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29D1626" wp14:editId="5F6771AA">
            <wp:extent cx="5734901" cy="336071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8987" cy="33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Pr="00CC24EA" w:rsidRDefault="00EC2D40" w:rsidP="00EC2D40">
      <w:pPr>
        <w:widowControl/>
        <w:wordWrap/>
        <w:autoSpaceDE/>
        <w:autoSpaceDN/>
        <w:spacing w:line="240" w:lineRule="auto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  <w:t>상기에 제시된 내용은 모두 변화하지 않는 텍스쳐이며, 지속적으로 출력됩니다.</w:t>
      </w:r>
    </w:p>
    <w:p w:rsidR="00EC2D40" w:rsidRDefault="00EC2D40" w:rsidP="00A60BF0">
      <w:pPr>
        <w:pStyle w:val="a7"/>
        <w:widowControl/>
        <w:numPr>
          <w:ilvl w:val="0"/>
          <w:numId w:val="24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HP가 표시되는 곳입니다.</w:t>
      </w:r>
    </w:p>
    <w:p w:rsidR="00EC2D40" w:rsidRDefault="00EC2D40" w:rsidP="00A60BF0">
      <w:pPr>
        <w:pStyle w:val="a7"/>
        <w:widowControl/>
        <w:numPr>
          <w:ilvl w:val="0"/>
          <w:numId w:val="24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1의 내용을 표시하는 곳입니다.</w:t>
      </w:r>
    </w:p>
    <w:p w:rsidR="00EC2D40" w:rsidRPr="00CC24EA" w:rsidRDefault="00EC2D40" w:rsidP="00A60BF0">
      <w:pPr>
        <w:pStyle w:val="a7"/>
        <w:widowControl/>
        <w:numPr>
          <w:ilvl w:val="0"/>
          <w:numId w:val="24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2의 내용을 표시하는 곳입니다.</w:t>
      </w:r>
    </w:p>
    <w:p w:rsidR="00EC2D40" w:rsidRDefault="00EC2D40" w:rsidP="00A60BF0">
      <w:pPr>
        <w:pStyle w:val="a7"/>
        <w:widowControl/>
        <w:numPr>
          <w:ilvl w:val="0"/>
          <w:numId w:val="2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3의 내용을 표시하는 곳입니다.</w:t>
      </w:r>
    </w:p>
    <w:p w:rsidR="00EC2D40" w:rsidRDefault="00EC2D40" w:rsidP="00A60BF0">
      <w:pPr>
        <w:pStyle w:val="a7"/>
        <w:widowControl/>
        <w:numPr>
          <w:ilvl w:val="0"/>
          <w:numId w:val="2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4의 내용을 표시하는 곳입니다.</w:t>
      </w:r>
    </w:p>
    <w:p w:rsidR="00EC2D40" w:rsidRDefault="00EC2D40" w:rsidP="00A60BF0">
      <w:pPr>
        <w:pStyle w:val="a7"/>
        <w:widowControl/>
        <w:numPr>
          <w:ilvl w:val="0"/>
          <w:numId w:val="2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5의 내용을 표시하는 곳입니다.</w:t>
      </w:r>
    </w:p>
    <w:p w:rsidR="00EC2D40" w:rsidRDefault="00EC2D40" w:rsidP="00A60BF0">
      <w:pPr>
        <w:pStyle w:val="a7"/>
        <w:numPr>
          <w:ilvl w:val="0"/>
          <w:numId w:val="23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/>
          <w:sz w:val="18"/>
        </w:rPr>
        <w:t>A</w:t>
      </w:r>
      <w:r w:rsidRPr="00EC2D40">
        <w:rPr>
          <w:rFonts w:eastAsiaTheme="minorHAnsi" w:hint="eastAsia"/>
          <w:sz w:val="18"/>
        </w:rPr>
        <w:t>im을 표시하는 곳입니다.</w:t>
      </w:r>
      <w:r>
        <w:rPr>
          <w:rFonts w:eastAsiaTheme="minorHAnsi"/>
          <w:sz w:val="18"/>
        </w:rPr>
        <w:br w:type="page"/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다음은 텍스쳐가 아닌, 전투중에 수시로 갱신되어 출력될 내용을 표시하였습니다.</w:t>
      </w:r>
    </w:p>
    <w:p w:rsidR="00EC2D40" w:rsidRPr="00CC24EA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73652C8" wp14:editId="1A1290CF">
            <wp:extent cx="5852574" cy="3325091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248" cy="33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HP가 남은체력/총체력으로 표시됩니다. 비율을 나타내는 바가 출력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1텍스쳐, 이름, 남은양/총량 형식으로 표시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2텍스쳐, 이름, 남은양/총량 형식으로 표시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3텍스쳐, 이름, 남은양/총량 형식으로 표시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4텍스쳐, 이름, 남은양/총량 형식으로 표시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Weapon5텍스쳐, 이름, 남은양/총량 형식으로 표시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진행중인 Stage가 표시됩니다.</w:t>
      </w:r>
    </w:p>
    <w:p w:rsidR="00EC2D40" w:rsidRDefault="00EC2D40" w:rsidP="00A60BF0">
      <w:pPr>
        <w:pStyle w:val="a7"/>
        <w:widowControl/>
        <w:numPr>
          <w:ilvl w:val="0"/>
          <w:numId w:val="25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/>
          <w:sz w:val="18"/>
        </w:rPr>
        <w:t>P</w:t>
      </w:r>
      <w:r>
        <w:rPr>
          <w:rFonts w:eastAsiaTheme="minorHAnsi" w:hint="eastAsia"/>
          <w:sz w:val="18"/>
        </w:rPr>
        <w:t>hase 전환까지 남은시간을 표시합니다.</w:t>
      </w:r>
    </w:p>
    <w:p w:rsidR="00EC2D40" w:rsidRDefault="00EC2D40" w:rsidP="00A60BF0">
      <w:pPr>
        <w:pStyle w:val="a7"/>
        <w:numPr>
          <w:ilvl w:val="0"/>
          <w:numId w:val="25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현재 phase를 표시합니다.</w:t>
      </w:r>
      <w:r>
        <w:rPr>
          <w:rFonts w:eastAsiaTheme="minorHAnsi"/>
          <w:sz w:val="18"/>
        </w:rPr>
        <w:br w:type="page"/>
      </w:r>
    </w:p>
    <w:p w:rsidR="00EC2D40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실제 전투화면의 구성은 전투화면구성(1)과 전투화면구성(2)를 합한 모습을 기본으로 하고 있습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4F1E0C9" wp14:editId="7E4972C8">
            <wp:extent cx="5865072" cy="34675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633" cy="34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총 체력이 100이며, 남은체력이 90임을 확인할 수 있습니다.</w:t>
      </w:r>
    </w:p>
    <w:p w:rsidR="00EC2D40" w:rsidRPr="00741F11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1을 누르면 자동소총을 사용할 수 있습니다. </w:t>
      </w:r>
      <w:r w:rsidRPr="00741F11">
        <w:rPr>
          <w:rFonts w:eastAsiaTheme="minorHAnsi" w:hint="eastAsia"/>
          <w:sz w:val="18"/>
        </w:rPr>
        <w:t>재장전을 하면 총 30발</w:t>
      </w:r>
      <w:r>
        <w:rPr>
          <w:rFonts w:eastAsiaTheme="minorHAnsi" w:hint="eastAsia"/>
          <w:sz w:val="18"/>
        </w:rPr>
        <w:t>로 재장전되며</w:t>
      </w:r>
      <w:r w:rsidRPr="00741F11">
        <w:rPr>
          <w:rFonts w:eastAsiaTheme="minorHAnsi" w:hint="eastAsia"/>
          <w:sz w:val="18"/>
        </w:rPr>
        <w:t>, 현재 21발이 남은 것을 확인할 수 있습니다.</w:t>
      </w:r>
    </w:p>
    <w:p w:rsidR="00EC2D40" w:rsidRPr="00741F11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2을 누르면 권총을 사용할 수 있습니다. </w:t>
      </w:r>
      <w:r w:rsidRPr="00741F11">
        <w:rPr>
          <w:rFonts w:eastAsiaTheme="minorHAnsi" w:hint="eastAsia"/>
          <w:sz w:val="18"/>
        </w:rPr>
        <w:t xml:space="preserve">재장전을 하면 총 </w:t>
      </w:r>
      <w:r>
        <w:rPr>
          <w:rFonts w:eastAsiaTheme="minorHAnsi" w:hint="eastAsia"/>
          <w:sz w:val="18"/>
        </w:rPr>
        <w:t>10</w:t>
      </w:r>
      <w:r w:rsidRPr="00741F11">
        <w:rPr>
          <w:rFonts w:eastAsiaTheme="minorHAnsi" w:hint="eastAsia"/>
          <w:sz w:val="18"/>
        </w:rPr>
        <w:t xml:space="preserve">발을 사용하며, </w:t>
      </w:r>
      <w:r>
        <w:rPr>
          <w:rFonts w:eastAsiaTheme="minorHAnsi" w:hint="eastAsia"/>
          <w:sz w:val="18"/>
        </w:rPr>
        <w:t>2</w:t>
      </w:r>
      <w:r w:rsidRPr="00741F11">
        <w:rPr>
          <w:rFonts w:eastAsiaTheme="minorHAnsi" w:hint="eastAsia"/>
          <w:sz w:val="18"/>
        </w:rPr>
        <w:t>발이 남은 것을 확인할 수 있습니다.</w:t>
      </w:r>
    </w:p>
    <w:p w:rsidR="00EC2D40" w:rsidRPr="00741F11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3을 누르면 칼을 사용할 수 있습니다. </w:t>
      </w:r>
      <w:r w:rsidRPr="00741F11">
        <w:rPr>
          <w:rFonts w:eastAsiaTheme="minorHAnsi" w:hint="eastAsia"/>
          <w:sz w:val="18"/>
        </w:rPr>
        <w:t>재장전</w:t>
      </w:r>
      <w:r>
        <w:rPr>
          <w:rFonts w:eastAsiaTheme="minorHAnsi" w:hint="eastAsia"/>
          <w:sz w:val="18"/>
        </w:rPr>
        <w:t>을 할 수 없으며, 무기를 사용하여도 소모가 되지 않습니다.</w:t>
      </w:r>
    </w:p>
    <w:p w:rsidR="00EC2D40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4를 누르면 수류탄을 사용할 수 있습니다. 재장전을 하면 총 2개까지 사용할 수 있으며, 현재 1개 사용이 가능한 것을 확인할 수 있습니다. </w:t>
      </w:r>
    </w:p>
    <w:p w:rsidR="00EC2D40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5를 누르면 약품(소모품)을 사용할 수 있습니다. 재장전을 하면 총 1개까지 사용할 수 있으며, 현재 0개 사용이 가능한 것을 확인할 수 있습니다. </w:t>
      </w:r>
    </w:p>
    <w:p w:rsidR="00EC2D40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Stage가 첫번째임을 확인할 수 있습니다.</w:t>
      </w:r>
    </w:p>
    <w:p w:rsidR="00EC2D40" w:rsidRDefault="00EC2D40" w:rsidP="00A60BF0">
      <w:pPr>
        <w:pStyle w:val="a7"/>
        <w:widowControl/>
        <w:numPr>
          <w:ilvl w:val="0"/>
          <w:numId w:val="26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Stage2 Farming </w:t>
      </w:r>
      <w:r>
        <w:rPr>
          <w:rFonts w:eastAsiaTheme="minorHAnsi"/>
          <w:sz w:val="18"/>
        </w:rPr>
        <w:t>P</w:t>
      </w:r>
      <w:r>
        <w:rPr>
          <w:rFonts w:eastAsiaTheme="minorHAnsi" w:hint="eastAsia"/>
          <w:sz w:val="18"/>
        </w:rPr>
        <w:t>hase 전환까지 30초가 남은 것을 확인할 수 있습니다.</w:t>
      </w:r>
    </w:p>
    <w:p w:rsidR="00EC2D40" w:rsidRDefault="00EC2D40" w:rsidP="00A60BF0">
      <w:pPr>
        <w:pStyle w:val="a7"/>
        <w:numPr>
          <w:ilvl w:val="0"/>
          <w:numId w:val="26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현재 phase는 Battle Phase 임을 확인할 수 있습니다.</w:t>
      </w:r>
      <w:r>
        <w:rPr>
          <w:rFonts w:eastAsiaTheme="minorHAnsi"/>
          <w:sz w:val="18"/>
        </w:rPr>
        <w:br w:type="page"/>
      </w:r>
    </w:p>
    <w:p w:rsidR="00EC2D40" w:rsidRPr="00EC2D40" w:rsidRDefault="00EC2D40" w:rsidP="00EC2D40">
      <w:pPr>
        <w:pStyle w:val="2"/>
        <w:rPr>
          <w:rStyle w:val="aa"/>
        </w:rPr>
      </w:pPr>
      <w:bookmarkStart w:id="17" w:name="_Toc495609328"/>
      <w:r w:rsidRPr="00EC2D40">
        <w:rPr>
          <w:rStyle w:val="aa"/>
          <w:rFonts w:hint="eastAsia"/>
        </w:rPr>
        <w:lastRenderedPageBreak/>
        <w:t>Need to Help</w:t>
      </w:r>
      <w:bookmarkEnd w:id="17"/>
    </w:p>
    <w:p w:rsidR="00EC2D40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다음 그림은 파밍 phase와 전투 phase중에 ESC를 눌렀을 경우 발생하는 차일드 윈도우의 내용입니다.</w:t>
      </w:r>
    </w:p>
    <w:p w:rsidR="00EC2D40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본 기획서에서는 편의상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Need to Help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윈도우(혹은 N2H 창)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이라고 표기하겠습니다. 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F2DDD8B" wp14:editId="5D99045F">
            <wp:extent cx="5238750" cy="30956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N2H창이 활성화가 되면 다음과 같은 효과가 발생합니다.</w:t>
      </w:r>
    </w:p>
    <w:p w:rsidR="00EC2D40" w:rsidRDefault="00EC2D40" w:rsidP="00A60BF0">
      <w:pPr>
        <w:pStyle w:val="a7"/>
        <w:widowControl/>
        <w:numPr>
          <w:ilvl w:val="1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타이머가 멈추며 전투를 멈출 수 있습니다.</w:t>
      </w:r>
    </w:p>
    <w:p w:rsidR="00EC2D40" w:rsidRDefault="00EC2D40" w:rsidP="00A60BF0">
      <w:pPr>
        <w:pStyle w:val="a7"/>
        <w:widowControl/>
        <w:numPr>
          <w:ilvl w:val="1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화면상에 보이지 않았던 마우스포인터가 활성화 됩니다. </w:t>
      </w:r>
    </w:p>
    <w:p w:rsidR="00EC2D40" w:rsidRDefault="00EC2D40" w:rsidP="00A60BF0">
      <w:pPr>
        <w:pStyle w:val="a7"/>
        <w:widowControl/>
        <w:numPr>
          <w:ilvl w:val="1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N2H창 밖에 있는 모든 영역은 마우스포인터 이벤트에 반응하지 않습니다.</w:t>
      </w:r>
    </w:p>
    <w:p w:rsidR="00EC2D40" w:rsidRPr="00741F11" w:rsidRDefault="00EC2D40" w:rsidP="00A60BF0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일드 윈도우의 배경입니다.</w:t>
      </w:r>
    </w:p>
    <w:p w:rsidR="00EC2D40" w:rsidRPr="00741F11" w:rsidRDefault="00EC2D40" w:rsidP="00A60BF0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How to Play 버튼을 누르면 게임 방법을 볼 수 있는 차일드 윈도우가 생성됩니다.</w:t>
      </w:r>
    </w:p>
    <w:p w:rsidR="00EC2D40" w:rsidRPr="00741F11" w:rsidRDefault="00EC2D40" w:rsidP="00A60BF0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Option 버튼을 누르면 옵션을 변경할 수 있는 차일드 윈도우가 생성됩니다.</w:t>
      </w:r>
    </w:p>
    <w:p w:rsidR="00EC2D40" w:rsidRDefault="00EC2D40" w:rsidP="00A60BF0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Go to Main Title 버튼을 누르면 타이틀 화면으로 이동할 수 있는 차일드 윈도우가 생성됩니다.</w:t>
      </w:r>
    </w:p>
    <w:p w:rsidR="00EC2D40" w:rsidRDefault="00EC2D40" w:rsidP="00A60BF0">
      <w:pPr>
        <w:pStyle w:val="a7"/>
        <w:widowControl/>
        <w:numPr>
          <w:ilvl w:val="0"/>
          <w:numId w:val="27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Go Back to the Game 버튼을 누르면 N2H창이 사라지며, 다시 전투를 할 수 있습니다.</w:t>
      </w:r>
    </w:p>
    <w:p w:rsidR="00EC2D40" w:rsidRDefault="00EC2D40" w:rsidP="00A60BF0">
      <w:pPr>
        <w:pStyle w:val="a7"/>
        <w:numPr>
          <w:ilvl w:val="0"/>
          <w:numId w:val="27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 xml:space="preserve">Stage2 Farming </w:t>
      </w:r>
      <w:r w:rsidRPr="00EC2D40">
        <w:rPr>
          <w:rFonts w:eastAsiaTheme="minorHAnsi"/>
          <w:sz w:val="18"/>
        </w:rPr>
        <w:t>P</w:t>
      </w:r>
      <w:r w:rsidRPr="00EC2D40">
        <w:rPr>
          <w:rFonts w:eastAsiaTheme="minorHAnsi" w:hint="eastAsia"/>
          <w:sz w:val="18"/>
        </w:rPr>
        <w:t>hase 전환까지 30초가 남은 것을 확인할 수 있습니다.</w:t>
      </w:r>
      <w:r>
        <w:rPr>
          <w:rFonts w:eastAsiaTheme="minorHAnsi"/>
          <w:sz w:val="18"/>
        </w:rPr>
        <w:br w:type="page"/>
      </w:r>
    </w:p>
    <w:p w:rsidR="00EC2D40" w:rsidRDefault="00EC2D40" w:rsidP="00EC2D40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HOW TO PLAY 버튼의 내용은 OK 버튼을 클릭하여 다음 창으로 전환됩니다. 총 5페이지로 구성됩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647F3A3" wp14:editId="715A9638">
            <wp:extent cx="5373233" cy="507076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9429" cy="50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1번 창에서 OK 버튼을 누르면 2번 창으로 전환됩니다.</w:t>
      </w:r>
    </w:p>
    <w:p w:rsidR="00EC2D40" w:rsidRDefault="00EC2D40" w:rsidP="00A60BF0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2 번 창에서 OK 버튼을 누르면 3번 창으로 전환됩니다.</w:t>
      </w:r>
    </w:p>
    <w:p w:rsidR="00EC2D40" w:rsidRDefault="00EC2D40" w:rsidP="00A60BF0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3번 창에서 OK 버튼을 누르면 4번 창으로 전환됩니다.</w:t>
      </w:r>
    </w:p>
    <w:p w:rsidR="00EC2D40" w:rsidRDefault="00EC2D40" w:rsidP="00A60BF0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4번 창에서 OK버튼을 누르면 5</w:t>
      </w:r>
      <w:r>
        <w:rPr>
          <w:rFonts w:eastAsiaTheme="minorHAnsi"/>
          <w:sz w:val="18"/>
        </w:rPr>
        <w:t>번</w:t>
      </w:r>
      <w:r>
        <w:rPr>
          <w:rFonts w:eastAsiaTheme="minorHAnsi" w:hint="eastAsia"/>
          <w:sz w:val="18"/>
        </w:rPr>
        <w:t xml:space="preserve"> 창으로 전환됩니다.</w:t>
      </w:r>
    </w:p>
    <w:p w:rsidR="00EC2D40" w:rsidRDefault="00EC2D40" w:rsidP="00A60BF0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5번 창에서 OK 버튼을 누르면 N2H 창이 다시 등장합니다.</w:t>
      </w:r>
    </w:p>
    <w:p w:rsidR="00EC2D40" w:rsidRDefault="00EC2D40" w:rsidP="00A60BF0">
      <w:pPr>
        <w:pStyle w:val="a7"/>
        <w:numPr>
          <w:ilvl w:val="0"/>
          <w:numId w:val="28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차일드 윈도우 상단에 위치한 X 버튼을 클릭하면 누르면 N2H 창이 다시 등장합니다.</w:t>
      </w:r>
      <w:r>
        <w:rPr>
          <w:rFonts w:eastAsiaTheme="minorHAnsi"/>
          <w:sz w:val="18"/>
        </w:rPr>
        <w:br w:type="page"/>
      </w:r>
    </w:p>
    <w:p w:rsidR="00EC2D40" w:rsidRDefault="00EC2D40" w:rsidP="00EC2D40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 xml:space="preserve">전투 화면에서 N2H창을 통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Option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한 모습입니다. 게임 옵션을 지정할 수 있습니다.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BCD6BDE" wp14:editId="62AFD446">
            <wp:extent cx="5551032" cy="3194462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832" cy="31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BGM의 단계입니다. 총 11단계로 구분되며, 게임을 시작하면 5단계로 초기화됩니다.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BGM 단계에서 -1 합니다. 0이되면 BGM 소리가 나지 않습니다.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BGM 단계에서 +1</w:t>
      </w:r>
      <w:r>
        <w:rPr>
          <w:rFonts w:eastAsiaTheme="minorHAnsi"/>
          <w:sz w:val="18"/>
        </w:rPr>
        <w:t>합</w:t>
      </w:r>
      <w:r>
        <w:rPr>
          <w:rFonts w:eastAsiaTheme="minorHAnsi" w:hint="eastAsia"/>
          <w:sz w:val="18"/>
        </w:rPr>
        <w:t>니다. 10이되면 BGM 소리가 최대치가 됩니다.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효과음의 단계입니다. 총 11단계로 구분되며, 게임을 시작하면 5단계로 초기화됩니다.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효과음 단계에서 -1 합니다. 0이되면 효과음의 소리가 나지 않습니다.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효과음 단계에서 +1 합니다. 10이되면 효과음 소리가 최대치가 됩니다.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화면을 FULL MODE를 제공합니다. (선택하면WINDOW MODE 버튼은 해제됩니다.)</w:t>
      </w:r>
    </w:p>
    <w:p w:rsidR="00EC2D40" w:rsidRDefault="00EC2D40" w:rsidP="00A60BF0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게임화면을 WINDOW MODE를 제공합니다. (선택하면 FULL MODE 버튼은 해제됩니다.) (초기화모드)</w:t>
      </w:r>
    </w:p>
    <w:p w:rsidR="00EC2D40" w:rsidRDefault="00EC2D40" w:rsidP="00A60BF0">
      <w:pPr>
        <w:pStyle w:val="a7"/>
        <w:numPr>
          <w:ilvl w:val="0"/>
          <w:numId w:val="29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확인 버튼을 누르면 변경된 내용이 적용되며, 다시 N2H 창으로 이동합니다.</w:t>
      </w:r>
      <w:r>
        <w:rPr>
          <w:rFonts w:eastAsiaTheme="minorHAnsi"/>
          <w:sz w:val="18"/>
        </w:rPr>
        <w:br w:type="page"/>
      </w:r>
    </w:p>
    <w:p w:rsidR="00EC2D40" w:rsidRDefault="00EC2D40" w:rsidP="00EC2D40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 xml:space="preserve">전투 화면에서 N2H창을 통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Option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한 모습입니다. 게임 옵션을 지정할 수 있습니다.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58DA3A99" wp14:editId="4706DFDD">
            <wp:extent cx="5674848" cy="3265714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239" cy="32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BGM의 단계입니다. 총 11단계로 구분되며, 게임을 시작하면 5단계로 초기화됩니다.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BGM 단계에서 -1 합니다. 0이되면 BGM 소리가 나지 않습니다.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BGM 단계에서 +1</w:t>
      </w:r>
      <w:r>
        <w:rPr>
          <w:rFonts w:eastAsiaTheme="minorHAnsi"/>
          <w:sz w:val="18"/>
        </w:rPr>
        <w:t>합</w:t>
      </w:r>
      <w:r>
        <w:rPr>
          <w:rFonts w:eastAsiaTheme="minorHAnsi" w:hint="eastAsia"/>
          <w:sz w:val="18"/>
        </w:rPr>
        <w:t>니다. 10이되면 BGM 소리가 최대치가 됩니다.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효과음의 단계입니다. 총 11단계로 구분되며, 게임을 시작하면 5단계로 초기화됩니다.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효과음 단계에서 -1 합니다. 0이되면 효과음의 소리가 나지 않습니다.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클릭하면 현재 효과음 단계에서 +1 합니다. 10이되면 효과음 소리가 최대치가 됩니다.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게임화면을 FULL MODE를 제공합니다. (선택하면WINDOW MODE 버튼은 해제됩니다.)</w:t>
      </w:r>
    </w:p>
    <w:p w:rsidR="00EC2D40" w:rsidRDefault="00EC2D40" w:rsidP="00A60BF0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게임화면을 WINDOW MODE를 제공합니다. (선택하면 FULL MODE 버튼은 해제됩니다.) (초기화모드)</w:t>
      </w:r>
    </w:p>
    <w:p w:rsidR="00EC2D40" w:rsidRDefault="00EC2D40" w:rsidP="00A60BF0">
      <w:pPr>
        <w:pStyle w:val="a7"/>
        <w:numPr>
          <w:ilvl w:val="0"/>
          <w:numId w:val="30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확인 버튼을 누르면 변경된 내용이 적용되며, 다시 N2H 창으로 이동합니다.</w:t>
      </w:r>
      <w:r>
        <w:rPr>
          <w:rFonts w:eastAsiaTheme="minorHAnsi"/>
          <w:sz w:val="18"/>
        </w:rPr>
        <w:br w:type="page"/>
      </w:r>
    </w:p>
    <w:p w:rsidR="00EC2D40" w:rsidRDefault="00EC2D40" w:rsidP="00EC2D40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 xml:space="preserve">전투 화면에서 N2H창을 통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Go to Main Title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버튼을 클릭한 모습입니다.  Title scene으로 이동할 수 있습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375CA71" wp14:editId="38E44052">
            <wp:extent cx="4313085" cy="509451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9550" cy="51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N2H 창에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Go Back to the Game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클릭합니다.</w:t>
      </w:r>
    </w:p>
    <w:p w:rsidR="00EC2D40" w:rsidRDefault="00EC2D40" w:rsidP="00A60BF0">
      <w:pPr>
        <w:pStyle w:val="a7"/>
        <w:widowControl/>
        <w:numPr>
          <w:ilvl w:val="0"/>
          <w:numId w:val="3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N2H창이 종료되며 다음과 같은 효과가 발생합니다.</w:t>
      </w:r>
    </w:p>
    <w:p w:rsidR="00EC2D40" w:rsidRDefault="00EC2D40" w:rsidP="00A60BF0">
      <w:pPr>
        <w:pStyle w:val="a7"/>
        <w:widowControl/>
        <w:numPr>
          <w:ilvl w:val="1"/>
          <w:numId w:val="31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타이머가 다시 진행되며 전투를 재개합니다.</w:t>
      </w:r>
    </w:p>
    <w:p w:rsidR="00EC2D40" w:rsidRDefault="00EC2D40" w:rsidP="00A60BF0">
      <w:pPr>
        <w:pStyle w:val="a7"/>
        <w:widowControl/>
        <w:numPr>
          <w:ilvl w:val="1"/>
          <w:numId w:val="31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화면상에 나타났던 마우스포인터가 비활성화 됩니다. </w:t>
      </w:r>
    </w:p>
    <w:p w:rsidR="00EC2D40" w:rsidRDefault="00EC2D40" w:rsidP="00A60BF0">
      <w:pPr>
        <w:pStyle w:val="a7"/>
        <w:widowControl/>
        <w:numPr>
          <w:ilvl w:val="1"/>
          <w:numId w:val="31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포인터 이벤트에 반응하지 않던 영역들이 사라집니다.</w:t>
      </w:r>
    </w:p>
    <w:p w:rsidR="00EC2D40" w:rsidRDefault="00EC2D40" w:rsidP="00A60BF0">
      <w:pPr>
        <w:pStyle w:val="a7"/>
        <w:numPr>
          <w:ilvl w:val="0"/>
          <w:numId w:val="31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멈추어 있었던 BGM이 멈춘 지점에서 다시 실행됩니다.</w:t>
      </w:r>
      <w:r>
        <w:rPr>
          <w:rFonts w:eastAsiaTheme="minorHAnsi"/>
          <w:sz w:val="18"/>
        </w:rPr>
        <w:br w:type="page"/>
      </w:r>
    </w:p>
    <w:p w:rsidR="00EC2D40" w:rsidRPr="00EC2D40" w:rsidRDefault="00EC2D40" w:rsidP="00EC2D40">
      <w:pPr>
        <w:pStyle w:val="2"/>
        <w:rPr>
          <w:rStyle w:val="aa"/>
        </w:rPr>
      </w:pPr>
      <w:bookmarkStart w:id="18" w:name="_Toc495609329"/>
      <w:r w:rsidRPr="00EC2D40">
        <w:rPr>
          <w:rStyle w:val="aa"/>
          <w:rFonts w:hint="eastAsia"/>
        </w:rPr>
        <w:lastRenderedPageBreak/>
        <w:t>플레이어 승리</w:t>
      </w:r>
      <w:bookmarkEnd w:id="18"/>
    </w:p>
    <w:p w:rsidR="00EC2D40" w:rsidRDefault="00EC2D40" w:rsidP="00EC2D40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전투 화면에서 특정 조건이 만족되면 플레이어가 승리하게 됩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243AAA8" wp14:editId="58F6CBB7">
            <wp:extent cx="3301341" cy="1961666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6579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Stage가 5번째 이면서</w:t>
      </w:r>
    </w:p>
    <w:p w:rsidR="00EC2D40" w:rsidRDefault="00EC2D40" w:rsidP="00A60BF0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phase가 battle phase이면서</w:t>
      </w:r>
    </w:p>
    <w:p w:rsidR="00EC2D40" w:rsidRDefault="00EC2D40" w:rsidP="00A60BF0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카운트 되는 시간(남아있는 시간)이 0이 된 경우.</w:t>
      </w:r>
    </w:p>
    <w:p w:rsidR="00EC2D40" w:rsidRDefault="00EC2D40" w:rsidP="00EC2D40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5BEE56A7" wp14:editId="617F3249">
            <wp:extent cx="3469078" cy="2030680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40" cy="20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3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승리 조건을 만족하는 즉시 승리화면에 관한 차일드 윈도우를 표시합니다.</w:t>
      </w:r>
    </w:p>
    <w:p w:rsidR="00EC2D40" w:rsidRDefault="00EC2D40" w:rsidP="00A60BF0">
      <w:pPr>
        <w:pStyle w:val="a7"/>
        <w:widowControl/>
        <w:numPr>
          <w:ilvl w:val="0"/>
          <w:numId w:val="33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승리 내용이 표시된 텍스처를 출력합니다.</w:t>
      </w:r>
    </w:p>
    <w:p w:rsidR="00EC2D40" w:rsidRDefault="00EC2D40" w:rsidP="00A60BF0">
      <w:pPr>
        <w:pStyle w:val="a7"/>
        <w:widowControl/>
        <w:numPr>
          <w:ilvl w:val="0"/>
          <w:numId w:val="33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텍스트를 출력합니다.</w:t>
      </w:r>
    </w:p>
    <w:p w:rsidR="00EC2D40" w:rsidRDefault="00EC2D40" w:rsidP="00A60BF0">
      <w:pPr>
        <w:pStyle w:val="a7"/>
        <w:numPr>
          <w:ilvl w:val="0"/>
          <w:numId w:val="33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타이틀 화면으로 이동하는 버튼을 출력합니다.</w:t>
      </w:r>
      <w:r>
        <w:rPr>
          <w:rFonts w:eastAsiaTheme="minorHAnsi"/>
          <w:sz w:val="18"/>
        </w:rPr>
        <w:br w:type="page"/>
      </w:r>
    </w:p>
    <w:p w:rsidR="00BC2B3C" w:rsidRPr="00EC2D40" w:rsidRDefault="00EC2D40" w:rsidP="00EC2D40">
      <w:pPr>
        <w:pStyle w:val="2"/>
        <w:rPr>
          <w:rStyle w:val="aa"/>
        </w:rPr>
      </w:pPr>
      <w:bookmarkStart w:id="19" w:name="_Toc495609330"/>
      <w:r w:rsidRPr="00EC2D40">
        <w:rPr>
          <w:rStyle w:val="aa"/>
          <w:rFonts w:hint="eastAsia"/>
        </w:rPr>
        <w:lastRenderedPageBreak/>
        <w:t>플레이어 패배</w:t>
      </w:r>
      <w:bookmarkEnd w:id="19"/>
    </w:p>
    <w:p w:rsidR="00EC2D40" w:rsidRDefault="00EC2D40" w:rsidP="00EC2D40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전투 화면에서 특정 조건이 만족되면 플레이어가 패배하게 됩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D2608C4" wp14:editId="772B12A7">
            <wp:extent cx="3924300" cy="2247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4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승리조건을 만족하지 못한 상태에서 플레이어의 HP가 0이 되는 경우</w:t>
      </w:r>
    </w:p>
    <w:p w:rsidR="00EC2D40" w:rsidRDefault="00EC2D40" w:rsidP="00EC2D40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F3C8E2D" wp14:editId="112731F0">
            <wp:extent cx="3905250" cy="23145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패배 조건을 만족하는 즉시 패배화면에 관한 차일드 윈도우를 표시합니다.</w:t>
      </w:r>
    </w:p>
    <w:p w:rsidR="00EC2D40" w:rsidRDefault="00EC2D40" w:rsidP="00A60BF0">
      <w:pPr>
        <w:pStyle w:val="a7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패배 내용이 표시된 텍스처를 출력합니다.</w:t>
      </w:r>
    </w:p>
    <w:p w:rsidR="00EC2D40" w:rsidRDefault="00EC2D40" w:rsidP="00A60BF0">
      <w:pPr>
        <w:pStyle w:val="a7"/>
        <w:widowControl/>
        <w:numPr>
          <w:ilvl w:val="0"/>
          <w:numId w:val="3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텍스트를 출력합니다.</w:t>
      </w:r>
    </w:p>
    <w:p w:rsidR="00EC2D40" w:rsidRDefault="00EC2D40" w:rsidP="00A60BF0">
      <w:pPr>
        <w:pStyle w:val="a7"/>
        <w:numPr>
          <w:ilvl w:val="0"/>
          <w:numId w:val="35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>타이틀 화면으로 이동하는 버튼을 출력합니다.</w:t>
      </w:r>
      <w:r>
        <w:rPr>
          <w:rFonts w:eastAsiaTheme="minorHAnsi"/>
          <w:sz w:val="18"/>
        </w:rPr>
        <w:br w:type="page"/>
      </w:r>
    </w:p>
    <w:p w:rsidR="00EC2D40" w:rsidRPr="00EC2D40" w:rsidRDefault="00EC2D40" w:rsidP="00EC2D40">
      <w:pPr>
        <w:pStyle w:val="a"/>
        <w:ind w:left="425"/>
      </w:pPr>
      <w:bookmarkStart w:id="20" w:name="_Toc495609331"/>
      <w:r>
        <w:rPr>
          <w:rFonts w:hint="eastAsia"/>
        </w:rPr>
        <w:lastRenderedPageBreak/>
        <w:t>캐릭터</w:t>
      </w:r>
      <w:bookmarkEnd w:id="20"/>
    </w:p>
    <w:p w:rsidR="00EC2D40" w:rsidRDefault="00EC2D40" w:rsidP="00EC2D40">
      <w:pPr>
        <w:pStyle w:val="2"/>
        <w:rPr>
          <w:rStyle w:val="aa"/>
        </w:rPr>
      </w:pPr>
      <w:bookmarkStart w:id="21" w:name="_Toc495609332"/>
      <w:r w:rsidRPr="00EC2D40">
        <w:rPr>
          <w:rStyle w:val="aa"/>
          <w:rFonts w:hint="eastAsia"/>
        </w:rPr>
        <w:t>캐릭터 이동</w:t>
      </w:r>
      <w:bookmarkEnd w:id="21"/>
    </w:p>
    <w:p w:rsidR="00EC2D40" w:rsidRDefault="00EC2D40" w:rsidP="00EC2D40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유저는 키보드 버튼을 이용하여 캐릭터를 이동시킬 수 있습니다.</w:t>
      </w:r>
    </w:p>
    <w:p w:rsidR="00EC2D40" w:rsidRPr="00EF150D" w:rsidRDefault="00EC2D40" w:rsidP="00EC2D40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BE19ADE" wp14:editId="18FF2DA3">
            <wp:extent cx="5424407" cy="4085112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3338" cy="40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0" w:rsidRDefault="00EC2D40" w:rsidP="00A60BF0">
      <w:pPr>
        <w:pStyle w:val="a7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의 눈(정면)에 카메라가 달려 있는 모습을 나타내었습니다.</w:t>
      </w:r>
    </w:p>
    <w:p w:rsidR="00EC2D40" w:rsidRDefault="00EC2D40" w:rsidP="00A60BF0">
      <w:pPr>
        <w:pStyle w:val="a7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의 본체를 탑뷰로 표현하였습니다.</w:t>
      </w:r>
    </w:p>
    <w:p w:rsidR="00EC2D40" w:rsidRDefault="00EC2D40" w:rsidP="00A60BF0">
      <w:pPr>
        <w:pStyle w:val="a7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A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키를 누르면 카메라 뷰벡터 x, z의 성분만 고려하여 좌측으로 이동합니다.</w:t>
      </w:r>
    </w:p>
    <w:p w:rsidR="00EC2D40" w:rsidRDefault="00EC2D40" w:rsidP="00A60BF0">
      <w:pPr>
        <w:pStyle w:val="a7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W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키를 누르면 카메라 뷰벡터의 x, z의 성분만 고려하여 정면으로 이동합니다.</w:t>
      </w:r>
    </w:p>
    <w:p w:rsidR="00EC2D40" w:rsidRDefault="00EC2D40" w:rsidP="00A60BF0">
      <w:pPr>
        <w:pStyle w:val="a7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D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키를 누르면 카메라 뷰벡터의 x, z의 성분만 고려하여 우측으로 이동합니다.</w:t>
      </w:r>
    </w:p>
    <w:p w:rsidR="00EC2D40" w:rsidRDefault="00EC2D40" w:rsidP="00A60BF0">
      <w:pPr>
        <w:pStyle w:val="a7"/>
        <w:numPr>
          <w:ilvl w:val="0"/>
          <w:numId w:val="36"/>
        </w:numPr>
        <w:ind w:leftChars="0"/>
        <w:rPr>
          <w:rFonts w:eastAsiaTheme="minorHAnsi"/>
          <w:sz w:val="18"/>
        </w:rPr>
      </w:pPr>
      <w:r w:rsidRPr="00EC2D40">
        <w:rPr>
          <w:rFonts w:eastAsiaTheme="minorHAnsi" w:hint="eastAsia"/>
          <w:sz w:val="18"/>
        </w:rPr>
        <w:t xml:space="preserve">키보드 </w:t>
      </w:r>
      <w:r w:rsidRPr="00EC2D40">
        <w:rPr>
          <w:rFonts w:eastAsiaTheme="minorHAnsi"/>
          <w:sz w:val="18"/>
        </w:rPr>
        <w:t>‘</w:t>
      </w:r>
      <w:r w:rsidRPr="00EC2D40">
        <w:rPr>
          <w:rFonts w:eastAsiaTheme="minorHAnsi" w:hint="eastAsia"/>
          <w:sz w:val="18"/>
        </w:rPr>
        <w:t>S</w:t>
      </w:r>
      <w:r w:rsidRPr="00EC2D40">
        <w:rPr>
          <w:rFonts w:eastAsiaTheme="minorHAnsi"/>
          <w:sz w:val="18"/>
        </w:rPr>
        <w:t>’</w:t>
      </w:r>
      <w:r w:rsidRPr="00EC2D40">
        <w:rPr>
          <w:rFonts w:eastAsiaTheme="minorHAnsi" w:hint="eastAsia"/>
          <w:sz w:val="18"/>
        </w:rPr>
        <w:t>키를 누르면 카메라 뷰벡터의 x, z의 성분만 고려하여 뒤로 이동합니다.</w:t>
      </w:r>
      <w:r>
        <w:rPr>
          <w:rFonts w:eastAsiaTheme="minorHAnsi"/>
          <w:sz w:val="18"/>
        </w:rPr>
        <w:br w:type="page"/>
      </w:r>
    </w:p>
    <w:p w:rsidR="00EC2D40" w:rsidRPr="000A6F78" w:rsidRDefault="000A6F78" w:rsidP="000A6F78">
      <w:pPr>
        <w:pStyle w:val="2"/>
        <w:rPr>
          <w:rStyle w:val="aa"/>
        </w:rPr>
      </w:pPr>
      <w:bookmarkStart w:id="22" w:name="_Toc495609333"/>
      <w:r w:rsidRPr="000A6F78">
        <w:rPr>
          <w:rStyle w:val="aa"/>
          <w:rFonts w:hint="eastAsia"/>
        </w:rPr>
        <w:lastRenderedPageBreak/>
        <w:t>캐릭터 회전(1)</w:t>
      </w:r>
      <w:bookmarkEnd w:id="22"/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유저는 마우스를 좌우로 이동시켜 캐릭터를 회전시킬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27C9C9D" wp14:editId="7190FE09">
            <wp:extent cx="5802384" cy="3871356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1239" cy="38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3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의 머리 중앙에 있는 빨간점은 가상의 회전축(y축)을 의미합니다.</w:t>
      </w:r>
    </w:p>
    <w:p w:rsidR="000A6F78" w:rsidRDefault="000A6F78" w:rsidP="00A60BF0">
      <w:pPr>
        <w:pStyle w:val="a7"/>
        <w:widowControl/>
        <w:numPr>
          <w:ilvl w:val="0"/>
          <w:numId w:val="3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카메라와 카메라가 바라보는 뷰벡터를 의미합니다.</w:t>
      </w:r>
    </w:p>
    <w:p w:rsidR="000A6F78" w:rsidRDefault="000A6F78" w:rsidP="00A60BF0">
      <w:pPr>
        <w:pStyle w:val="a7"/>
        <w:widowControl/>
        <w:numPr>
          <w:ilvl w:val="0"/>
          <w:numId w:val="3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를 좌로 이동시키는 경우 y축을 기준으로 시계반대 방향으로 캐릭터가 회전합니다.</w:t>
      </w:r>
    </w:p>
    <w:p w:rsidR="000A6F78" w:rsidRDefault="000A6F78" w:rsidP="00A60BF0">
      <w:pPr>
        <w:pStyle w:val="a7"/>
        <w:numPr>
          <w:ilvl w:val="0"/>
          <w:numId w:val="37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마우스를 우로 이동시키는 경우 y축을 기준으로 시계방향으로 캐릭터가 회전합니다.</w:t>
      </w:r>
      <w:r>
        <w:rPr>
          <w:rFonts w:eastAsiaTheme="minorHAnsi"/>
          <w:sz w:val="18"/>
        </w:rPr>
        <w:br w:type="page"/>
      </w:r>
    </w:p>
    <w:p w:rsidR="00EC2D40" w:rsidRDefault="000A6F78" w:rsidP="000A6F78">
      <w:pPr>
        <w:pStyle w:val="2"/>
        <w:rPr>
          <w:rStyle w:val="aa"/>
        </w:rPr>
      </w:pPr>
      <w:bookmarkStart w:id="23" w:name="_Toc495609334"/>
      <w:r w:rsidRPr="000A6F78">
        <w:rPr>
          <w:rStyle w:val="aa"/>
          <w:rFonts w:hint="eastAsia"/>
        </w:rPr>
        <w:lastRenderedPageBreak/>
        <w:t>캐릭터 회전(2)</w:t>
      </w:r>
      <w:bookmarkEnd w:id="23"/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유저는 마우스를 상하로 이동시켜 캐릭터의 시선을 이동시킬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3A21620" wp14:editId="2C37AC4F">
            <wp:extent cx="4941727" cy="3859481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7590" cy="38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의 머리 중앙에 있는 빨간점은 가상의 회전축(시선벡터의 법선) 을 의미합니다.</w:t>
      </w:r>
    </w:p>
    <w:p w:rsidR="000A6F78" w:rsidRDefault="000A6F78" w:rsidP="00A60BF0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카메라 및 카메라 시선백터, 프러스텀을 나타냅니다.</w:t>
      </w:r>
    </w:p>
    <w:p w:rsidR="000A6F78" w:rsidRDefault="000A6F78" w:rsidP="00A60BF0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를 아래로 이동시키면 머리가 회전축에 따라 시계반대 방향으로 회전합니다.</w:t>
      </w:r>
    </w:p>
    <w:p w:rsidR="000A6F78" w:rsidRDefault="000A6F78" w:rsidP="00A60BF0">
      <w:pPr>
        <w:pStyle w:val="a7"/>
        <w:widowControl/>
        <w:numPr>
          <w:ilvl w:val="1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회전할 수 있는 최대 각도가 정해져 있습니다.</w:t>
      </w:r>
    </w:p>
    <w:p w:rsidR="000A6F78" w:rsidRDefault="000A6F78" w:rsidP="00A60BF0">
      <w:pPr>
        <w:pStyle w:val="a7"/>
        <w:widowControl/>
        <w:numPr>
          <w:ilvl w:val="1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최대값은 시선벡터로부터 -45도입니다(예상)</w:t>
      </w:r>
    </w:p>
    <w:p w:rsidR="000A6F78" w:rsidRDefault="000A6F78" w:rsidP="00A60BF0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를 위로로 이동시키면 머리가 회전축에 따라 시계방향으로 회전합니다.</w:t>
      </w:r>
    </w:p>
    <w:p w:rsidR="000A6F78" w:rsidRDefault="000A6F78" w:rsidP="00A60BF0">
      <w:pPr>
        <w:pStyle w:val="a7"/>
        <w:widowControl/>
        <w:numPr>
          <w:ilvl w:val="1"/>
          <w:numId w:val="3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회전할 수 있는 최대 각도가 정해져 있습니다.</w:t>
      </w:r>
    </w:p>
    <w:p w:rsidR="000A6F78" w:rsidRDefault="000A6F78" w:rsidP="00A60BF0">
      <w:pPr>
        <w:pStyle w:val="a7"/>
        <w:numPr>
          <w:ilvl w:val="0"/>
          <w:numId w:val="38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최대값은 시선벡터로부터 +45도입니다(예상)</w:t>
      </w:r>
      <w:r>
        <w:rPr>
          <w:rFonts w:eastAsiaTheme="minorHAnsi"/>
          <w:sz w:val="18"/>
        </w:rPr>
        <w:br w:type="page"/>
      </w:r>
    </w:p>
    <w:p w:rsidR="000A6F78" w:rsidRPr="000A6F78" w:rsidRDefault="000A6F78" w:rsidP="000A6F78">
      <w:pPr>
        <w:pStyle w:val="2"/>
        <w:rPr>
          <w:rStyle w:val="aa"/>
        </w:rPr>
      </w:pPr>
      <w:bookmarkStart w:id="24" w:name="_Toc495609335"/>
      <w:r w:rsidRPr="000A6F78">
        <w:rPr>
          <w:rStyle w:val="aa"/>
          <w:rFonts w:hint="eastAsia"/>
        </w:rPr>
        <w:lastRenderedPageBreak/>
        <w:t>캐릭터 액션 개요</w:t>
      </w:r>
      <w:bookmarkEnd w:id="24"/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유저는 키보드 버튼과 마우스 클릭을 이용하여 무기를 교체 및 사용할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5EF94C2" wp14:editId="332AB15E">
            <wp:extent cx="6105590" cy="324196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0487" cy="32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1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A6F78" w:rsidRDefault="000A6F78" w:rsidP="00A60BF0">
      <w:pPr>
        <w:pStyle w:val="a7"/>
        <w:widowControl/>
        <w:numPr>
          <w:ilvl w:val="1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클릭하면 소총을 사용할 수 있습니다.</w:t>
      </w:r>
    </w:p>
    <w:p w:rsidR="000A6F78" w:rsidRDefault="000A6F78" w:rsidP="00A60BF0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2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A6F78" w:rsidRDefault="000A6F78" w:rsidP="00A60BF0">
      <w:pPr>
        <w:pStyle w:val="a7"/>
        <w:widowControl/>
        <w:numPr>
          <w:ilvl w:val="1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클릭하면 권총을 사용할 수 있습니다.</w:t>
      </w:r>
    </w:p>
    <w:p w:rsidR="000A6F78" w:rsidRDefault="000A6F78" w:rsidP="00A60BF0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3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버튼을 눌러 캐릭터가 현재 들고 있는 무기류를 </w:t>
      </w:r>
      <w:r>
        <w:rPr>
          <w:rFonts w:eastAsiaTheme="minorHAnsi"/>
          <w:sz w:val="18"/>
        </w:rPr>
        <w:t>‘’</w:t>
      </w:r>
      <w:r>
        <w:rPr>
          <w:rFonts w:eastAsiaTheme="minorHAnsi" w:hint="eastAsia"/>
          <w:sz w:val="18"/>
        </w:rPr>
        <w:t>칼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로 변경할 수 있습니다.</w:t>
      </w:r>
    </w:p>
    <w:p w:rsidR="000A6F78" w:rsidRDefault="000A6F78" w:rsidP="00A60BF0">
      <w:pPr>
        <w:pStyle w:val="a7"/>
        <w:widowControl/>
        <w:numPr>
          <w:ilvl w:val="1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클릭하면 칼을 사용할 수 있습니다.</w:t>
      </w:r>
    </w:p>
    <w:p w:rsidR="000A6F78" w:rsidRDefault="000A6F78" w:rsidP="00A60BF0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4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수류탄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A6F78" w:rsidRDefault="000A6F78" w:rsidP="00A60BF0">
      <w:pPr>
        <w:pStyle w:val="a7"/>
        <w:widowControl/>
        <w:numPr>
          <w:ilvl w:val="1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클릭하면 수류탄을 사용할 수 있습니다.</w:t>
      </w:r>
    </w:p>
    <w:p w:rsidR="000A6F78" w:rsidRDefault="000A6F78" w:rsidP="00A60BF0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5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약품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A6F78" w:rsidRDefault="000A6F78" w:rsidP="00A60BF0">
      <w:pPr>
        <w:pStyle w:val="a7"/>
        <w:numPr>
          <w:ilvl w:val="0"/>
          <w:numId w:val="39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클릭하면 악품을 사용할 수 있습니다.</w:t>
      </w:r>
      <w:r>
        <w:rPr>
          <w:rFonts w:eastAsiaTheme="minorHAnsi"/>
          <w:sz w:val="18"/>
        </w:rPr>
        <w:br w:type="page"/>
      </w:r>
    </w:p>
    <w:p w:rsidR="000A6F78" w:rsidRDefault="000A6F78" w:rsidP="000A6F78">
      <w:pPr>
        <w:pStyle w:val="2"/>
        <w:rPr>
          <w:rStyle w:val="aa"/>
        </w:rPr>
      </w:pPr>
      <w:bookmarkStart w:id="25" w:name="_Toc495609336"/>
      <w:r w:rsidRPr="000A6F78">
        <w:rPr>
          <w:rStyle w:val="aa"/>
          <w:rFonts w:hint="eastAsia"/>
        </w:rPr>
        <w:lastRenderedPageBreak/>
        <w:t>액션(소총, 권총)</w:t>
      </w:r>
      <w:bookmarkEnd w:id="25"/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1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2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및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4FAC8D8" wp14:editId="53F80E03">
            <wp:extent cx="4477157" cy="5213268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9140" cy="52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예시로, 현재 사용하고 있는 무기류가 약품이라고 가정합니다.</w:t>
      </w:r>
    </w:p>
    <w:p w:rsidR="000A6F78" w:rsidRDefault="000A6F78" w:rsidP="00A60BF0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1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버튼을 누르면 바가 등장하며 변경중임을 알립니다. (약 2초)</w:t>
      </w:r>
    </w:p>
    <w:p w:rsidR="000A6F78" w:rsidRDefault="000A6F78" w:rsidP="00A60BF0">
      <w:pPr>
        <w:pStyle w:val="a7"/>
        <w:widowControl/>
        <w:numPr>
          <w:ilvl w:val="1"/>
          <w:numId w:val="4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총을 달그락거리는 효과음이 제공됩니다.</w:t>
      </w:r>
    </w:p>
    <w:p w:rsidR="000A6F78" w:rsidRDefault="000A6F78" w:rsidP="00A60BF0">
      <w:pPr>
        <w:pStyle w:val="a7"/>
        <w:widowControl/>
        <w:numPr>
          <w:ilvl w:val="1"/>
          <w:numId w:val="4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소총으로 변경하는 애니메이션이 제공됩니다.</w:t>
      </w:r>
    </w:p>
    <w:p w:rsidR="000A6F78" w:rsidRDefault="000A6F78" w:rsidP="00A60BF0">
      <w:pPr>
        <w:pStyle w:val="a7"/>
        <w:numPr>
          <w:ilvl w:val="0"/>
          <w:numId w:val="40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지정된 시간이 끝나면 바가 사라지며 소총으로 변경됩니다. (그리고 사용할 수 있습니다)</w:t>
      </w:r>
      <w:r>
        <w:rPr>
          <w:rFonts w:eastAsiaTheme="minorHAnsi"/>
          <w:sz w:val="18"/>
        </w:rPr>
        <w:br w:type="page"/>
      </w:r>
    </w:p>
    <w:p w:rsidR="000A6F78" w:rsidRDefault="000A6F78" w:rsidP="000A6F78">
      <w:pPr>
        <w:widowControl/>
        <w:wordWrap/>
        <w:autoSpaceDE/>
        <w:autoSpaceDN/>
        <w:ind w:firstLine="800"/>
        <w:rPr>
          <w:sz w:val="18"/>
        </w:rPr>
      </w:pPr>
      <w:r>
        <w:rPr>
          <w:rFonts w:eastAsiaTheme="minorHAnsi" w:hint="eastAsia"/>
          <w:sz w:val="18"/>
        </w:rPr>
        <w:lastRenderedPageBreak/>
        <w:t xml:space="preserve">소총을 사용하면 카메라 벡터를 중심으로 </w:t>
      </w:r>
      <m:oMath>
        <m:r>
          <m:rPr>
            <m:sty m:val="p"/>
          </m:rPr>
          <w:rPr>
            <w:rFonts w:ascii="Cambria Math" w:eastAsiaTheme="minorHAnsi" w:hAnsi="Cambria Math"/>
            <w:sz w:val="18"/>
          </w:rPr>
          <m:t>θ</m:t>
        </m:r>
      </m:oMath>
      <w:r>
        <w:rPr>
          <w:rFonts w:hint="eastAsia"/>
          <w:sz w:val="18"/>
        </w:rPr>
        <w:t xml:space="preserve">도 만큼의 발파지점 내에 총알을 발사합니다. </w:t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hint="eastAsia"/>
          <w:sz w:val="18"/>
        </w:rPr>
        <w:t>이때, 발파지점의 지름이 증가하며, 반동이 발생합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9303278" wp14:editId="190CD780">
            <wp:extent cx="4307950" cy="1971304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098" cy="19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최초의 발파지점을 원으로 표시합니다.</w:t>
      </w:r>
    </w:p>
    <w:p w:rsidR="000A6F78" w:rsidRDefault="000A6F78" w:rsidP="00A60BF0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연속으로 소총으로 발사하면, 발파지점의 지름이 증가합니다.</w:t>
      </w:r>
    </w:p>
    <w:p w:rsidR="000A6F78" w:rsidRPr="006E73EB" w:rsidRDefault="000A6F78" w:rsidP="00A60BF0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최초의 발파지점은 카메라 시선벡터를 중심으로 </w:t>
      </w:r>
      <m:oMath>
        <m:r>
          <m:rPr>
            <m:sty m:val="p"/>
          </m:rPr>
          <w:rPr>
            <w:rFonts w:ascii="Cambria Math" w:eastAsiaTheme="minorHAnsi" w:hAnsi="Cambria Math"/>
            <w:sz w:val="18"/>
          </w:rPr>
          <m:t>θ</m:t>
        </m:r>
      </m:oMath>
      <w:r>
        <w:rPr>
          <w:rFonts w:hint="eastAsia"/>
          <w:sz w:val="18"/>
        </w:rPr>
        <w:t>만큼의 범위를 가지는 원을 나타냅니다.</w:t>
      </w:r>
    </w:p>
    <w:p w:rsidR="000A6F78" w:rsidRPr="006E73EB" w:rsidRDefault="000A6F78" w:rsidP="00A60BF0">
      <w:pPr>
        <w:pStyle w:val="a7"/>
        <w:widowControl/>
        <w:numPr>
          <w:ilvl w:val="0"/>
          <w:numId w:val="41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hint="eastAsia"/>
          <w:sz w:val="18"/>
        </w:rPr>
        <w:t xml:space="preserve">연속으로 소총을 발사하면 </w:t>
      </w:r>
      <m:oMath>
        <m:r>
          <m:rPr>
            <m:sty m:val="p"/>
          </m:rPr>
          <w:rPr>
            <w:rFonts w:ascii="Cambria Math" w:eastAsiaTheme="minorHAnsi" w:hAnsi="Cambria Math"/>
            <w:sz w:val="18"/>
          </w:rPr>
          <m:t>θ</m:t>
        </m:r>
      </m:oMath>
      <w:r>
        <w:rPr>
          <w:rFonts w:hint="eastAsia"/>
          <w:sz w:val="18"/>
        </w:rPr>
        <w:t>가 증가하며(한계치를 가지고 있음), 발사를 멈추면 수 초 내에 원상태로 복원됩니다.</w:t>
      </w:r>
    </w:p>
    <w:p w:rsidR="000A6F78" w:rsidRDefault="000A6F78" w:rsidP="000A6F78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6945564" wp14:editId="739CBB96">
            <wp:extent cx="4560487" cy="2220686"/>
            <wp:effectExtent l="0" t="0" r="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7987" cy="22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최초 과녁 주변의 오브젝트를 표시하였습니다.</w:t>
      </w:r>
    </w:p>
    <w:p w:rsidR="000A6F78" w:rsidRDefault="000A6F78" w:rsidP="00A60BF0">
      <w:pPr>
        <w:pStyle w:val="a7"/>
        <w:numPr>
          <w:ilvl w:val="0"/>
          <w:numId w:val="42"/>
        </w:numPr>
        <w:ind w:leftChars="0"/>
        <w:rPr>
          <w:sz w:val="18"/>
        </w:rPr>
      </w:pPr>
      <w:r w:rsidRPr="000A6F78">
        <w:rPr>
          <w:rFonts w:eastAsiaTheme="minorHAnsi" w:hint="eastAsia"/>
          <w:sz w:val="18"/>
        </w:rPr>
        <w:t xml:space="preserve">발사하면 카메라 벡터의 y축 방향으로 일정치의 </w:t>
      </w:r>
      <m:oMath>
        <m:r>
          <m:rPr>
            <m:sty m:val="p"/>
          </m:rPr>
          <w:rPr>
            <w:rFonts w:ascii="Cambria Math" w:eastAsiaTheme="minorHAnsi" w:hAnsi="Cambria Math"/>
            <w:sz w:val="18"/>
          </w:rPr>
          <m:t>θ</m:t>
        </m:r>
      </m:oMath>
      <w:r w:rsidRPr="000A6F78">
        <w:rPr>
          <w:rFonts w:hint="eastAsia"/>
          <w:sz w:val="18"/>
        </w:rPr>
        <w:t>각이 변형됩니다. 수 초 내에 원상태로 복원됩니다.</w:t>
      </w:r>
      <w:r>
        <w:rPr>
          <w:sz w:val="18"/>
        </w:rPr>
        <w:br w:type="page"/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소총 사용 중 남은 발사 수를 모두 사용하면 재장전을 요구합니다.</w:t>
      </w:r>
      <w:r>
        <w:rPr>
          <w:rFonts w:hint="eastAsia"/>
          <w:sz w:val="18"/>
        </w:rPr>
        <w:t xml:space="preserve"> 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578B0324" wp14:editId="0B046030">
            <wp:extent cx="5147166" cy="5617029"/>
            <wp:effectExtent l="0" t="0" r="0" b="31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1793" cy="56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3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아래의 남은 발사 수 표시가 0이 되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MPTY</w:t>
      </w:r>
      <w:r>
        <w:rPr>
          <w:rFonts w:eastAsiaTheme="minorHAnsi"/>
          <w:sz w:val="18"/>
        </w:rPr>
        <w:t>’라</w:t>
      </w:r>
      <w:r>
        <w:rPr>
          <w:rFonts w:eastAsiaTheme="minorHAnsi" w:hint="eastAsia"/>
          <w:sz w:val="18"/>
        </w:rPr>
        <w:t>고 표시됩니다.</w:t>
      </w:r>
    </w:p>
    <w:p w:rsidR="000A6F78" w:rsidRDefault="000A6F78" w:rsidP="00A60BF0">
      <w:pPr>
        <w:pStyle w:val="a7"/>
        <w:widowControl/>
        <w:numPr>
          <w:ilvl w:val="0"/>
          <w:numId w:val="43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R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키를 누르면 재장전을 할 수 있습니다. 재장전 할 때 시간이 걸립니다.</w:t>
      </w:r>
    </w:p>
    <w:p w:rsidR="000A6F78" w:rsidRDefault="000A6F78" w:rsidP="00A60BF0">
      <w:pPr>
        <w:pStyle w:val="a7"/>
        <w:numPr>
          <w:ilvl w:val="0"/>
          <w:numId w:val="43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재장전 시간이 지나면 남은 발사 수가 최대 탄 수와 일치하게 됩니다.</w:t>
      </w:r>
      <w:r>
        <w:rPr>
          <w:rFonts w:eastAsiaTheme="minorHAnsi"/>
          <w:sz w:val="18"/>
        </w:rPr>
        <w:br w:type="page"/>
      </w:r>
    </w:p>
    <w:p w:rsidR="000A6F78" w:rsidRPr="000A6F78" w:rsidRDefault="000A6F78" w:rsidP="000A6F78">
      <w:pPr>
        <w:pStyle w:val="2"/>
        <w:rPr>
          <w:rStyle w:val="aa"/>
        </w:rPr>
      </w:pPr>
      <w:bookmarkStart w:id="26" w:name="_Toc495609337"/>
      <w:r w:rsidRPr="000A6F78">
        <w:rPr>
          <w:rStyle w:val="aa"/>
          <w:rFonts w:hint="eastAsia"/>
        </w:rPr>
        <w:lastRenderedPageBreak/>
        <w:t>액션(칼)</w:t>
      </w:r>
      <w:bookmarkEnd w:id="26"/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3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칼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로 변경할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C684E11" wp14:editId="0887BFD7">
            <wp:extent cx="4678043" cy="5094515"/>
            <wp:effectExtent l="0" t="0" r="889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7080" cy="5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4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예시로, 현재 사용하고 있는 무기류가 약품이라고 가정합니다.</w:t>
      </w:r>
    </w:p>
    <w:p w:rsidR="000A6F78" w:rsidRDefault="000A6F78" w:rsidP="00A60BF0">
      <w:pPr>
        <w:pStyle w:val="a7"/>
        <w:widowControl/>
        <w:numPr>
          <w:ilvl w:val="0"/>
          <w:numId w:val="44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3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버튼을 누르면 바가 등장하며 변경중임을 알립니다. (약 2초)</w:t>
      </w:r>
    </w:p>
    <w:p w:rsidR="000A6F78" w:rsidRDefault="000A6F78" w:rsidP="00A60BF0">
      <w:pPr>
        <w:pStyle w:val="a7"/>
        <w:widowControl/>
        <w:numPr>
          <w:ilvl w:val="1"/>
          <w:numId w:val="44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칼을 칼집에서 빼는 효과음이 제공됩니다.</w:t>
      </w:r>
    </w:p>
    <w:p w:rsidR="000A6F78" w:rsidRDefault="000A6F78" w:rsidP="00A60BF0">
      <w:pPr>
        <w:pStyle w:val="a7"/>
        <w:widowControl/>
        <w:numPr>
          <w:ilvl w:val="1"/>
          <w:numId w:val="44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칼로 변경하는 애니메이션이 제공됩니다.</w:t>
      </w:r>
    </w:p>
    <w:p w:rsidR="000A6F78" w:rsidRDefault="000A6F78" w:rsidP="00A60BF0">
      <w:pPr>
        <w:pStyle w:val="a7"/>
        <w:numPr>
          <w:ilvl w:val="0"/>
          <w:numId w:val="44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지정된 시간이 끝나면 바가 사라지며 칼로 변경됩니다. (그리고 사용할 수 있습니다)</w:t>
      </w:r>
      <w:r>
        <w:rPr>
          <w:rFonts w:eastAsiaTheme="minorHAnsi"/>
          <w:sz w:val="18"/>
        </w:rPr>
        <w:br w:type="page"/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/>
          <w:sz w:val="18"/>
        </w:rPr>
        <w:lastRenderedPageBreak/>
        <w:t>‘</w:t>
      </w:r>
      <w:r>
        <w:rPr>
          <w:rFonts w:eastAsiaTheme="minorHAnsi" w:hint="eastAsia"/>
          <w:sz w:val="18"/>
        </w:rPr>
        <w:t>칼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의 공통점과 차이점은 다음과 같습니다. </w:t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</w:p>
    <w:p w:rsidR="000A6F78" w:rsidRDefault="000A6F78" w:rsidP="00A60BF0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통점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모두 마우스 좌클릭으로 사용할 수 있습니다.</w:t>
      </w:r>
    </w:p>
    <w:p w:rsidR="000A6F78" w:rsidRDefault="000A6F78" w:rsidP="000A6F78">
      <w:pPr>
        <w:widowControl/>
        <w:wordWrap/>
        <w:autoSpaceDE/>
        <w:autoSpaceDN/>
        <w:rPr>
          <w:rFonts w:eastAsiaTheme="minorHAnsi"/>
          <w:sz w:val="18"/>
        </w:rPr>
      </w:pPr>
    </w:p>
    <w:p w:rsidR="000A6F78" w:rsidRPr="0094537E" w:rsidRDefault="000A6F78" w:rsidP="00A60BF0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이점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칼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히트박스를 생성합니다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사체를 생성합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칼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내구도를 사용하지 않습니다.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내구도를 사용합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칼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파지점 지름이 증가하지 않습니다.</w:t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파지점 지름이 증가합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칼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반동이 없습니다.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반동이 있습니다.</w:t>
      </w:r>
    </w:p>
    <w:p w:rsidR="000A6F78" w:rsidRDefault="000A6F78" w:rsidP="000A6F78">
      <w:r>
        <w:br w:type="page"/>
      </w:r>
    </w:p>
    <w:p w:rsidR="000A6F78" w:rsidRPr="000A6F78" w:rsidRDefault="000A6F78" w:rsidP="000A6F78">
      <w:pPr>
        <w:pStyle w:val="2"/>
        <w:rPr>
          <w:rStyle w:val="aa"/>
        </w:rPr>
      </w:pPr>
      <w:bookmarkStart w:id="27" w:name="_Toc495609338"/>
      <w:r w:rsidRPr="000A6F78">
        <w:rPr>
          <w:rStyle w:val="aa"/>
          <w:rFonts w:hint="eastAsia"/>
        </w:rPr>
        <w:lastRenderedPageBreak/>
        <w:t>액션(수류탄)</w:t>
      </w:r>
      <w:bookmarkEnd w:id="27"/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4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수류탄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600065E" wp14:editId="7A01324A">
            <wp:extent cx="4736606" cy="5058889"/>
            <wp:effectExtent l="0" t="0" r="6985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0029" cy="50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예시로, 현재 사용하고 있는 무기류가 약품이라고 가정합니다.</w:t>
      </w:r>
    </w:p>
    <w:p w:rsidR="000A6F78" w:rsidRDefault="000A6F78" w:rsidP="00A60BF0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4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버튼을 누르면 바가 등장하며 변경중임을 알립니다. (약 2초)</w:t>
      </w:r>
    </w:p>
    <w:p w:rsidR="000A6F78" w:rsidRDefault="000A6F78" w:rsidP="00A60BF0">
      <w:pPr>
        <w:pStyle w:val="a7"/>
        <w:widowControl/>
        <w:numPr>
          <w:ilvl w:val="1"/>
          <w:numId w:val="4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주머니를 뒤지는 효과음이 제공됩니다.</w:t>
      </w:r>
    </w:p>
    <w:p w:rsidR="000A6F78" w:rsidRDefault="000A6F78" w:rsidP="00A60BF0">
      <w:pPr>
        <w:pStyle w:val="a7"/>
        <w:widowControl/>
        <w:numPr>
          <w:ilvl w:val="1"/>
          <w:numId w:val="46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수류탄을 쥔 애니메이션이 제공됩니다.</w:t>
      </w:r>
    </w:p>
    <w:p w:rsidR="000A6F78" w:rsidRDefault="000A6F78" w:rsidP="00A60BF0">
      <w:pPr>
        <w:pStyle w:val="a7"/>
        <w:numPr>
          <w:ilvl w:val="0"/>
          <w:numId w:val="46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지정된 시간이 끝나면 바가 사라지며 수류탄으로 변경됩니다. (그리고 사용할 수 있습니다)</w:t>
      </w:r>
      <w:r>
        <w:rPr>
          <w:rFonts w:eastAsiaTheme="minorHAnsi"/>
          <w:sz w:val="18"/>
        </w:rPr>
        <w:br w:type="page"/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수류탄이 선택된 상태에서 마우스 우측 버튼을 누르고 있으면 수류탄 발사 거리를 조절할 수 있습니다.</w:t>
      </w:r>
    </w:p>
    <w:p w:rsidR="000A6F78" w:rsidRPr="00EF150D" w:rsidRDefault="000A6F78" w:rsidP="000A6F78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4136F3C" wp14:editId="489F1655">
            <wp:extent cx="4504852" cy="5237018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8909" cy="52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8" w:rsidRDefault="000A6F78" w:rsidP="00A60BF0">
      <w:pPr>
        <w:pStyle w:val="a7"/>
        <w:widowControl/>
        <w:numPr>
          <w:ilvl w:val="0"/>
          <w:numId w:val="4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버튼을 누르고 있는 동안 바가 증가합니다.</w:t>
      </w:r>
    </w:p>
    <w:p w:rsidR="000A6F78" w:rsidRDefault="000A6F78" w:rsidP="00A60BF0">
      <w:pPr>
        <w:pStyle w:val="a7"/>
        <w:widowControl/>
        <w:numPr>
          <w:ilvl w:val="0"/>
          <w:numId w:val="4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바닥에 수류탄의 예상 착지지점이 표시됩니다.</w:t>
      </w:r>
    </w:p>
    <w:p w:rsidR="000A6F78" w:rsidRDefault="000A6F78" w:rsidP="00A60BF0">
      <w:pPr>
        <w:pStyle w:val="a7"/>
        <w:widowControl/>
        <w:numPr>
          <w:ilvl w:val="0"/>
          <w:numId w:val="4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누르고 있는 동안 카메라 시선 백터 방향으로 예상 착지지점이 멀어집니다.</w:t>
      </w:r>
    </w:p>
    <w:p w:rsidR="000A6F78" w:rsidRDefault="000A6F78" w:rsidP="00A60BF0">
      <w:pPr>
        <w:pStyle w:val="a7"/>
        <w:widowControl/>
        <w:numPr>
          <w:ilvl w:val="0"/>
          <w:numId w:val="4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버튼을 때면 예상 착지지점을 수류탄이 날아갑니다. (수류탄 수량이 감소합니다.)</w:t>
      </w:r>
    </w:p>
    <w:p w:rsidR="000A6F78" w:rsidRDefault="000A6F78" w:rsidP="00A60BF0">
      <w:pPr>
        <w:pStyle w:val="a7"/>
        <w:numPr>
          <w:ilvl w:val="0"/>
          <w:numId w:val="47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>만약 수류탄을 취소하고 싶다면 다시 4번 버튼을 누릅니다.</w:t>
      </w:r>
      <w:r>
        <w:rPr>
          <w:rFonts w:eastAsiaTheme="minorHAnsi"/>
          <w:sz w:val="18"/>
        </w:rPr>
        <w:br w:type="page"/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/>
          <w:sz w:val="18"/>
        </w:rPr>
        <w:lastRenderedPageBreak/>
        <w:t>‘</w:t>
      </w:r>
      <w:r>
        <w:rPr>
          <w:rFonts w:eastAsiaTheme="minorHAnsi" w:hint="eastAsia"/>
          <w:sz w:val="18"/>
        </w:rPr>
        <w:t xml:space="preserve">수류탄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의 공통점과 차이점은 다음과 같습니다. </w:t>
      </w:r>
    </w:p>
    <w:p w:rsidR="000A6F78" w:rsidRDefault="000A6F78" w:rsidP="000A6F78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</w:p>
    <w:p w:rsidR="000A6F78" w:rsidRDefault="000A6F78" w:rsidP="00A60BF0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통점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모두 마우스 좌클릭으로 사용할 수 있습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내구도를 사용합니다.</w:t>
      </w:r>
    </w:p>
    <w:p w:rsidR="000A6F78" w:rsidRDefault="000A6F78" w:rsidP="000A6F78">
      <w:pPr>
        <w:widowControl/>
        <w:wordWrap/>
        <w:autoSpaceDE/>
        <w:autoSpaceDN/>
        <w:rPr>
          <w:rFonts w:eastAsiaTheme="minorHAnsi"/>
          <w:sz w:val="18"/>
        </w:rPr>
      </w:pPr>
    </w:p>
    <w:p w:rsidR="000A6F78" w:rsidRPr="0094537E" w:rsidRDefault="000A6F78" w:rsidP="00A60BF0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이점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수류탄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트랩을 생성합니다.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사체를 생성합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수류탄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일정 시간이 지나면 효과가 생깁니다.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즉시 생성합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수류탄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파지점 지름이 증가하지 않습니다.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파지점 지름이 증가합니다.</w:t>
      </w:r>
    </w:p>
    <w:p w:rsidR="000A6F78" w:rsidRDefault="000A6F78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수류탄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반동이 없습니다.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반동이 있습니다.</w:t>
      </w:r>
    </w:p>
    <w:p w:rsidR="000A6F78" w:rsidRDefault="000A6F78" w:rsidP="00A60BF0">
      <w:pPr>
        <w:pStyle w:val="a7"/>
        <w:numPr>
          <w:ilvl w:val="1"/>
          <w:numId w:val="45"/>
        </w:numPr>
        <w:ind w:leftChars="0"/>
        <w:rPr>
          <w:rFonts w:eastAsiaTheme="minorHAnsi"/>
          <w:sz w:val="18"/>
        </w:rPr>
      </w:pPr>
      <w:r w:rsidRPr="000A6F78">
        <w:rPr>
          <w:rFonts w:eastAsiaTheme="minorHAnsi" w:hint="eastAsia"/>
          <w:sz w:val="18"/>
        </w:rPr>
        <w:t xml:space="preserve">수류탄 </w:t>
      </w:r>
      <w:r w:rsidRPr="000A6F78">
        <w:rPr>
          <w:rFonts w:eastAsiaTheme="minorHAnsi"/>
          <w:sz w:val="18"/>
        </w:rPr>
        <w:t>–</w:t>
      </w:r>
      <w:r w:rsidRPr="000A6F78">
        <w:rPr>
          <w:rFonts w:eastAsiaTheme="minorHAnsi" w:hint="eastAsia"/>
          <w:sz w:val="18"/>
        </w:rPr>
        <w:t xml:space="preserve"> 사거리가 변경됩니다.</w:t>
      </w:r>
      <w:r w:rsidRPr="000A6F78">
        <w:rPr>
          <w:rFonts w:eastAsiaTheme="minorHAnsi" w:hint="eastAsia"/>
          <w:sz w:val="18"/>
        </w:rPr>
        <w:tab/>
      </w:r>
      <w:r w:rsidRPr="000A6F78">
        <w:rPr>
          <w:rFonts w:eastAsiaTheme="minorHAnsi" w:hint="eastAsia"/>
          <w:sz w:val="18"/>
        </w:rPr>
        <w:tab/>
      </w:r>
      <w:r w:rsidRPr="000A6F78">
        <w:rPr>
          <w:rFonts w:eastAsiaTheme="minorHAnsi" w:hint="eastAsia"/>
          <w:sz w:val="18"/>
        </w:rPr>
        <w:tab/>
        <w:t xml:space="preserve">소총 </w:t>
      </w:r>
      <w:r w:rsidRPr="000A6F78">
        <w:rPr>
          <w:rFonts w:eastAsiaTheme="minorHAnsi"/>
          <w:sz w:val="18"/>
        </w:rPr>
        <w:t>–</w:t>
      </w:r>
      <w:r w:rsidRPr="000A6F78">
        <w:rPr>
          <w:rFonts w:eastAsiaTheme="minorHAnsi" w:hint="eastAsia"/>
          <w:sz w:val="18"/>
        </w:rPr>
        <w:t xml:space="preserve"> 사거리가 변경되지 않습니다.</w:t>
      </w:r>
      <w:r>
        <w:rPr>
          <w:rFonts w:eastAsiaTheme="minorHAnsi"/>
          <w:sz w:val="18"/>
        </w:rPr>
        <w:br w:type="page"/>
      </w:r>
    </w:p>
    <w:p w:rsidR="000A6F78" w:rsidRPr="000C27DC" w:rsidRDefault="000C27DC" w:rsidP="000C27DC">
      <w:pPr>
        <w:pStyle w:val="2"/>
        <w:rPr>
          <w:rStyle w:val="aa"/>
        </w:rPr>
      </w:pPr>
      <w:bookmarkStart w:id="28" w:name="_Toc495609339"/>
      <w:r w:rsidRPr="000C27DC">
        <w:rPr>
          <w:rStyle w:val="aa"/>
          <w:rFonts w:hint="eastAsia"/>
        </w:rPr>
        <w:lastRenderedPageBreak/>
        <w:t>액션(약품)</w:t>
      </w:r>
      <w:bookmarkEnd w:id="28"/>
    </w:p>
    <w:p w:rsidR="000C27DC" w:rsidRDefault="000C27DC" w:rsidP="000C27DC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5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버튼을 눌러 캐릭터가 현재 들고 있는 무기류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약품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으로 변경할 수 있습니다.</w:t>
      </w:r>
    </w:p>
    <w:p w:rsidR="000C27DC" w:rsidRPr="00EF150D" w:rsidRDefault="000C27DC" w:rsidP="000C27DC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905AC98" wp14:editId="29BB132B">
            <wp:extent cx="4684467" cy="4987637"/>
            <wp:effectExtent l="0" t="0" r="1905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880" cy="49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DC" w:rsidRDefault="000C27DC" w:rsidP="00A60BF0">
      <w:pPr>
        <w:pStyle w:val="a7"/>
        <w:widowControl/>
        <w:numPr>
          <w:ilvl w:val="0"/>
          <w:numId w:val="4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예시로, 현재 사용하고 있는 무기류가 칼이라고 가정합니다.</w:t>
      </w:r>
    </w:p>
    <w:p w:rsidR="000C27DC" w:rsidRDefault="000C27DC" w:rsidP="00A60BF0">
      <w:pPr>
        <w:pStyle w:val="a7"/>
        <w:widowControl/>
        <w:numPr>
          <w:ilvl w:val="0"/>
          <w:numId w:val="4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5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버튼을 누르면 바가 등장하며 변경중임을 알립니다. (약 2초)</w:t>
      </w:r>
    </w:p>
    <w:p w:rsidR="000C27DC" w:rsidRDefault="000C27DC" w:rsidP="00A60BF0">
      <w:pPr>
        <w:pStyle w:val="a7"/>
        <w:widowControl/>
        <w:numPr>
          <w:ilvl w:val="1"/>
          <w:numId w:val="4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약병소리의 효과음이 제공됩니다.</w:t>
      </w:r>
    </w:p>
    <w:p w:rsidR="000C27DC" w:rsidRDefault="000C27DC" w:rsidP="00A60BF0">
      <w:pPr>
        <w:pStyle w:val="a7"/>
        <w:widowControl/>
        <w:numPr>
          <w:ilvl w:val="1"/>
          <w:numId w:val="48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변경 중에 약병을 드는 애니메이션이 제공됩니다.</w:t>
      </w:r>
    </w:p>
    <w:p w:rsidR="000C27DC" w:rsidRDefault="000C27DC" w:rsidP="00A60BF0">
      <w:pPr>
        <w:pStyle w:val="a7"/>
        <w:numPr>
          <w:ilvl w:val="0"/>
          <w:numId w:val="48"/>
        </w:numPr>
        <w:ind w:leftChars="0"/>
        <w:rPr>
          <w:rFonts w:eastAsiaTheme="minorHAnsi"/>
          <w:sz w:val="18"/>
        </w:rPr>
      </w:pPr>
      <w:r w:rsidRPr="000C27DC">
        <w:rPr>
          <w:rFonts w:eastAsiaTheme="minorHAnsi" w:hint="eastAsia"/>
          <w:sz w:val="18"/>
        </w:rPr>
        <w:t>지정된 시간이 끝나면 바가 사라지며 약품으로 변경됩니다. (그리고 사용할 수 있습니다)</w:t>
      </w:r>
      <w:r>
        <w:rPr>
          <w:rFonts w:eastAsiaTheme="minorHAnsi"/>
          <w:sz w:val="18"/>
        </w:rPr>
        <w:br w:type="page"/>
      </w:r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약품이 선택된 상태에서 마우스 우클릭을 통해 약품을 사용할 수 있습니다.</w:t>
      </w:r>
    </w:p>
    <w:p w:rsidR="00D8145B" w:rsidRPr="00EF150D" w:rsidRDefault="00D8145B" w:rsidP="00D8145B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4083C2DF" wp14:editId="19D7ABE6">
            <wp:extent cx="4973523" cy="5415148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8581" cy="54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5B" w:rsidRDefault="00D8145B" w:rsidP="00A60BF0">
      <w:pPr>
        <w:pStyle w:val="a7"/>
        <w:widowControl/>
        <w:numPr>
          <w:ilvl w:val="0"/>
          <w:numId w:val="4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약품이 선택되어 있습니다.</w:t>
      </w:r>
    </w:p>
    <w:p w:rsidR="00D8145B" w:rsidRDefault="00D8145B" w:rsidP="00A60BF0">
      <w:pPr>
        <w:pStyle w:val="a7"/>
        <w:widowControl/>
        <w:numPr>
          <w:ilvl w:val="0"/>
          <w:numId w:val="4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우클릭을 하면 바가 생성되며, 약품을 사용하고 있다는 것을 표시합니다.</w:t>
      </w:r>
    </w:p>
    <w:p w:rsidR="00D8145B" w:rsidRDefault="00D8145B" w:rsidP="00A60BF0">
      <w:pPr>
        <w:pStyle w:val="a7"/>
        <w:widowControl/>
        <w:numPr>
          <w:ilvl w:val="1"/>
          <w:numId w:val="4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사용 중에 물을 마시는 효과음이 제공됩니다.</w:t>
      </w:r>
    </w:p>
    <w:p w:rsidR="00D8145B" w:rsidRDefault="00D8145B" w:rsidP="00A60BF0">
      <w:pPr>
        <w:pStyle w:val="a7"/>
        <w:widowControl/>
        <w:numPr>
          <w:ilvl w:val="1"/>
          <w:numId w:val="49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사용 중에 약병을 들이키는 애니매이션이 제공됩니다.</w:t>
      </w:r>
    </w:p>
    <w:p w:rsidR="00D8145B" w:rsidRDefault="00D8145B" w:rsidP="00A60BF0">
      <w:pPr>
        <w:pStyle w:val="a7"/>
        <w:numPr>
          <w:ilvl w:val="0"/>
          <w:numId w:val="49"/>
        </w:numPr>
        <w:ind w:leftChars="0"/>
        <w:rPr>
          <w:rFonts w:eastAsiaTheme="minorHAnsi"/>
          <w:sz w:val="18"/>
        </w:rPr>
      </w:pPr>
      <w:r w:rsidRPr="00D8145B">
        <w:rPr>
          <w:rFonts w:eastAsiaTheme="minorHAnsi" w:hint="eastAsia"/>
          <w:sz w:val="18"/>
        </w:rPr>
        <w:t>지정된 시간이 끝나면 바가 사라지며 체력이 회복됩니다.</w:t>
      </w:r>
      <w:r>
        <w:rPr>
          <w:rFonts w:eastAsiaTheme="minorHAnsi"/>
          <w:sz w:val="18"/>
        </w:rPr>
        <w:br w:type="page"/>
      </w:r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/>
          <w:sz w:val="18"/>
        </w:rPr>
        <w:lastRenderedPageBreak/>
        <w:t>‘</w:t>
      </w:r>
      <w:r>
        <w:rPr>
          <w:rFonts w:eastAsiaTheme="minorHAnsi" w:hint="eastAsia"/>
          <w:sz w:val="18"/>
        </w:rPr>
        <w:t>약품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과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의 공통점과 차이점은 다음과 같습니다. </w:t>
      </w:r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</w:p>
    <w:p w:rsidR="00D8145B" w:rsidRDefault="00D8145B" w:rsidP="00A60BF0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통점</w:t>
      </w:r>
    </w:p>
    <w:p w:rsidR="00D8145B" w:rsidRDefault="00D8145B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모두 마우스 좌클릭으로 사용할 수 있습니다.</w:t>
      </w:r>
    </w:p>
    <w:p w:rsidR="00D8145B" w:rsidRDefault="00D8145B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내구도를 사용합니다.</w:t>
      </w:r>
    </w:p>
    <w:p w:rsidR="00D8145B" w:rsidRDefault="00D8145B" w:rsidP="00D8145B">
      <w:pPr>
        <w:widowControl/>
        <w:wordWrap/>
        <w:autoSpaceDE/>
        <w:autoSpaceDN/>
        <w:rPr>
          <w:rFonts w:eastAsiaTheme="minorHAnsi"/>
          <w:sz w:val="18"/>
        </w:rPr>
      </w:pPr>
    </w:p>
    <w:p w:rsidR="00D8145B" w:rsidRPr="0094537E" w:rsidRDefault="00D8145B" w:rsidP="00A60BF0">
      <w:pPr>
        <w:pStyle w:val="a7"/>
        <w:widowControl/>
        <w:numPr>
          <w:ilvl w:val="0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차이점</w:t>
      </w:r>
    </w:p>
    <w:p w:rsidR="00D8145B" w:rsidRDefault="00D8145B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약품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시전자 자기버프를 생성합니다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사체를 생성합니다.</w:t>
      </w:r>
    </w:p>
    <w:p w:rsidR="00D8145B" w:rsidRDefault="00D8145B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약품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일정 시간이 지나면 효과가 생깁니다.</w:t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즉시 생성합니다.</w:t>
      </w:r>
    </w:p>
    <w:p w:rsidR="00D8145B" w:rsidRDefault="00D8145B" w:rsidP="00A60BF0">
      <w:pPr>
        <w:pStyle w:val="a7"/>
        <w:widowControl/>
        <w:numPr>
          <w:ilvl w:val="1"/>
          <w:numId w:val="45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약품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파지점 지름이 증가하지 않습니다.</w:t>
      </w:r>
      <w:r>
        <w:rPr>
          <w:rFonts w:eastAsiaTheme="minorHAnsi" w:hint="eastAsia"/>
          <w:sz w:val="18"/>
        </w:rPr>
        <w:tab/>
        <w:t xml:space="preserve">소총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파지점 지름이 증가합니다.</w:t>
      </w:r>
    </w:p>
    <w:p w:rsidR="00A228E4" w:rsidRDefault="00D8145B" w:rsidP="00A60BF0">
      <w:pPr>
        <w:pStyle w:val="a7"/>
        <w:numPr>
          <w:ilvl w:val="1"/>
          <w:numId w:val="45"/>
        </w:numPr>
        <w:ind w:leftChars="0"/>
        <w:rPr>
          <w:rFonts w:eastAsiaTheme="minorHAnsi"/>
          <w:sz w:val="18"/>
        </w:rPr>
      </w:pPr>
      <w:r w:rsidRPr="00D8145B">
        <w:rPr>
          <w:rFonts w:eastAsiaTheme="minorHAnsi" w:hint="eastAsia"/>
          <w:sz w:val="18"/>
        </w:rPr>
        <w:t xml:space="preserve">약품 </w:t>
      </w:r>
      <w:r w:rsidRPr="00D8145B">
        <w:rPr>
          <w:rFonts w:eastAsiaTheme="minorHAnsi"/>
          <w:sz w:val="18"/>
        </w:rPr>
        <w:t>–</w:t>
      </w:r>
      <w:r w:rsidRPr="00D8145B">
        <w:rPr>
          <w:rFonts w:eastAsiaTheme="minorHAnsi" w:hint="eastAsia"/>
          <w:sz w:val="18"/>
        </w:rPr>
        <w:t xml:space="preserve"> 반동이 없습니다.</w:t>
      </w:r>
      <w:r w:rsidRPr="00D8145B">
        <w:rPr>
          <w:rFonts w:eastAsiaTheme="minorHAnsi" w:hint="eastAsia"/>
          <w:sz w:val="18"/>
        </w:rPr>
        <w:tab/>
      </w:r>
      <w:r w:rsidRPr="00D8145B">
        <w:rPr>
          <w:rFonts w:eastAsiaTheme="minorHAnsi" w:hint="eastAsia"/>
          <w:sz w:val="18"/>
        </w:rPr>
        <w:tab/>
      </w:r>
      <w:r w:rsidRPr="00D8145B">
        <w:rPr>
          <w:rFonts w:eastAsiaTheme="minorHAnsi" w:hint="eastAsia"/>
          <w:sz w:val="18"/>
        </w:rPr>
        <w:tab/>
        <w:t xml:space="preserve">소총 </w:t>
      </w:r>
      <w:r w:rsidRPr="00D8145B">
        <w:rPr>
          <w:rFonts w:eastAsiaTheme="minorHAnsi"/>
          <w:sz w:val="18"/>
        </w:rPr>
        <w:t>–</w:t>
      </w:r>
      <w:r w:rsidRPr="00D8145B">
        <w:rPr>
          <w:rFonts w:eastAsiaTheme="minorHAnsi" w:hint="eastAsia"/>
          <w:sz w:val="18"/>
        </w:rPr>
        <w:t xml:space="preserve"> 반동이 있습니다.</w:t>
      </w:r>
      <w:r w:rsidR="00A228E4">
        <w:rPr>
          <w:rFonts w:eastAsiaTheme="minorHAnsi"/>
          <w:sz w:val="18"/>
        </w:rPr>
        <w:br w:type="page"/>
      </w:r>
    </w:p>
    <w:p w:rsidR="00A228E4" w:rsidRDefault="00A228E4" w:rsidP="00A228E4">
      <w:pPr>
        <w:pStyle w:val="2"/>
        <w:rPr>
          <w:rStyle w:val="aa"/>
        </w:rPr>
      </w:pPr>
      <w:bookmarkStart w:id="29" w:name="_Toc495609340"/>
      <w:r w:rsidRPr="00A228E4">
        <w:rPr>
          <w:rStyle w:val="aa"/>
          <w:rFonts w:hint="eastAsia"/>
        </w:rPr>
        <w:lastRenderedPageBreak/>
        <w:t>인벤토리</w:t>
      </w:r>
      <w:bookmarkEnd w:id="29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플레이어는 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I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키를 눌러 자신의 인벤토리창을 열 수 있습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인벤토리 화면은 크게 장비, 소지품으로 나뉘게 됩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비 : 캐릭터의 모습, 능력치, 장착무기, 장착 방어구를 표시합니다.</w:t>
      </w:r>
    </w:p>
    <w:p w:rsidR="00A228E4" w:rsidRPr="001D7427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소지품 : 캐릭터가 파밍한 무기 및 방어구의 수량을 볼 수 있습니다.</w:t>
      </w:r>
    </w:p>
    <w:p w:rsidR="00A228E4" w:rsidRDefault="00A228E4" w:rsidP="00A22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0B6473A" wp14:editId="5BD73ADC">
            <wp:extent cx="4911317" cy="274320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0652" cy="27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I</w:t>
      </w:r>
      <w:r>
        <w:rPr>
          <w:rFonts w:eastAsiaTheme="minorHAnsi"/>
          <w:sz w:val="18"/>
        </w:rPr>
        <w:t>’를</w:t>
      </w:r>
      <w:r>
        <w:rPr>
          <w:rFonts w:eastAsiaTheme="minorHAnsi" w:hint="eastAsia"/>
          <w:sz w:val="18"/>
        </w:rPr>
        <w:t xml:space="preserve"> 눌러 인벤토리 창을 열 수 있습니다. 이때 게임이 일시정지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 정면에 위치한 카메라를 이용하여 직교 투영한 모습을 뷰포트를 이용해 출력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능력치를 표시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착용하고 있는 무기를 표시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착용하고 있는 방어구 및 상승하는 능력치를 표시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착용하고 있는 무기 혹은 방어구일 경우 색 또는 아이콘을 이용하여 표시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각 인벤토리는 무기와 방어구 별도로 관리되며, 버튼을 이용해 볼 수 있습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아이템 아래에는 파밍을 했던 총 수량이 표시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내구도를 사용하지 않는 아이템은 파밍하여도 남은수가 항상 1로 유지됩니다.</w:t>
      </w:r>
    </w:p>
    <w:p w:rsidR="00A228E4" w:rsidRDefault="00A228E4" w:rsidP="00A60BF0">
      <w:pPr>
        <w:pStyle w:val="a7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 w:rsidRPr="00A228E4">
        <w:rPr>
          <w:rFonts w:eastAsiaTheme="minorHAnsi"/>
          <w:sz w:val="18"/>
        </w:rPr>
        <w:t>‘</w:t>
      </w:r>
      <w:r w:rsidRPr="00A228E4">
        <w:rPr>
          <w:rFonts w:eastAsiaTheme="minorHAnsi" w:hint="eastAsia"/>
          <w:sz w:val="18"/>
        </w:rPr>
        <w:t>닫기</w:t>
      </w:r>
      <w:r w:rsidRPr="00A228E4">
        <w:rPr>
          <w:rFonts w:eastAsiaTheme="minorHAnsi"/>
          <w:sz w:val="18"/>
        </w:rPr>
        <w:t>’</w:t>
      </w:r>
      <w:r w:rsidRPr="00A228E4">
        <w:rPr>
          <w:rFonts w:eastAsiaTheme="minorHAnsi" w:hint="eastAsia"/>
          <w:sz w:val="18"/>
        </w:rPr>
        <w:t>버튼을 누르면 인벤토리 창을 닫고 다시 게임을 진행합니다.</w:t>
      </w:r>
      <w:r>
        <w:rPr>
          <w:rFonts w:eastAsiaTheme="minorHAnsi"/>
          <w:sz w:val="18"/>
        </w:rPr>
        <w:br w:type="page"/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lastRenderedPageBreak/>
        <w:t>플레이어는 인벤토리 창을 열고 있는 상태에서 마우스를 아이템에 위치시켜 아이템 효과를 볼 수 있습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는 장비창과 소지품창 모두 동일하게 적용됩니다.</w:t>
      </w:r>
    </w:p>
    <w:p w:rsidR="00A228E4" w:rsidRDefault="00A228E4" w:rsidP="00A22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C421952" wp14:editId="0ED25A20">
            <wp:extent cx="3397527" cy="2173184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4757" cy="21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우스 커서 위치가 아이템 위에 있다고 가정합니다.</w:t>
      </w:r>
    </w:p>
    <w:p w:rsidR="00A228E4" w:rsidRDefault="00A228E4" w:rsidP="00A60BF0">
      <w:pPr>
        <w:pStyle w:val="a7"/>
        <w:widowControl/>
        <w:numPr>
          <w:ilvl w:val="0"/>
          <w:numId w:val="5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비를 설명하는 차일드 윈도우가 마우스 포인터 오른쪽에 표시됩니다</w:t>
      </w:r>
    </w:p>
    <w:p w:rsidR="00A228E4" w:rsidRDefault="00A228E4" w:rsidP="00A60BF0">
      <w:pPr>
        <w:pStyle w:val="a7"/>
        <w:widowControl/>
        <w:numPr>
          <w:ilvl w:val="0"/>
          <w:numId w:val="5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비 2D 텍스처를 출력합니다.</w:t>
      </w:r>
    </w:p>
    <w:p w:rsidR="00A228E4" w:rsidRDefault="00A228E4" w:rsidP="00A60BF0">
      <w:pPr>
        <w:pStyle w:val="a7"/>
        <w:widowControl/>
        <w:numPr>
          <w:ilvl w:val="0"/>
          <w:numId w:val="5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비의 이름을 출력합니다.</w:t>
      </w:r>
    </w:p>
    <w:p w:rsidR="00A228E4" w:rsidRDefault="00A228E4" w:rsidP="00A60BF0">
      <w:pPr>
        <w:pStyle w:val="a7"/>
        <w:widowControl/>
        <w:numPr>
          <w:ilvl w:val="0"/>
          <w:numId w:val="5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비의 능력치를 출력합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F2C9A64" wp14:editId="2D2BC027">
            <wp:extent cx="6224275" cy="2006930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1846" cy="20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비 설명에 관한 윈도우가 모두 표시되지 않을 경우, 마우스 포인터 좌측 혹은 위에 표시됩니다.</w:t>
      </w:r>
    </w:p>
    <w:p w:rsidR="00A228E4" w:rsidRDefault="00A228E4" w:rsidP="00A60BF0">
      <w:pPr>
        <w:pStyle w:val="a7"/>
        <w:widowControl/>
        <w:numPr>
          <w:ilvl w:val="0"/>
          <w:numId w:val="53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아래 공간이 부족한 경우 마우스 포인터의 위에 표시됩니다.</w:t>
      </w:r>
    </w:p>
    <w:p w:rsidR="00A228E4" w:rsidRDefault="00A228E4" w:rsidP="00A60BF0">
      <w:pPr>
        <w:pStyle w:val="a7"/>
        <w:widowControl/>
        <w:numPr>
          <w:ilvl w:val="0"/>
          <w:numId w:val="53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 w:rsidRPr="00A228E4">
        <w:rPr>
          <w:rFonts w:eastAsiaTheme="minorHAnsi" w:hint="eastAsia"/>
          <w:sz w:val="18"/>
        </w:rPr>
        <w:t>오른쪽 공간이 부족한 경우 마우스 포인터의 좌측에 표시됩니다.</w:t>
      </w:r>
      <w:r>
        <w:rPr>
          <w:rFonts w:eastAsiaTheme="minorHAnsi"/>
          <w:sz w:val="18"/>
        </w:rPr>
        <w:br w:type="page"/>
      </w:r>
    </w:p>
    <w:p w:rsidR="00D8145B" w:rsidRDefault="00A228E4" w:rsidP="00A228E4">
      <w:pPr>
        <w:pStyle w:val="2"/>
        <w:rPr>
          <w:rStyle w:val="aa"/>
        </w:rPr>
      </w:pPr>
      <w:bookmarkStart w:id="30" w:name="_Toc495609341"/>
      <w:r w:rsidRPr="00A228E4">
        <w:rPr>
          <w:rStyle w:val="aa"/>
          <w:rFonts w:hint="eastAsia"/>
        </w:rPr>
        <w:lastRenderedPageBreak/>
        <w:t>능력치</w:t>
      </w:r>
      <w:bookmarkEnd w:id="30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는 다음과 같은 능력치를 가지게 됩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의 기본 능력치 : 체력, 방어력, 이동속도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(최대)</w:t>
      </w:r>
      <w:r w:rsidRPr="00B01F4F">
        <w:rPr>
          <w:rFonts w:eastAsiaTheme="minorHAnsi" w:hint="eastAsia"/>
          <w:sz w:val="18"/>
        </w:rPr>
        <w:t>체력</w:t>
      </w:r>
      <w:r>
        <w:rPr>
          <w:rFonts w:eastAsiaTheme="minorHAnsi" w:hint="eastAsia"/>
          <w:sz w:val="18"/>
        </w:rPr>
        <w:t xml:space="preserve"> : 캐릭터가 공격에 버틸 수 있는 수치입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력 : 캐릭터가 데미지를 감소시킬 수 있는 수치입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동속도 : 캐릭터가 초당 이동할 수 있는 수치입니다.</w:t>
      </w:r>
    </w:p>
    <w:p w:rsidR="00A228E4" w:rsidRPr="003C6FB9" w:rsidRDefault="00A228E4" w:rsidP="00A228E4">
      <w:pPr>
        <w:widowControl/>
        <w:wordWrap/>
        <w:autoSpaceDE/>
        <w:autoSpaceDN/>
        <w:spacing w:line="240" w:lineRule="auto"/>
        <w:rPr>
          <w:rFonts w:eastAsiaTheme="minorHAnsi"/>
          <w:sz w:val="18"/>
        </w:rPr>
      </w:pPr>
    </w:p>
    <w:p w:rsidR="00A228E4" w:rsidRDefault="00A228E4" w:rsidP="00A228E4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장비능력치 : 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left="800"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 : 체력, 방어력, 이동속도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(최대)</w:t>
      </w:r>
      <w:r w:rsidRPr="00B01F4F">
        <w:rPr>
          <w:rFonts w:eastAsiaTheme="minorHAnsi" w:hint="eastAsia"/>
          <w:sz w:val="18"/>
        </w:rPr>
        <w:t>체력</w:t>
      </w:r>
      <w:r>
        <w:rPr>
          <w:rFonts w:eastAsiaTheme="minorHAnsi" w:hint="eastAsia"/>
          <w:sz w:val="18"/>
        </w:rPr>
        <w:t xml:space="preserve"> : 캐릭터가 공격에 버틸 수 있는 수치입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력 : 캐릭터가 데미지를 감소시킬 수 있는 수치입니다.</w:t>
      </w:r>
    </w:p>
    <w:p w:rsidR="00A228E4" w:rsidRPr="00B01F4F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동속도 : 캐릭터가 초당 이동할 수 있는 수치입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left="13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 : 공격력, 공격속도, 사거리, 표적확장, 반동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격력 : 무기가 가지는 공격력 수치입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격속도 : 초당 히트할 수 있는 수치를 의미합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사거리 : 공격이 유효한 거리를 나타냅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표적확장 : 무기를 한번 사용하였을 경우, 발파지점이 확장되는 각도를 의미합니다.</w:t>
      </w:r>
    </w:p>
    <w:p w:rsidR="00A228E4" w:rsidRDefault="00A228E4" w:rsidP="00A60BF0">
      <w:pPr>
        <w:pStyle w:val="a7"/>
        <w:widowControl/>
        <w:numPr>
          <w:ilvl w:val="2"/>
          <w:numId w:val="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반동 : 무기를 한번 사용하였을 경우, 총구가 위로 올라가는 정도(각도)를 의미합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rPr>
          <w:rFonts w:eastAsiaTheme="minorHAnsi"/>
          <w:sz w:val="18"/>
        </w:rPr>
      </w:pPr>
    </w:p>
    <w:p w:rsidR="00A228E4" w:rsidRDefault="00A228E4" w:rsidP="00A228E4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가 전투에 사용하는 2차 능력치는 플레이어의 (기본능력치 + 장비능력치) 에서</w:t>
      </w:r>
    </w:p>
    <w:p w:rsidR="00A228E4" w:rsidRPr="00A228E4" w:rsidRDefault="00A228E4" w:rsidP="00A228E4">
      <w:pPr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스킬 배율을 적용하여 최종적인 2차 능력치를 얻게 됩니다.</w:t>
      </w:r>
      <w:r>
        <w:rPr>
          <w:rFonts w:eastAsiaTheme="minorHAnsi"/>
          <w:sz w:val="18"/>
        </w:rPr>
        <w:br w:type="page"/>
      </w:r>
    </w:p>
    <w:p w:rsidR="000C27DC" w:rsidRPr="00D8145B" w:rsidRDefault="00D8145B" w:rsidP="00D8145B">
      <w:pPr>
        <w:pStyle w:val="a"/>
        <w:ind w:left="425"/>
      </w:pPr>
      <w:bookmarkStart w:id="31" w:name="_Toc495609342"/>
      <w:r>
        <w:rPr>
          <w:rFonts w:hint="eastAsia"/>
        </w:rPr>
        <w:lastRenderedPageBreak/>
        <w:t>스킬</w:t>
      </w:r>
      <w:bookmarkEnd w:id="31"/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사용하는 무기를 통해 알 수 있는 스킬의 유형은 다음과 같습니다.</w:t>
      </w:r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</w:p>
    <w:p w:rsidR="00D8145B" w:rsidRDefault="00D8145B" w:rsidP="00A60BF0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발사체 : 소총, 권총</w:t>
      </w:r>
    </w:p>
    <w:p w:rsidR="00D8145B" w:rsidRDefault="00D8145B" w:rsidP="00A60BF0">
      <w:pPr>
        <w:pStyle w:val="a7"/>
        <w:widowControl/>
        <w:numPr>
          <w:ilvl w:val="1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총알을 발사하여 특정 방향으로 이동하여 가장 근접한 적을 공격합니다. </w:t>
      </w:r>
    </w:p>
    <w:p w:rsidR="00D8145B" w:rsidRDefault="00D8145B" w:rsidP="00A60BF0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히트박스 : 칼</w:t>
      </w:r>
    </w:p>
    <w:p w:rsidR="00D8145B" w:rsidRDefault="00D8145B" w:rsidP="00A60BF0">
      <w:pPr>
        <w:pStyle w:val="a7"/>
        <w:widowControl/>
        <w:numPr>
          <w:ilvl w:val="1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충돌하면 적에게 피해를 입히는 가상 오브젝트를 소환합니다.</w:t>
      </w:r>
    </w:p>
    <w:p w:rsidR="00D8145B" w:rsidRDefault="00D8145B" w:rsidP="00A60BF0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트랩 : 수류탄</w:t>
      </w:r>
    </w:p>
    <w:p w:rsidR="00D8145B" w:rsidRDefault="00D8145B" w:rsidP="00A60BF0">
      <w:pPr>
        <w:pStyle w:val="a7"/>
        <w:widowControl/>
        <w:numPr>
          <w:ilvl w:val="1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시전하면 일정 시간 이후에 히트박스를 생성합니다.</w:t>
      </w:r>
    </w:p>
    <w:p w:rsidR="00D8145B" w:rsidRDefault="00D8145B" w:rsidP="00A60BF0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자기버프 : 약품</w:t>
      </w:r>
    </w:p>
    <w:p w:rsidR="00D8145B" w:rsidRPr="00414B58" w:rsidRDefault="00D8145B" w:rsidP="00A60BF0">
      <w:pPr>
        <w:pStyle w:val="a7"/>
        <w:widowControl/>
        <w:numPr>
          <w:ilvl w:val="1"/>
          <w:numId w:val="50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자신의 능력치를 변경합니다.</w:t>
      </w:r>
    </w:p>
    <w:p w:rsidR="00D8145B" w:rsidRDefault="00D8145B" w:rsidP="00D8145B">
      <w:pPr>
        <w:widowControl/>
        <w:wordWrap/>
        <w:autoSpaceDE/>
        <w:autoSpaceDN/>
        <w:ind w:firstLine="800"/>
        <w:rPr>
          <w:rFonts w:eastAsiaTheme="minorHAnsi"/>
          <w:sz w:val="18"/>
        </w:rPr>
      </w:pPr>
    </w:p>
    <w:p w:rsidR="00D8145B" w:rsidRDefault="00D8145B" w:rsidP="00D8145B">
      <w:pPr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(스킬에 관한 내용은 따로 기획서를 작성하여 데이터를 구성할 예정입니다.)</w:t>
      </w:r>
      <w:r>
        <w:rPr>
          <w:rFonts w:eastAsiaTheme="minorHAnsi"/>
          <w:sz w:val="18"/>
        </w:rPr>
        <w:br w:type="page"/>
      </w:r>
    </w:p>
    <w:p w:rsidR="00D8145B" w:rsidRDefault="00A228E4" w:rsidP="00A228E4">
      <w:pPr>
        <w:pStyle w:val="a"/>
        <w:ind w:left="425"/>
      </w:pPr>
      <w:bookmarkStart w:id="32" w:name="_Toc495609343"/>
      <w:r>
        <w:rPr>
          <w:rFonts w:hint="eastAsia"/>
        </w:rPr>
        <w:lastRenderedPageBreak/>
        <w:t>오브젝트</w:t>
      </w:r>
      <w:bookmarkEnd w:id="32"/>
    </w:p>
    <w:p w:rsidR="00A228E4" w:rsidRPr="00A228E4" w:rsidRDefault="00A228E4" w:rsidP="00A228E4">
      <w:pPr>
        <w:pStyle w:val="2"/>
        <w:rPr>
          <w:rStyle w:val="aa"/>
        </w:rPr>
      </w:pPr>
      <w:bookmarkStart w:id="33" w:name="_Toc495609344"/>
      <w:r w:rsidRPr="00A228E4">
        <w:rPr>
          <w:rStyle w:val="aa"/>
          <w:rFonts w:hint="eastAsia"/>
        </w:rPr>
        <w:t>무기 오브젝트</w:t>
      </w:r>
      <w:bookmarkEnd w:id="33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본 게임에서 등장하는 무기 오브젝트(이하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무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라고 표현)는 다음과 같은 특성을 가지고 있습니다.</w:t>
      </w:r>
    </w:p>
    <w:p w:rsidR="00A228E4" w:rsidRPr="006E3553" w:rsidRDefault="00A228E4" w:rsidP="00A228E4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3CFA285" wp14:editId="3F9AA454">
            <wp:extent cx="3590925" cy="22764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무기는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무기스폰지역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에서 Farming phase 시작하는 동시에 랜덤으로 한번 생성됩니다.</w:t>
      </w:r>
    </w:p>
    <w:p w:rsidR="00A228E4" w:rsidRPr="008D11B1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생성되었던 무기는 Battle phase에서는 소멸됩니다.</w:t>
      </w:r>
    </w:p>
    <w:p w:rsidR="00A228E4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는 캐릭터의 상호작용에 의해서 인벤토리에 보관을 할 수 있습니다.</w:t>
      </w:r>
    </w:p>
    <w:p w:rsidR="00A228E4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의 종류는 다음과 같습니다 : 소총, 권총, 칼, 수류탄, 약품</w:t>
      </w:r>
    </w:p>
    <w:p w:rsidR="00A228E4" w:rsidRPr="008F4D0C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를 장착하면 아이템에 명시된 매쉬 및 텍스쳐를 출력합니다.</w:t>
      </w:r>
    </w:p>
    <w:p w:rsidR="00A228E4" w:rsidRPr="00E7044A" w:rsidRDefault="00A228E4" w:rsidP="00A60BF0">
      <w:pPr>
        <w:pStyle w:val="a7"/>
        <w:widowControl/>
        <w:numPr>
          <w:ilvl w:val="1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소총 : 장비가 없으면 초기 설정 소총의 매쉬 및 텍스쳐를 출력합니다.</w:t>
      </w:r>
    </w:p>
    <w:p w:rsidR="00A228E4" w:rsidRDefault="00A228E4" w:rsidP="00A60BF0">
      <w:pPr>
        <w:pStyle w:val="a7"/>
        <w:widowControl/>
        <w:numPr>
          <w:ilvl w:val="1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권총 : 장비가 없으면 초기 설정 권총의 매쉬 및 텍스쳐를 출력합니다.</w:t>
      </w:r>
    </w:p>
    <w:p w:rsidR="00A228E4" w:rsidRDefault="00A228E4" w:rsidP="00A60BF0">
      <w:pPr>
        <w:pStyle w:val="a7"/>
        <w:widowControl/>
        <w:numPr>
          <w:ilvl w:val="1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칼 : 장비가 없으면 초기 설정 칼의 매쉬 및 텍스쳐를 출력합니다.</w:t>
      </w:r>
    </w:p>
    <w:p w:rsidR="00A228E4" w:rsidRDefault="00A228E4" w:rsidP="00A60BF0">
      <w:pPr>
        <w:pStyle w:val="a7"/>
        <w:widowControl/>
        <w:numPr>
          <w:ilvl w:val="1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수류탄 : 장비가 없으면 초기 설정 수류탄의 매쉬 및 텍스쳐를 출력합니다.  </w:t>
      </w:r>
    </w:p>
    <w:p w:rsidR="00A228E4" w:rsidRPr="008F4D0C" w:rsidRDefault="00A228E4" w:rsidP="00A60BF0">
      <w:pPr>
        <w:pStyle w:val="a7"/>
        <w:widowControl/>
        <w:numPr>
          <w:ilvl w:val="1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약품 : 장비가 없으면 초기 설정 약품의 매쉬 및 텍스쳐를 출력합니다.</w:t>
      </w:r>
    </w:p>
    <w:p w:rsidR="00A228E4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는 수량을 가지고 있으며, 인벤토리에서는 수량이 스택으로 쌓이게 됩니다(칼 제외)</w:t>
      </w:r>
    </w:p>
    <w:p w:rsidR="00A228E4" w:rsidRPr="008D11B1" w:rsidRDefault="00A228E4" w:rsidP="00A60BF0">
      <w:pPr>
        <w:pStyle w:val="a7"/>
        <w:widowControl/>
        <w:numPr>
          <w:ilvl w:val="0"/>
          <w:numId w:val="5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는 총 장전 수량을 가지고 있으며, 남은 장전 수량을 다 사용하면 재장전 하여야 합니다.(칼 제외)</w:t>
      </w:r>
    </w:p>
    <w:p w:rsidR="00A228E4" w:rsidRDefault="00A228E4" w:rsidP="00A60BF0">
      <w:pPr>
        <w:pStyle w:val="a7"/>
        <w:numPr>
          <w:ilvl w:val="0"/>
          <w:numId w:val="56"/>
        </w:numPr>
        <w:ind w:leftChars="0"/>
        <w:rPr>
          <w:rFonts w:eastAsiaTheme="minorHAnsi"/>
          <w:sz w:val="18"/>
        </w:rPr>
      </w:pPr>
      <w:r w:rsidRPr="00A228E4">
        <w:rPr>
          <w:rFonts w:eastAsiaTheme="minorHAnsi" w:hint="eastAsia"/>
          <w:sz w:val="18"/>
        </w:rPr>
        <w:t>무기는 능력치와 스킬(발사체, 트랩, 히트박스, 자기버프)를 가지고 있습니다.</w:t>
      </w:r>
      <w:r>
        <w:rPr>
          <w:rFonts w:eastAsiaTheme="minorHAnsi"/>
          <w:sz w:val="18"/>
        </w:rPr>
        <w:br w:type="page"/>
      </w:r>
    </w:p>
    <w:p w:rsidR="00D8145B" w:rsidRPr="00A228E4" w:rsidRDefault="00A228E4" w:rsidP="00A228E4">
      <w:pPr>
        <w:pStyle w:val="2"/>
        <w:rPr>
          <w:rStyle w:val="aa"/>
        </w:rPr>
      </w:pPr>
      <w:bookmarkStart w:id="34" w:name="_Toc495609345"/>
      <w:r w:rsidRPr="00A228E4">
        <w:rPr>
          <w:rStyle w:val="aa"/>
          <w:rFonts w:hint="eastAsia"/>
        </w:rPr>
        <w:lastRenderedPageBreak/>
        <w:t>방어구 오브젝트</w:t>
      </w:r>
      <w:bookmarkEnd w:id="34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본 게임에서 등장하는 방어구 오브젝트(이하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방어구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라고 표현)는 다음과 같은 특성을 가지고 있습니다.</w:t>
      </w:r>
    </w:p>
    <w:p w:rsidR="00A228E4" w:rsidRPr="006E3553" w:rsidRDefault="00A228E4" w:rsidP="00A228E4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2EEDBD18" wp14:editId="717BFFAF">
            <wp:extent cx="4714311" cy="3004457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1789" cy="30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방어구는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방어구스폰지역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에서 Farming phase 시작하는 동시에 랜덤으로 한번 생성됩니다.</w:t>
      </w:r>
    </w:p>
    <w:p w:rsidR="00A228E4" w:rsidRPr="008D11B1" w:rsidRDefault="00A228E4" w:rsidP="00A60BF0">
      <w:pPr>
        <w:pStyle w:val="a7"/>
        <w:widowControl/>
        <w:numPr>
          <w:ilvl w:val="0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생성되었던 방어구는 Battle phase에서는 소멸됩니다.</w:t>
      </w:r>
    </w:p>
    <w:p w:rsidR="00A228E4" w:rsidRPr="00E7044A" w:rsidRDefault="00A228E4" w:rsidP="00A60BF0">
      <w:pPr>
        <w:pStyle w:val="a7"/>
        <w:widowControl/>
        <w:numPr>
          <w:ilvl w:val="0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는 캐릭터의 상호작용에 의해서 인벤토리에 보관을 할 수 있습니다.</w:t>
      </w:r>
    </w:p>
    <w:p w:rsidR="00A228E4" w:rsidRDefault="00A228E4" w:rsidP="00A60BF0">
      <w:pPr>
        <w:pStyle w:val="a7"/>
        <w:widowControl/>
        <w:numPr>
          <w:ilvl w:val="0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의 종류는 다음과 같습니다 : 머리, 몸, 장갑, 신발, 장신구</w:t>
      </w:r>
    </w:p>
    <w:p w:rsidR="00A228E4" w:rsidRDefault="00A228E4" w:rsidP="00A60BF0">
      <w:pPr>
        <w:pStyle w:val="a7"/>
        <w:widowControl/>
        <w:numPr>
          <w:ilvl w:val="0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를 장착하면 아이템에 명시된 매쉬 및 텍스쳐를 출력합니다.</w:t>
      </w:r>
    </w:p>
    <w:p w:rsidR="00A228E4" w:rsidRPr="00E7044A" w:rsidRDefault="00A228E4" w:rsidP="00A60BF0">
      <w:pPr>
        <w:pStyle w:val="a7"/>
        <w:widowControl/>
        <w:numPr>
          <w:ilvl w:val="1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머리 : 장비가 없으면 초기 설정 머리의 매쉬 및 텍스쳐를 출력합니다.</w:t>
      </w:r>
    </w:p>
    <w:p w:rsidR="00A228E4" w:rsidRDefault="00A228E4" w:rsidP="00A60BF0">
      <w:pPr>
        <w:pStyle w:val="a7"/>
        <w:widowControl/>
        <w:numPr>
          <w:ilvl w:val="1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몸 : 장비가 없으면 초기 설정 몸의 매쉬 및 텍스쳐를 출력합니다.</w:t>
      </w:r>
    </w:p>
    <w:p w:rsidR="00A228E4" w:rsidRDefault="00A228E4" w:rsidP="00A60BF0">
      <w:pPr>
        <w:pStyle w:val="a7"/>
        <w:widowControl/>
        <w:numPr>
          <w:ilvl w:val="1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갑 : 장비가 없으면 초기 설정 장갑의 매쉬 및 텍스쳐를 출력합니다.</w:t>
      </w:r>
    </w:p>
    <w:p w:rsidR="00A228E4" w:rsidRDefault="00A228E4" w:rsidP="00A60BF0">
      <w:pPr>
        <w:pStyle w:val="a7"/>
        <w:widowControl/>
        <w:numPr>
          <w:ilvl w:val="1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신발 : 장비가 없으면 초기 설정된 신발의 매쉬 및 텍스쳐를 출력합니다.  </w:t>
      </w:r>
    </w:p>
    <w:p w:rsidR="00A228E4" w:rsidRDefault="00A228E4" w:rsidP="00A60BF0">
      <w:pPr>
        <w:pStyle w:val="a7"/>
        <w:widowControl/>
        <w:numPr>
          <w:ilvl w:val="1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신구 : 매쉬 및 텍스쳐를 정의하지 않으며 인벤토리 아이콘으로만 출력됩니다.</w:t>
      </w:r>
    </w:p>
    <w:p w:rsidR="00A228E4" w:rsidRPr="00E7044A" w:rsidRDefault="00A228E4" w:rsidP="00A60BF0">
      <w:pPr>
        <w:pStyle w:val="a7"/>
        <w:widowControl/>
        <w:numPr>
          <w:ilvl w:val="0"/>
          <w:numId w:val="5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는 수량을 가지고 있지 않으며, 인벤토리에서는 수량이 1로 제한됩니다.</w:t>
      </w:r>
    </w:p>
    <w:p w:rsidR="00A228E4" w:rsidRDefault="00A228E4" w:rsidP="00A60BF0">
      <w:pPr>
        <w:pStyle w:val="a7"/>
        <w:numPr>
          <w:ilvl w:val="0"/>
          <w:numId w:val="55"/>
        </w:numPr>
        <w:ind w:leftChars="0"/>
        <w:rPr>
          <w:rFonts w:eastAsiaTheme="minorHAnsi"/>
          <w:sz w:val="18"/>
        </w:rPr>
      </w:pPr>
      <w:r w:rsidRPr="00A228E4">
        <w:rPr>
          <w:rFonts w:eastAsiaTheme="minorHAnsi" w:hint="eastAsia"/>
          <w:sz w:val="18"/>
        </w:rPr>
        <w:t>방어구는 능력치를 가지고 있습니다.</w:t>
      </w:r>
      <w:r>
        <w:rPr>
          <w:rFonts w:eastAsiaTheme="minorHAnsi"/>
          <w:sz w:val="18"/>
        </w:rPr>
        <w:br w:type="page"/>
      </w:r>
    </w:p>
    <w:p w:rsidR="00A228E4" w:rsidRPr="00A228E4" w:rsidRDefault="00A228E4" w:rsidP="00A228E4">
      <w:pPr>
        <w:pStyle w:val="2"/>
        <w:rPr>
          <w:rStyle w:val="aa"/>
        </w:rPr>
      </w:pPr>
      <w:bookmarkStart w:id="35" w:name="_Toc495609346"/>
      <w:r w:rsidRPr="00A228E4">
        <w:rPr>
          <w:rStyle w:val="aa"/>
          <w:rFonts w:hint="eastAsia"/>
        </w:rPr>
        <w:lastRenderedPageBreak/>
        <w:t>장애물 오브젝트</w:t>
      </w:r>
      <w:bookmarkEnd w:id="35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본 게임에서 등장하는 장애물 오브젝트(이하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장애물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라고 표현)는 다음과 같은 특성을 가지고 있습니다.</w:t>
      </w:r>
    </w:p>
    <w:p w:rsidR="00A228E4" w:rsidRPr="006E3553" w:rsidRDefault="00A228E4" w:rsidP="00A228E4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6B61164" wp14:editId="61C5DAC7">
            <wp:extent cx="4737319" cy="3004457"/>
            <wp:effectExtent l="0" t="0" r="6350" b="571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4735" cy="30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4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장애물은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장애물스폰지역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에서 Stage1 Farming phase 시작하는 동시에 랜덤으로 한번 생성됩니다.</w:t>
      </w:r>
    </w:p>
    <w:p w:rsidR="00A228E4" w:rsidRDefault="00A228E4" w:rsidP="00A60BF0">
      <w:pPr>
        <w:pStyle w:val="a7"/>
        <w:widowControl/>
        <w:numPr>
          <w:ilvl w:val="0"/>
          <w:numId w:val="54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애물은 Farming Phase에서는 플레이어와 상호작용이 가능합니다.</w:t>
      </w:r>
    </w:p>
    <w:p w:rsidR="00A228E4" w:rsidRPr="00792442" w:rsidRDefault="00A228E4" w:rsidP="00A60BF0">
      <w:pPr>
        <w:pStyle w:val="a7"/>
        <w:widowControl/>
        <w:numPr>
          <w:ilvl w:val="0"/>
          <w:numId w:val="54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생성되었던 장애물은 무기와 방어구와는 다르게 Battle phase에서 소멸되지 않습니다.</w:t>
      </w:r>
    </w:p>
    <w:p w:rsidR="00A228E4" w:rsidRDefault="00A228E4" w:rsidP="00A60BF0">
      <w:pPr>
        <w:pStyle w:val="a7"/>
        <w:widowControl/>
        <w:numPr>
          <w:ilvl w:val="0"/>
          <w:numId w:val="54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애물은 Battle Phase에서는 플레이어와 상호작용을 하지 않습니다.</w:t>
      </w:r>
    </w:p>
    <w:p w:rsidR="00A228E4" w:rsidRDefault="00A228E4" w:rsidP="00A60BF0">
      <w:pPr>
        <w:pStyle w:val="a7"/>
        <w:widowControl/>
        <w:numPr>
          <w:ilvl w:val="0"/>
          <w:numId w:val="54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애물은 Battle Phase에서는 몬스터의 이동을 막거나 저지할 수 있는 역할을 하게 됩니다.</w:t>
      </w:r>
    </w:p>
    <w:p w:rsidR="00A228E4" w:rsidRDefault="00A228E4" w:rsidP="00A60BF0">
      <w:pPr>
        <w:pStyle w:val="a7"/>
        <w:numPr>
          <w:ilvl w:val="0"/>
          <w:numId w:val="54"/>
        </w:numPr>
        <w:ind w:leftChars="0"/>
        <w:rPr>
          <w:rFonts w:eastAsiaTheme="minorHAnsi"/>
          <w:sz w:val="18"/>
        </w:rPr>
      </w:pPr>
      <w:r w:rsidRPr="00A228E4">
        <w:rPr>
          <w:rFonts w:eastAsiaTheme="minorHAnsi" w:hint="eastAsia"/>
          <w:sz w:val="18"/>
        </w:rPr>
        <w:t xml:space="preserve">장애물은 </w:t>
      </w:r>
      <w:r w:rsidRPr="00A228E4">
        <w:rPr>
          <w:rFonts w:eastAsiaTheme="minorHAnsi"/>
          <w:sz w:val="18"/>
        </w:rPr>
        <w:t>‘</w:t>
      </w:r>
      <w:r w:rsidRPr="00A228E4">
        <w:rPr>
          <w:rFonts w:eastAsiaTheme="minorHAnsi" w:hint="eastAsia"/>
          <w:sz w:val="18"/>
        </w:rPr>
        <w:t>무게</w:t>
      </w:r>
      <w:r w:rsidRPr="00A228E4">
        <w:rPr>
          <w:rFonts w:eastAsiaTheme="minorHAnsi"/>
          <w:sz w:val="18"/>
        </w:rPr>
        <w:t>’</w:t>
      </w:r>
      <w:r w:rsidRPr="00A228E4">
        <w:rPr>
          <w:rFonts w:eastAsiaTheme="minorHAnsi" w:hint="eastAsia"/>
          <w:sz w:val="18"/>
        </w:rPr>
        <w:t>를 가지고 있으며, 무게를 이용하여 오브젝트간의 충돌 시 움직임이 결정됩니다.</w:t>
      </w:r>
      <w:r>
        <w:rPr>
          <w:rFonts w:eastAsiaTheme="minorHAnsi"/>
          <w:sz w:val="18"/>
        </w:rPr>
        <w:br w:type="page"/>
      </w:r>
    </w:p>
    <w:p w:rsidR="00A228E4" w:rsidRPr="00A228E4" w:rsidRDefault="00A228E4" w:rsidP="00A228E4">
      <w:pPr>
        <w:pStyle w:val="2"/>
        <w:rPr>
          <w:rStyle w:val="aa"/>
        </w:rPr>
      </w:pPr>
      <w:bookmarkStart w:id="36" w:name="_Toc495609347"/>
      <w:r w:rsidRPr="00A228E4">
        <w:rPr>
          <w:rStyle w:val="aa"/>
          <w:rFonts w:hint="eastAsia"/>
        </w:rPr>
        <w:lastRenderedPageBreak/>
        <w:t>캐릭터와의 상호작용</w:t>
      </w:r>
      <w:r>
        <w:rPr>
          <w:rStyle w:val="aa"/>
          <w:rFonts w:hint="eastAsia"/>
        </w:rPr>
        <w:t>(무기 및 방어구)</w:t>
      </w:r>
      <w:bookmarkEnd w:id="36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는 맵 내에 있는 특정 오브젝트들과 상호작용이 가능합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무기 및 방어구는 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키를 이용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집어들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를 할 수 있습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방해물은 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를 이용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옮기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를 할 수 있습니다.</w:t>
      </w:r>
    </w:p>
    <w:p w:rsidR="00A228E4" w:rsidRDefault="00A228E4" w:rsidP="00A22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4E014B7" wp14:editId="1387805B">
            <wp:extent cx="3196662" cy="3752603"/>
            <wp:effectExtent l="0" t="0" r="381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6992" cy="37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카메라 시선 백터 방향으로 특정 거리 이내에 오브젝트가 있는지 확인합니다.</w:t>
      </w:r>
    </w:p>
    <w:p w:rsidR="00A228E4" w:rsidRDefault="00A228E4" w:rsidP="00A60BF0">
      <w:pPr>
        <w:pStyle w:val="a7"/>
        <w:widowControl/>
        <w:numPr>
          <w:ilvl w:val="1"/>
          <w:numId w:val="5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상호작용이 가능한 오브젝트가 있는 경우 해당 오브젝트 주변에 빛이 납니다.</w:t>
      </w:r>
    </w:p>
    <w:p w:rsidR="00A228E4" w:rsidRDefault="00A228E4" w:rsidP="00A60BF0">
      <w:pPr>
        <w:pStyle w:val="a7"/>
        <w:widowControl/>
        <w:numPr>
          <w:ilvl w:val="1"/>
          <w:numId w:val="5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그림의 상황은 바닥에 권총이 있다는 것을 가정하였습니다.</w:t>
      </w:r>
    </w:p>
    <w:p w:rsidR="00A228E4" w:rsidRPr="0094537E" w:rsidRDefault="00A228E4" w:rsidP="00A60BF0">
      <w:pPr>
        <w:pStyle w:val="a7"/>
        <w:widowControl/>
        <w:numPr>
          <w:ilvl w:val="0"/>
          <w:numId w:val="5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오브젝트를 발견하면 오브젝트 명칭과 함께 안내표시를 합니다. (무기 혹은 방어구일 경우)</w:t>
      </w:r>
    </w:p>
    <w:p w:rsidR="00A228E4" w:rsidRDefault="00A228E4" w:rsidP="00A60BF0">
      <w:pPr>
        <w:pStyle w:val="a7"/>
        <w:widowControl/>
        <w:numPr>
          <w:ilvl w:val="1"/>
          <w:numId w:val="5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권총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이라는 오브젝트 명칭을 확인할 수 있습니다.</w:t>
      </w:r>
    </w:p>
    <w:p w:rsidR="00A228E4" w:rsidRDefault="00A228E4" w:rsidP="00A60BF0">
      <w:pPr>
        <w:pStyle w:val="a7"/>
        <w:widowControl/>
        <w:numPr>
          <w:ilvl w:val="1"/>
          <w:numId w:val="57"/>
        </w:numPr>
        <w:wordWrap/>
        <w:autoSpaceDE/>
        <w:autoSpaceDN/>
        <w:ind w:leftChars="0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를 눌러 집어들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라는 안내 내용이 표시됩니다.</w:t>
      </w:r>
    </w:p>
    <w:p w:rsidR="00A228E4" w:rsidRDefault="00A228E4" w:rsidP="00A60BF0">
      <w:pPr>
        <w:pStyle w:val="a7"/>
        <w:numPr>
          <w:ilvl w:val="0"/>
          <w:numId w:val="57"/>
        </w:numPr>
        <w:ind w:leftChars="0"/>
        <w:rPr>
          <w:rFonts w:eastAsiaTheme="minorHAnsi"/>
          <w:sz w:val="18"/>
        </w:rPr>
      </w:pPr>
      <w:r w:rsidRPr="00A228E4">
        <w:rPr>
          <w:rFonts w:eastAsiaTheme="minorHAnsi" w:hint="eastAsia"/>
          <w:sz w:val="18"/>
        </w:rPr>
        <w:t>E키를 누르면 바닥에 있던 오브젝트가 사라지며 해당 오브젝트를 획득하였다는 안내가 표시됩니다.</w:t>
      </w:r>
      <w:r>
        <w:rPr>
          <w:rFonts w:eastAsiaTheme="minorHAnsi"/>
          <w:sz w:val="18"/>
        </w:rPr>
        <w:br w:type="page"/>
      </w:r>
    </w:p>
    <w:p w:rsidR="00A228E4" w:rsidRDefault="00A228E4" w:rsidP="00A228E4">
      <w:pPr>
        <w:pStyle w:val="2"/>
        <w:rPr>
          <w:rStyle w:val="aa"/>
        </w:rPr>
      </w:pPr>
      <w:bookmarkStart w:id="37" w:name="_Toc495609348"/>
      <w:r w:rsidRPr="00A228E4">
        <w:rPr>
          <w:rStyle w:val="aa"/>
          <w:rFonts w:hint="eastAsia"/>
        </w:rPr>
        <w:lastRenderedPageBreak/>
        <w:t>캐릭터와의 상호작용(장애물)</w:t>
      </w:r>
      <w:bookmarkEnd w:id="37"/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는 맵 내에 있는 특정 오브젝트들과 상호작용이 가능합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무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및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방어구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는 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키를 이용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집어들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를 할 수 있습니다.</w:t>
      </w:r>
    </w:p>
    <w:p w:rsidR="00A228E4" w:rsidRDefault="00A228E4" w:rsidP="00A228E4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방해물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은 키보드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를 이용해 </w:t>
      </w: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옮기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를 할 수 있습니다.</w:t>
      </w:r>
    </w:p>
    <w:p w:rsidR="00A228E4" w:rsidRDefault="00A228E4" w:rsidP="00A228E4">
      <w:pPr>
        <w:widowControl/>
        <w:wordWrap/>
        <w:autoSpaceDE/>
        <w:autoSpaceDN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FDE1639" wp14:editId="2607404E">
            <wp:extent cx="4604659" cy="3752603"/>
            <wp:effectExtent l="0" t="0" r="5715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6340" cy="37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E4" w:rsidRDefault="00A228E4" w:rsidP="00A60BF0">
      <w:pPr>
        <w:pStyle w:val="a7"/>
        <w:widowControl/>
        <w:numPr>
          <w:ilvl w:val="0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카메라 시선 백터 방향으로 특정 거리 이내에 오브젝트가 있는지 확인합니다.</w:t>
      </w:r>
    </w:p>
    <w:p w:rsidR="00A228E4" w:rsidRDefault="00A228E4" w:rsidP="00A60BF0">
      <w:pPr>
        <w:pStyle w:val="a7"/>
        <w:widowControl/>
        <w:numPr>
          <w:ilvl w:val="1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상호작용이 가능한 오브젝트가 있는 경우 해당 오브젝트 주변에 빛이 납니다.</w:t>
      </w:r>
    </w:p>
    <w:p w:rsidR="00A228E4" w:rsidRDefault="00A228E4" w:rsidP="00A60BF0">
      <w:pPr>
        <w:pStyle w:val="a7"/>
        <w:widowControl/>
        <w:numPr>
          <w:ilvl w:val="1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그림의 상황은 바닥에 종이상자가 있다는 것을 가정하였습니다.</w:t>
      </w:r>
    </w:p>
    <w:p w:rsidR="00A228E4" w:rsidRPr="0094537E" w:rsidRDefault="00A228E4" w:rsidP="00A60BF0">
      <w:pPr>
        <w:pStyle w:val="a7"/>
        <w:widowControl/>
        <w:numPr>
          <w:ilvl w:val="0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오브젝트를 발견하면 오브젝트 명칭과 함께 안내표시를 합니다. (방해물일 경우)</w:t>
      </w:r>
    </w:p>
    <w:p w:rsidR="00A228E4" w:rsidRDefault="00A228E4" w:rsidP="00A60BF0">
      <w:pPr>
        <w:pStyle w:val="a7"/>
        <w:widowControl/>
        <w:numPr>
          <w:ilvl w:val="1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종이상자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>라는 오브젝트 명칭을 확인할 수 있습니다.</w:t>
      </w:r>
    </w:p>
    <w:p w:rsidR="00A228E4" w:rsidRDefault="00A228E4" w:rsidP="00A60BF0">
      <w:pPr>
        <w:pStyle w:val="a7"/>
        <w:widowControl/>
        <w:numPr>
          <w:ilvl w:val="1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/>
          <w:sz w:val="18"/>
        </w:rPr>
        <w:t>‘</w:t>
      </w:r>
      <w:r>
        <w:rPr>
          <w:rFonts w:eastAsiaTheme="minorHAnsi" w:hint="eastAsia"/>
          <w:sz w:val="18"/>
        </w:rPr>
        <w:t>E를 눌러 옮기기</w:t>
      </w:r>
      <w:r>
        <w:rPr>
          <w:rFonts w:eastAsiaTheme="minorHAnsi"/>
          <w:sz w:val="18"/>
        </w:rPr>
        <w:t>’</w:t>
      </w:r>
      <w:r>
        <w:rPr>
          <w:rFonts w:eastAsiaTheme="minorHAnsi" w:hint="eastAsia"/>
          <w:sz w:val="18"/>
        </w:rPr>
        <w:t xml:space="preserve"> 라는 안내 내용이 표시됩니다.</w:t>
      </w:r>
    </w:p>
    <w:p w:rsidR="00A228E4" w:rsidRDefault="00A228E4" w:rsidP="00A60BF0">
      <w:pPr>
        <w:pStyle w:val="a7"/>
        <w:widowControl/>
        <w:numPr>
          <w:ilvl w:val="0"/>
          <w:numId w:val="5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E를 누르면 캐릭터와 함께 이동합니다. (이때 마우스 우클릭이 적용되지 않습니다.)</w:t>
      </w:r>
    </w:p>
    <w:p w:rsidR="00A228E4" w:rsidRDefault="00A228E4" w:rsidP="00A60BF0">
      <w:pPr>
        <w:pStyle w:val="a7"/>
        <w:numPr>
          <w:ilvl w:val="0"/>
          <w:numId w:val="58"/>
        </w:numPr>
        <w:ind w:leftChars="0"/>
        <w:rPr>
          <w:rFonts w:eastAsiaTheme="minorHAnsi"/>
          <w:sz w:val="18"/>
        </w:rPr>
      </w:pPr>
      <w:r w:rsidRPr="00A228E4">
        <w:rPr>
          <w:rFonts w:eastAsiaTheme="minorHAnsi" w:hint="eastAsia"/>
          <w:sz w:val="18"/>
        </w:rPr>
        <w:t>다시 E를 누르면 오브젝트를 내릴 수 있습니다.</w:t>
      </w:r>
      <w:r>
        <w:rPr>
          <w:rFonts w:eastAsiaTheme="minorHAnsi"/>
          <w:sz w:val="18"/>
        </w:rPr>
        <w:br w:type="page"/>
      </w:r>
    </w:p>
    <w:p w:rsidR="00A228E4" w:rsidRDefault="00CD541E" w:rsidP="00CD541E">
      <w:pPr>
        <w:pStyle w:val="a"/>
        <w:ind w:left="425"/>
      </w:pPr>
      <w:bookmarkStart w:id="38" w:name="_Toc495609349"/>
      <w:r>
        <w:rPr>
          <w:rFonts w:hint="eastAsia"/>
        </w:rPr>
        <w:lastRenderedPageBreak/>
        <w:t>몬스터</w:t>
      </w:r>
      <w:bookmarkEnd w:id="38"/>
    </w:p>
    <w:p w:rsidR="00A228E4" w:rsidRPr="00F7777E" w:rsidRDefault="00F7777E" w:rsidP="00F7777E">
      <w:pPr>
        <w:pStyle w:val="2"/>
        <w:rPr>
          <w:rStyle w:val="aa"/>
        </w:rPr>
      </w:pPr>
      <w:bookmarkStart w:id="39" w:name="_Toc495609350"/>
      <w:r w:rsidRPr="00F7777E">
        <w:rPr>
          <w:rStyle w:val="aa"/>
          <w:rFonts w:hint="eastAsia"/>
        </w:rPr>
        <w:t>개요</w:t>
      </w:r>
      <w:bookmarkEnd w:id="39"/>
    </w:p>
    <w:p w:rsidR="00F7777E" w:rsidRPr="006E3553" w:rsidRDefault="00F7777E" w:rsidP="00F7777E">
      <w:pPr>
        <w:widowControl/>
        <w:wordWrap/>
        <w:autoSpaceDE/>
        <w:autoSpaceDN/>
        <w:spacing w:line="240" w:lineRule="auto"/>
        <w:ind w:firstLine="425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 등장하는 몬스터는 다음과 같은 특성을 가지고 있습니다.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항상 Battle phase에서만 등장합니다.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플레이어에 의해 HP가 0이 되면 사망합니다.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몬스터끼리 서로 공격하지 않습니다.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플레이어가 유효사거리가 될 때까지 접근합니다.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플레이어가 유효사거리 내에 있으면 히트박스를 생성하여 공격합니다(근접공격)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에게는 플레이어에게 체력표시를 제공합니다.</w:t>
      </w:r>
    </w:p>
    <w:p w:rsidR="00F7777E" w:rsidRDefault="00F7777E" w:rsidP="00A60BF0">
      <w:pPr>
        <w:pStyle w:val="a7"/>
        <w:widowControl/>
        <w:numPr>
          <w:ilvl w:val="0"/>
          <w:numId w:val="5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플레이어에게 공격당하면 데미지 플로팅을 생성합니다.</w:t>
      </w:r>
    </w:p>
    <w:p w:rsidR="00F7777E" w:rsidRDefault="00F7777E" w:rsidP="00A60BF0">
      <w:pPr>
        <w:pStyle w:val="a7"/>
        <w:numPr>
          <w:ilvl w:val="0"/>
          <w:numId w:val="59"/>
        </w:numPr>
        <w:ind w:leftChars="0"/>
        <w:rPr>
          <w:rFonts w:eastAsiaTheme="minorHAnsi"/>
          <w:sz w:val="18"/>
        </w:rPr>
      </w:pPr>
      <w:r w:rsidRPr="00F7777E">
        <w:rPr>
          <w:rFonts w:eastAsiaTheme="minorHAnsi" w:hint="eastAsia"/>
          <w:sz w:val="18"/>
        </w:rPr>
        <w:t>몬스터들은 Farming phase에서는 전원 사망하게 됩니다.</w:t>
      </w:r>
      <w:r>
        <w:rPr>
          <w:rFonts w:eastAsiaTheme="minorHAnsi"/>
          <w:sz w:val="18"/>
        </w:rPr>
        <w:br w:type="page"/>
      </w:r>
    </w:p>
    <w:p w:rsidR="00F7777E" w:rsidRPr="00F7777E" w:rsidRDefault="00F7777E" w:rsidP="00F7777E">
      <w:pPr>
        <w:pStyle w:val="2"/>
        <w:rPr>
          <w:rStyle w:val="aa"/>
        </w:rPr>
      </w:pPr>
      <w:bookmarkStart w:id="40" w:name="_Toc495609351"/>
      <w:r w:rsidRPr="00F7777E">
        <w:rPr>
          <w:rStyle w:val="aa"/>
          <w:rFonts w:hint="eastAsia"/>
        </w:rPr>
        <w:lastRenderedPageBreak/>
        <w:t>생성</w:t>
      </w:r>
      <w:bookmarkEnd w:id="40"/>
    </w:p>
    <w:p w:rsidR="00F7777E" w:rsidRDefault="00F7777E" w:rsidP="00F7777E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 w:rsidRPr="007132F8">
        <w:rPr>
          <w:rFonts w:eastAsiaTheme="minorHAnsi" w:hint="eastAsia"/>
          <w:sz w:val="18"/>
        </w:rPr>
        <w:t>몬스터는 항상 Battle phase에서만 등장합니다.</w:t>
      </w:r>
    </w:p>
    <w:p w:rsidR="00F7777E" w:rsidRDefault="00F7777E" w:rsidP="00F7777E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5AAA5344" wp14:editId="53494553">
            <wp:extent cx="4264453" cy="5035137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4680" cy="50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7E" w:rsidRDefault="00F7777E" w:rsidP="00A60BF0">
      <w:pPr>
        <w:pStyle w:val="a7"/>
        <w:widowControl/>
        <w:numPr>
          <w:ilvl w:val="0"/>
          <w:numId w:val="60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현재 Stage1 Farming phase라는 것을 나타내고 있습니다.</w:t>
      </w:r>
    </w:p>
    <w:p w:rsidR="00F7777E" w:rsidRDefault="00F7777E" w:rsidP="00A60BF0">
      <w:pPr>
        <w:pStyle w:val="a7"/>
        <w:widowControl/>
        <w:numPr>
          <w:ilvl w:val="0"/>
          <w:numId w:val="60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맵 곳곳에 몬스터가 소환되는 지역(이하 스폰지역이라고 표현)이 있습니다</w:t>
      </w:r>
    </w:p>
    <w:p w:rsidR="00F7777E" w:rsidRDefault="00F7777E" w:rsidP="00A60BF0">
      <w:pPr>
        <w:pStyle w:val="a7"/>
        <w:widowControl/>
        <w:numPr>
          <w:ilvl w:val="0"/>
          <w:numId w:val="60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Farming phase에서 Battle phase로 전환됩니다.</w:t>
      </w:r>
    </w:p>
    <w:p w:rsidR="00F7777E" w:rsidRDefault="00F7777E" w:rsidP="00A60BF0">
      <w:pPr>
        <w:pStyle w:val="a7"/>
        <w:numPr>
          <w:ilvl w:val="0"/>
          <w:numId w:val="60"/>
        </w:numPr>
        <w:ind w:leftChars="0"/>
        <w:rPr>
          <w:rFonts w:eastAsiaTheme="minorHAnsi"/>
          <w:sz w:val="18"/>
        </w:rPr>
      </w:pPr>
      <w:r w:rsidRPr="00F7777E">
        <w:rPr>
          <w:rFonts w:eastAsiaTheme="minorHAnsi" w:hint="eastAsia"/>
          <w:sz w:val="18"/>
        </w:rPr>
        <w:t>몬스터 스폰지역에서 몬스터가 최대체력인 상태로 소환됩니다.</w:t>
      </w:r>
      <w:r>
        <w:rPr>
          <w:rFonts w:eastAsiaTheme="minorHAnsi"/>
          <w:sz w:val="18"/>
        </w:rPr>
        <w:br w:type="page"/>
      </w:r>
    </w:p>
    <w:p w:rsidR="00F7777E" w:rsidRPr="00F7777E" w:rsidRDefault="00F7777E" w:rsidP="00F7777E">
      <w:pPr>
        <w:pStyle w:val="2"/>
        <w:rPr>
          <w:rStyle w:val="aa"/>
        </w:rPr>
      </w:pPr>
      <w:bookmarkStart w:id="41" w:name="_Toc495609352"/>
      <w:r w:rsidRPr="00F7777E">
        <w:rPr>
          <w:rStyle w:val="aa"/>
          <w:rFonts w:hint="eastAsia"/>
        </w:rPr>
        <w:lastRenderedPageBreak/>
        <w:t>표시 및 데미지 플로팅</w:t>
      </w:r>
      <w:bookmarkEnd w:id="41"/>
    </w:p>
    <w:p w:rsidR="00F7777E" w:rsidRDefault="00F7777E" w:rsidP="00F7777E">
      <w:pPr>
        <w:widowControl/>
        <w:wordWrap/>
        <w:autoSpaceDE/>
        <w:autoSpaceDN/>
        <w:spacing w:line="240" w:lineRule="auto"/>
        <w:ind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의 카메라 시선벡터에 몬스터가 포착되는 경우, 몬스터의 이름, 체력을 화면 상단에 표시합니다.</w:t>
      </w:r>
    </w:p>
    <w:p w:rsidR="00F7777E" w:rsidRPr="00501787" w:rsidRDefault="00F7777E" w:rsidP="00F7777E">
      <w:pPr>
        <w:widowControl/>
        <w:wordWrap/>
        <w:autoSpaceDE/>
        <w:autoSpaceDN/>
        <w:spacing w:line="240" w:lineRule="auto"/>
        <w:ind w:firstLineChars="200" w:firstLine="3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해당 몬스터 주변에 빛이 발생합니다.</w:t>
      </w:r>
    </w:p>
    <w:p w:rsidR="00F7777E" w:rsidRDefault="00F7777E" w:rsidP="00F7777E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6AE7932D" wp14:editId="5106151A">
            <wp:extent cx="5454946" cy="2624447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9" cy="26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7E" w:rsidRDefault="00F7777E" w:rsidP="00A60BF0">
      <w:pPr>
        <w:pStyle w:val="a7"/>
        <w:widowControl/>
        <w:numPr>
          <w:ilvl w:val="0"/>
          <w:numId w:val="61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시간 아래에 몬스터 이름, 몬스터 체력, 체력바가 등장합니다 (몬스터에 속해있지 않습니다)</w:t>
      </w:r>
    </w:p>
    <w:p w:rsidR="00F7777E" w:rsidRDefault="00F7777E" w:rsidP="00A60BF0">
      <w:pPr>
        <w:pStyle w:val="a7"/>
        <w:widowControl/>
        <w:numPr>
          <w:ilvl w:val="0"/>
          <w:numId w:val="61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가 몬스터를 겨누고 있으면 몬스터 주변에 빛이 납니다.</w:t>
      </w:r>
    </w:p>
    <w:p w:rsidR="00F7777E" w:rsidRDefault="00F7777E" w:rsidP="00A60BF0">
      <w:pPr>
        <w:pStyle w:val="a7"/>
        <w:widowControl/>
        <w:numPr>
          <w:ilvl w:val="0"/>
          <w:numId w:val="61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에게 공격하면 몬스터의 잃은 데미지가 플로팅됩니다.</w:t>
      </w:r>
    </w:p>
    <w:p w:rsidR="00F7777E" w:rsidRDefault="00F7777E" w:rsidP="00A60BF0">
      <w:pPr>
        <w:pStyle w:val="a7"/>
        <w:numPr>
          <w:ilvl w:val="0"/>
          <w:numId w:val="61"/>
        </w:numPr>
        <w:ind w:leftChars="0"/>
        <w:rPr>
          <w:rFonts w:eastAsiaTheme="minorHAnsi"/>
          <w:sz w:val="18"/>
        </w:rPr>
      </w:pPr>
      <w:r w:rsidRPr="00F7777E">
        <w:rPr>
          <w:rFonts w:eastAsiaTheme="minorHAnsi" w:hint="eastAsia"/>
          <w:sz w:val="18"/>
        </w:rPr>
        <w:t>데미지 플로팅의 위치는 몬스터 중심에서 우측 상단이며, 점점 올라가며 사라집니다. (0.5초 예상)</w:t>
      </w:r>
      <w:r>
        <w:rPr>
          <w:rFonts w:eastAsiaTheme="minorHAnsi"/>
          <w:sz w:val="18"/>
        </w:rPr>
        <w:br w:type="page"/>
      </w:r>
    </w:p>
    <w:p w:rsidR="00F7777E" w:rsidRPr="00F7777E" w:rsidRDefault="00F7777E" w:rsidP="00F7777E">
      <w:pPr>
        <w:pStyle w:val="2"/>
        <w:rPr>
          <w:rStyle w:val="aa"/>
        </w:rPr>
      </w:pPr>
      <w:bookmarkStart w:id="42" w:name="_Toc495609353"/>
      <w:r w:rsidRPr="00F7777E">
        <w:rPr>
          <w:rStyle w:val="aa"/>
          <w:rFonts w:hint="eastAsia"/>
        </w:rPr>
        <w:lastRenderedPageBreak/>
        <w:t>몬스터의 소멸</w:t>
      </w:r>
      <w:bookmarkEnd w:id="42"/>
    </w:p>
    <w:p w:rsidR="00F7777E" w:rsidRDefault="00F7777E" w:rsidP="00F7777E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HP가 0이 되는 경우 소멸합니다. 몬스터의 HP가 0이 되는 경우는 다음과 같습니다.</w:t>
      </w:r>
    </w:p>
    <w:p w:rsidR="00F7777E" w:rsidRPr="00903321" w:rsidRDefault="00F7777E" w:rsidP="00A60BF0">
      <w:pPr>
        <w:pStyle w:val="a7"/>
        <w:widowControl/>
        <w:numPr>
          <w:ilvl w:val="0"/>
          <w:numId w:val="6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 w:rsidRPr="00903321">
        <w:rPr>
          <w:rFonts w:eastAsiaTheme="minorHAnsi" w:hint="eastAsia"/>
          <w:sz w:val="18"/>
        </w:rPr>
        <w:t>플레이어에 의해 남은 HP가 0이 되는 경우</w:t>
      </w:r>
    </w:p>
    <w:p w:rsidR="00F7777E" w:rsidRPr="009D08E3" w:rsidRDefault="00F7777E" w:rsidP="00A60BF0">
      <w:pPr>
        <w:pStyle w:val="a7"/>
        <w:widowControl/>
        <w:numPr>
          <w:ilvl w:val="0"/>
          <w:numId w:val="6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Battle phase에서 다음 Stage의 Farming phase로 전환된 경우</w:t>
      </w:r>
    </w:p>
    <w:p w:rsidR="00F7777E" w:rsidRDefault="00F7777E" w:rsidP="00F7777E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44845E25" wp14:editId="251C94CC">
            <wp:extent cx="3878778" cy="2315689"/>
            <wp:effectExtent l="0" t="0" r="762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2831" cy="23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7E" w:rsidRDefault="00F7777E" w:rsidP="00A60BF0">
      <w:pPr>
        <w:pStyle w:val="a7"/>
        <w:widowControl/>
        <w:numPr>
          <w:ilvl w:val="0"/>
          <w:numId w:val="6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의 공격에 의해 몬스터의 HP는 0이 됩니다. (HP가 0이되면 체력바는 즉시 사라집니다)</w:t>
      </w:r>
    </w:p>
    <w:p w:rsidR="00F7777E" w:rsidRDefault="00F7777E" w:rsidP="00A60BF0">
      <w:pPr>
        <w:pStyle w:val="a7"/>
        <w:widowControl/>
        <w:numPr>
          <w:ilvl w:val="0"/>
          <w:numId w:val="63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죽는 애니메이션을 취합니다. 이때 플레이어는 몬스터를 겨누고 있어도 주변에 빛이 나지 않습니다.</w:t>
      </w:r>
    </w:p>
    <w:p w:rsidR="00F7777E" w:rsidRPr="00501787" w:rsidRDefault="00F7777E" w:rsidP="00F7777E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7F76D457" wp14:editId="0CBCF7C8">
            <wp:extent cx="3901655" cy="2268187"/>
            <wp:effectExtent l="0" t="0" r="381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6135" cy="22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7E" w:rsidRDefault="00F7777E" w:rsidP="00A60BF0">
      <w:pPr>
        <w:pStyle w:val="a7"/>
        <w:widowControl/>
        <w:numPr>
          <w:ilvl w:val="0"/>
          <w:numId w:val="64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Stage1 Battle phase 에서 Stage2 Farming phase에 진입한 모습입니다.</w:t>
      </w:r>
    </w:p>
    <w:p w:rsidR="00F7777E" w:rsidRDefault="00F7777E" w:rsidP="00A60BF0">
      <w:pPr>
        <w:pStyle w:val="a7"/>
        <w:numPr>
          <w:ilvl w:val="0"/>
          <w:numId w:val="64"/>
        </w:numPr>
        <w:ind w:leftChars="0"/>
        <w:rPr>
          <w:rFonts w:eastAsiaTheme="minorHAnsi"/>
          <w:sz w:val="18"/>
        </w:rPr>
      </w:pPr>
      <w:r w:rsidRPr="00F7777E">
        <w:rPr>
          <w:rFonts w:eastAsiaTheme="minorHAnsi" w:hint="eastAsia"/>
          <w:sz w:val="18"/>
        </w:rPr>
        <w:t>플레이어가 몬스터를 공격하지 않았어도 몬스터는 즉시 사망합니다.</w:t>
      </w:r>
      <w:r>
        <w:rPr>
          <w:rFonts w:eastAsiaTheme="minorHAnsi"/>
          <w:sz w:val="18"/>
        </w:rPr>
        <w:br w:type="page"/>
      </w:r>
    </w:p>
    <w:p w:rsidR="00F7777E" w:rsidRPr="00F7777E" w:rsidRDefault="00F7777E" w:rsidP="00F7777E">
      <w:pPr>
        <w:pStyle w:val="2"/>
        <w:rPr>
          <w:rStyle w:val="aa"/>
        </w:rPr>
      </w:pPr>
      <w:bookmarkStart w:id="43" w:name="_Toc495609354"/>
      <w:r w:rsidRPr="00F7777E">
        <w:rPr>
          <w:rStyle w:val="aa"/>
          <w:rFonts w:hint="eastAsia"/>
        </w:rPr>
        <w:lastRenderedPageBreak/>
        <w:t>FSM</w:t>
      </w:r>
      <w:bookmarkEnd w:id="43"/>
    </w:p>
    <w:p w:rsidR="00F7777E" w:rsidRDefault="00F7777E" w:rsidP="00F7777E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의 생성부터 소멸까지의 FSM은 다음과 같습니다.</w:t>
      </w:r>
    </w:p>
    <w:p w:rsidR="00F7777E" w:rsidRDefault="00F7777E" w:rsidP="00F7777E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F8A219F" wp14:editId="41389925">
            <wp:extent cx="5943600" cy="3883660"/>
            <wp:effectExtent l="0" t="0" r="0" b="254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7E" w:rsidRDefault="00F7777E" w:rsidP="00A60BF0">
      <w:pPr>
        <w:pStyle w:val="a7"/>
        <w:widowControl/>
        <w:numPr>
          <w:ilvl w:val="0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최초로 몬스터가 스폰됩니다.</w:t>
      </w:r>
    </w:p>
    <w:p w:rsidR="00F7777E" w:rsidRDefault="00F7777E" w:rsidP="00A60BF0">
      <w:pPr>
        <w:pStyle w:val="a7"/>
        <w:widowControl/>
        <w:numPr>
          <w:ilvl w:val="0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스폰된 몬스터는 맵 특정지역을 돌아다닙니다.</w:t>
      </w:r>
    </w:p>
    <w:p w:rsidR="00F7777E" w:rsidRDefault="00F7777E" w:rsidP="00A60BF0">
      <w:pPr>
        <w:pStyle w:val="a7"/>
        <w:widowControl/>
        <w:numPr>
          <w:ilvl w:val="0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를 향해 돌진하는 조건은 다음과 같습니다.</w:t>
      </w:r>
    </w:p>
    <w:p w:rsidR="00F7777E" w:rsidRDefault="00F7777E" w:rsidP="00A60BF0">
      <w:pPr>
        <w:pStyle w:val="a7"/>
        <w:widowControl/>
        <w:numPr>
          <w:ilvl w:val="1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Search 영역 내에 플레이어를 발견할 경우</w:t>
      </w:r>
    </w:p>
    <w:p w:rsidR="00F7777E" w:rsidRDefault="00F7777E" w:rsidP="00A60BF0">
      <w:pPr>
        <w:pStyle w:val="a7"/>
        <w:widowControl/>
        <w:numPr>
          <w:ilvl w:val="1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가 먼저 몬스터를 공격할 경우</w:t>
      </w:r>
    </w:p>
    <w:p w:rsidR="00F7777E" w:rsidRDefault="00F7777E" w:rsidP="00A60BF0">
      <w:pPr>
        <w:pStyle w:val="a7"/>
        <w:widowControl/>
        <w:numPr>
          <w:ilvl w:val="0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의 공격 사정거리 안에 플레이어가 있으면 플레이어를 공격합니다.</w:t>
      </w:r>
    </w:p>
    <w:p w:rsidR="00F7777E" w:rsidRDefault="00F7777E" w:rsidP="00A60BF0">
      <w:pPr>
        <w:pStyle w:val="a7"/>
        <w:widowControl/>
        <w:numPr>
          <w:ilvl w:val="1"/>
          <w:numId w:val="6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격 사정거리에서 이탈하는 경우 다시 플레이어 방향으로 돌진합니다.</w:t>
      </w:r>
    </w:p>
    <w:p w:rsidR="00F7777E" w:rsidRDefault="00F7777E" w:rsidP="00A60BF0">
      <w:pPr>
        <w:pStyle w:val="a7"/>
        <w:numPr>
          <w:ilvl w:val="0"/>
          <w:numId w:val="65"/>
        </w:numPr>
        <w:ind w:leftChars="0"/>
        <w:rPr>
          <w:rFonts w:eastAsiaTheme="minorHAnsi"/>
          <w:sz w:val="18"/>
        </w:rPr>
      </w:pPr>
      <w:r w:rsidRPr="00F7777E">
        <w:rPr>
          <w:rFonts w:eastAsiaTheme="minorHAnsi" w:hint="eastAsia"/>
          <w:sz w:val="18"/>
        </w:rPr>
        <w:t>몬스터의 HP가 0이되면 몬스터가 사망합니다.</w:t>
      </w:r>
      <w:r>
        <w:rPr>
          <w:rFonts w:eastAsiaTheme="minorHAnsi"/>
          <w:sz w:val="18"/>
        </w:rPr>
        <w:br w:type="page"/>
      </w:r>
    </w:p>
    <w:p w:rsidR="00F7777E" w:rsidRPr="00F7777E" w:rsidRDefault="00F7777E" w:rsidP="00F7777E">
      <w:pPr>
        <w:pStyle w:val="2"/>
        <w:rPr>
          <w:rStyle w:val="aa"/>
        </w:rPr>
      </w:pPr>
      <w:bookmarkStart w:id="44" w:name="_Toc495609355"/>
      <w:r w:rsidRPr="00F7777E">
        <w:rPr>
          <w:rStyle w:val="aa"/>
          <w:rFonts w:hint="eastAsia"/>
        </w:rPr>
        <w:lastRenderedPageBreak/>
        <w:t>능력치</w:t>
      </w:r>
      <w:bookmarkEnd w:id="44"/>
    </w:p>
    <w:p w:rsidR="00F7777E" w:rsidRDefault="00F7777E" w:rsidP="00F7777E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는 다음과 같은 능력치를 가지게 됩니다.</w:t>
      </w:r>
    </w:p>
    <w:p w:rsidR="00F7777E" w:rsidRDefault="00F7777E" w:rsidP="00F7777E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</w:p>
    <w:p w:rsidR="00F7777E" w:rsidRDefault="00F7777E" w:rsidP="00F7777E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몬스터의 기본 능력치 : 체력, 방어력, 이동속도, 공격력, 공격속도, </w:t>
      </w:r>
    </w:p>
    <w:p w:rsidR="00F7777E" w:rsidRDefault="00F7777E" w:rsidP="00A60BF0">
      <w:pPr>
        <w:pStyle w:val="a7"/>
        <w:widowControl/>
        <w:numPr>
          <w:ilvl w:val="2"/>
          <w:numId w:val="6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(최대)</w:t>
      </w:r>
      <w:r w:rsidRPr="00B01F4F">
        <w:rPr>
          <w:rFonts w:eastAsiaTheme="minorHAnsi" w:hint="eastAsia"/>
          <w:sz w:val="18"/>
        </w:rPr>
        <w:t>체력</w:t>
      </w:r>
      <w:r>
        <w:rPr>
          <w:rFonts w:eastAsiaTheme="minorHAnsi" w:hint="eastAsia"/>
          <w:sz w:val="18"/>
        </w:rPr>
        <w:t xml:space="preserve"> : 몬스터가 공격에 버틸 수 있는 수치입니다.</w:t>
      </w:r>
    </w:p>
    <w:p w:rsidR="00F7777E" w:rsidRDefault="00F7777E" w:rsidP="00A60BF0">
      <w:pPr>
        <w:pStyle w:val="a7"/>
        <w:widowControl/>
        <w:numPr>
          <w:ilvl w:val="2"/>
          <w:numId w:val="6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력 : 몬스터가 데미지를 감소시킬 수 있는 수치입니다.</w:t>
      </w:r>
    </w:p>
    <w:p w:rsidR="00F7777E" w:rsidRDefault="00F7777E" w:rsidP="00A60BF0">
      <w:pPr>
        <w:pStyle w:val="a7"/>
        <w:widowControl/>
        <w:numPr>
          <w:ilvl w:val="2"/>
          <w:numId w:val="6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동속도 : 몬스터가 초당 이동할 수 있는 수치입니다.</w:t>
      </w:r>
    </w:p>
    <w:p w:rsidR="00F7777E" w:rsidRDefault="00F7777E" w:rsidP="00A60BF0">
      <w:pPr>
        <w:pStyle w:val="a7"/>
        <w:widowControl/>
        <w:numPr>
          <w:ilvl w:val="2"/>
          <w:numId w:val="6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격력 : 몬스터가 가지는 공격력 수치입니다.</w:t>
      </w:r>
    </w:p>
    <w:p w:rsidR="00F7777E" w:rsidRDefault="00F7777E" w:rsidP="00A60BF0">
      <w:pPr>
        <w:pStyle w:val="a7"/>
        <w:widowControl/>
        <w:numPr>
          <w:ilvl w:val="2"/>
          <w:numId w:val="66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공격속도 : 몬스터가 초당 공격할 수 있는 수치를 의미합니다.</w:t>
      </w:r>
    </w:p>
    <w:p w:rsidR="00F7777E" w:rsidRDefault="00F7777E" w:rsidP="00F7777E">
      <w:pPr>
        <w:widowControl/>
        <w:wordWrap/>
        <w:autoSpaceDE/>
        <w:autoSpaceDN/>
        <w:spacing w:line="240" w:lineRule="auto"/>
        <w:rPr>
          <w:rFonts w:eastAsiaTheme="minorHAnsi"/>
          <w:sz w:val="18"/>
        </w:rPr>
      </w:pPr>
    </w:p>
    <w:p w:rsidR="00F7777E" w:rsidRDefault="00F7777E" w:rsidP="00F7777E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문스터 역시 플레이어와 마찬가지로 전투에서 2차 능력를 이용하여 전투공식에 활용하게 됩니다.</w:t>
      </w:r>
    </w:p>
    <w:p w:rsidR="00F7777E" w:rsidRDefault="00F7777E" w:rsidP="00F7777E">
      <w:pPr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(몬스터와 플레이어 사이의 전투공식은 별도의 기획서를 작성할 예정입니다)</w:t>
      </w:r>
      <w:r>
        <w:rPr>
          <w:rFonts w:eastAsiaTheme="minorHAnsi"/>
          <w:sz w:val="18"/>
        </w:rPr>
        <w:br w:type="page"/>
      </w:r>
    </w:p>
    <w:p w:rsidR="00F7777E" w:rsidRDefault="00F7777E" w:rsidP="00F7777E">
      <w:pPr>
        <w:pStyle w:val="a"/>
        <w:ind w:left="425"/>
      </w:pPr>
      <w:bookmarkStart w:id="45" w:name="_Toc495609356"/>
      <w:r>
        <w:rPr>
          <w:rFonts w:hint="eastAsia"/>
        </w:rPr>
        <w:lastRenderedPageBreak/>
        <w:t>맵</w:t>
      </w:r>
      <w:bookmarkEnd w:id="45"/>
    </w:p>
    <w:p w:rsidR="00F7777E" w:rsidRPr="00F7777E" w:rsidRDefault="00F7777E" w:rsidP="00F7777E">
      <w:pPr>
        <w:pStyle w:val="2"/>
        <w:rPr>
          <w:rStyle w:val="aa"/>
        </w:rPr>
      </w:pPr>
      <w:bookmarkStart w:id="46" w:name="_Toc495609357"/>
      <w:r w:rsidRPr="00F7777E">
        <w:rPr>
          <w:rStyle w:val="aa"/>
          <w:rFonts w:hint="eastAsia"/>
        </w:rPr>
        <w:t>개요</w:t>
      </w:r>
      <w:bookmarkEnd w:id="46"/>
    </w:p>
    <w:p w:rsidR="00F103F9" w:rsidRDefault="00F103F9" w:rsidP="00F103F9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C8A9E85" wp14:editId="3CEFFA61">
            <wp:extent cx="3574473" cy="2446758"/>
            <wp:effectExtent l="0" t="0" r="698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3395" cy="24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 등장하는 3D 맵은 1개로, 다음과 같은 구성을 가지고 있습니다. (구성을 설명하기 위한 예시입니다)</w:t>
      </w:r>
    </w:p>
    <w:p w:rsidR="00F103F9" w:rsidRPr="00EF20B6" w:rsidRDefault="00F103F9" w:rsidP="00A60BF0">
      <w:pPr>
        <w:pStyle w:val="a7"/>
        <w:widowControl/>
        <w:numPr>
          <w:ilvl w:val="0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맵은 매쉬와 조명을 포함되지 않는 텍스처를 가지고 랜더링 됩니다.</w:t>
      </w:r>
    </w:p>
    <w:p w:rsidR="00F103F9" w:rsidRDefault="00F103F9" w:rsidP="00A60BF0">
      <w:pPr>
        <w:pStyle w:val="a7"/>
        <w:widowControl/>
        <w:numPr>
          <w:ilvl w:val="0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맵은 각 오브젝트들의 스폰지역 및 트리거를 포함하고 있습니다.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 스폰지역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 스폰지역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 스폰지역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 스폰지역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장애물 스폰지역</w:t>
      </w:r>
    </w:p>
    <w:p w:rsidR="00F103F9" w:rsidRPr="00EF20B6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문을 열고 닫는 트리거</w:t>
      </w:r>
    </w:p>
    <w:p w:rsidR="00F103F9" w:rsidRDefault="00F103F9" w:rsidP="00A60BF0">
      <w:pPr>
        <w:pStyle w:val="a7"/>
        <w:widowControl/>
        <w:numPr>
          <w:ilvl w:val="0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맵은 맵 내부에 물리법칙이 적용되는 지역을 포함합니다.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중력작용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마찰작용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조명작용</w:t>
      </w:r>
    </w:p>
    <w:p w:rsidR="00F103F9" w:rsidRDefault="00F103F9" w:rsidP="00A60BF0">
      <w:pPr>
        <w:pStyle w:val="a7"/>
        <w:widowControl/>
        <w:numPr>
          <w:ilvl w:val="1"/>
          <w:numId w:val="67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작용,반작용</w:t>
      </w:r>
      <w:r>
        <w:rPr>
          <w:rFonts w:eastAsiaTheme="minorHAnsi"/>
          <w:sz w:val="18"/>
        </w:rPr>
        <w:br w:type="page"/>
      </w:r>
    </w:p>
    <w:p w:rsidR="00F7777E" w:rsidRPr="00F103F9" w:rsidRDefault="00F103F9" w:rsidP="00F103F9">
      <w:pPr>
        <w:pStyle w:val="2"/>
        <w:rPr>
          <w:rStyle w:val="aa"/>
        </w:rPr>
      </w:pPr>
      <w:bookmarkStart w:id="47" w:name="_Toc495609358"/>
      <w:r w:rsidRPr="00F103F9">
        <w:rPr>
          <w:rStyle w:val="aa"/>
          <w:rFonts w:hint="eastAsia"/>
        </w:rPr>
        <w:lastRenderedPageBreak/>
        <w:t>캐릭터 스폰지역</w:t>
      </w:r>
      <w:bookmarkEnd w:id="47"/>
    </w:p>
    <w:p w:rsidR="00F103F9" w:rsidRDefault="00F103F9" w:rsidP="00F103F9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59110B49" wp14:editId="7DEAE77A">
            <wp:extent cx="5712056" cy="3800104"/>
            <wp:effectExtent l="0" t="0" r="317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3050" cy="38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 스폰지역은 맵 내부에서 캐릭터를 생성하기 위한 가상의 오브젝트를 의미합니다.</w:t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는 플레이어 캐릭터가 스폰지역 중 하나를 선택하여 그 자리에서 스폰됩니다.</w:t>
      </w:r>
    </w:p>
    <w:p w:rsidR="00F103F9" w:rsidRDefault="00F103F9" w:rsidP="00A60BF0">
      <w:pPr>
        <w:pStyle w:val="a7"/>
        <w:widowControl/>
        <w:numPr>
          <w:ilvl w:val="0"/>
          <w:numId w:val="68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캐릭터 스폰지역 중 하나를 랜덤으로 선택하여 Stage1 Farming phase를 진행하게 됩니다.</w:t>
      </w:r>
    </w:p>
    <w:p w:rsidR="00F103F9" w:rsidRDefault="00F103F9" w:rsidP="00A60BF0">
      <w:pPr>
        <w:pStyle w:val="a7"/>
        <w:numPr>
          <w:ilvl w:val="0"/>
          <w:numId w:val="68"/>
        </w:numPr>
        <w:ind w:leftChars="0"/>
        <w:rPr>
          <w:rFonts w:eastAsiaTheme="minorHAnsi"/>
          <w:sz w:val="18"/>
        </w:rPr>
      </w:pPr>
      <w:r w:rsidRPr="00F103F9">
        <w:rPr>
          <w:rFonts w:eastAsiaTheme="minorHAnsi" w:hint="eastAsia"/>
          <w:sz w:val="18"/>
        </w:rPr>
        <w:t>캐릭터 스폰지역은 캐릭터가 스폰이 완료되는 즉시 사라집니다.</w:t>
      </w:r>
      <w:r>
        <w:rPr>
          <w:rFonts w:eastAsiaTheme="minorHAnsi"/>
          <w:sz w:val="18"/>
        </w:rPr>
        <w:br w:type="page"/>
      </w:r>
    </w:p>
    <w:p w:rsidR="00F103F9" w:rsidRPr="00F103F9" w:rsidRDefault="00F103F9" w:rsidP="00F103F9">
      <w:pPr>
        <w:pStyle w:val="2"/>
        <w:rPr>
          <w:rStyle w:val="aa"/>
        </w:rPr>
      </w:pPr>
      <w:bookmarkStart w:id="48" w:name="_Toc495609359"/>
      <w:r w:rsidRPr="00F103F9">
        <w:rPr>
          <w:rStyle w:val="aa"/>
          <w:rFonts w:hint="eastAsia"/>
        </w:rPr>
        <w:lastRenderedPageBreak/>
        <w:t>몬스터 스폰지역</w:t>
      </w:r>
      <w:bookmarkEnd w:id="48"/>
    </w:p>
    <w:p w:rsidR="00F103F9" w:rsidRDefault="00F103F9" w:rsidP="00F103F9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01E839B1" wp14:editId="44F9DE24">
            <wp:extent cx="5629938" cy="3930732"/>
            <wp:effectExtent l="0" t="0" r="889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1542" cy="39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 스폰지역은 맵 내부에서 몬스터를 생성하기 위한 가상의 오브젝트를 의미합니다.</w:t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는 각 스테이지의 Battle phase에서만 몬스터가 생성됩니다.</w:t>
      </w:r>
    </w:p>
    <w:p w:rsidR="00F103F9" w:rsidRDefault="00F103F9" w:rsidP="00A60BF0">
      <w:pPr>
        <w:pStyle w:val="a7"/>
        <w:widowControl/>
        <w:numPr>
          <w:ilvl w:val="0"/>
          <w:numId w:val="6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 스폰지역은 각 스테이지 Battle phase에서만 동작합니다.</w:t>
      </w:r>
    </w:p>
    <w:p w:rsidR="00F103F9" w:rsidRDefault="00F103F9" w:rsidP="00A60BF0">
      <w:pPr>
        <w:pStyle w:val="a7"/>
        <w:widowControl/>
        <w:numPr>
          <w:ilvl w:val="0"/>
          <w:numId w:val="6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플레이어가 속한 방 내에 있는 몬스터 스폰지역에서만 실제 몬스터가 등장합니다.</w:t>
      </w:r>
    </w:p>
    <w:p w:rsidR="00F103F9" w:rsidRDefault="00F103F9" w:rsidP="00A60BF0">
      <w:pPr>
        <w:pStyle w:val="a7"/>
        <w:widowControl/>
        <w:numPr>
          <w:ilvl w:val="0"/>
          <w:numId w:val="69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몬스터 스폰지역은 작동할 때, 일정한 시간 간격을 두고 몬스터 그룹내에 속한 몬스터를 랜덤으로 소환합니다.</w:t>
      </w:r>
    </w:p>
    <w:p w:rsidR="00F103F9" w:rsidRDefault="00F103F9" w:rsidP="00A60BF0">
      <w:pPr>
        <w:pStyle w:val="a7"/>
        <w:numPr>
          <w:ilvl w:val="0"/>
          <w:numId w:val="69"/>
        </w:numPr>
        <w:ind w:leftChars="0"/>
        <w:rPr>
          <w:rFonts w:eastAsiaTheme="minorHAnsi"/>
          <w:sz w:val="18"/>
        </w:rPr>
      </w:pPr>
      <w:r w:rsidRPr="00F103F9">
        <w:rPr>
          <w:rFonts w:eastAsiaTheme="minorHAnsi" w:hint="eastAsia"/>
          <w:sz w:val="18"/>
        </w:rPr>
        <w:t>이때 몬스터 그룹은 각 스테이지의 난이도에 맞게 별도로 몬스터 및 확률을 정의합니다..</w:t>
      </w:r>
      <w:r>
        <w:rPr>
          <w:rFonts w:eastAsiaTheme="minorHAnsi"/>
          <w:sz w:val="18"/>
        </w:rPr>
        <w:br w:type="page"/>
      </w:r>
    </w:p>
    <w:p w:rsidR="00F103F9" w:rsidRPr="00F103F9" w:rsidRDefault="00F103F9" w:rsidP="00F103F9">
      <w:pPr>
        <w:pStyle w:val="2"/>
        <w:rPr>
          <w:rStyle w:val="aa"/>
        </w:rPr>
      </w:pPr>
      <w:bookmarkStart w:id="49" w:name="_Toc495609360"/>
      <w:r w:rsidRPr="00F103F9">
        <w:rPr>
          <w:rStyle w:val="aa"/>
          <w:rFonts w:hint="eastAsia"/>
        </w:rPr>
        <w:lastRenderedPageBreak/>
        <w:t>무기 스폰지역</w:t>
      </w:r>
      <w:bookmarkEnd w:id="49"/>
    </w:p>
    <w:p w:rsidR="00F103F9" w:rsidRDefault="00F103F9" w:rsidP="00F103F9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3520EC42" wp14:editId="4B147B04">
            <wp:extent cx="5728838" cy="4013859"/>
            <wp:effectExtent l="0" t="0" r="5715" b="571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9818" cy="40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 스폰지역은 맵 내부에서 무기 오브젝트를 생성하기 위한 가상의 오브젝트를 의미합니다.</w:t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는 각 스테이지의 Farming phase에서만 무기가 생성됩니다.</w:t>
      </w:r>
    </w:p>
    <w:p w:rsidR="00F103F9" w:rsidRDefault="00F103F9" w:rsidP="00A60BF0">
      <w:pPr>
        <w:pStyle w:val="a7"/>
        <w:widowControl/>
        <w:numPr>
          <w:ilvl w:val="0"/>
          <w:numId w:val="70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 스폰지역은 각 스테이지 Farming phase에서만 한번 동작합니다.</w:t>
      </w:r>
    </w:p>
    <w:p w:rsidR="00F103F9" w:rsidRDefault="00F103F9" w:rsidP="00A60BF0">
      <w:pPr>
        <w:pStyle w:val="a7"/>
        <w:widowControl/>
        <w:numPr>
          <w:ilvl w:val="0"/>
          <w:numId w:val="70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모든 방에 있는 무기 스폰지역이 작동합니다.</w:t>
      </w:r>
    </w:p>
    <w:p w:rsidR="00F103F9" w:rsidRDefault="00F103F9" w:rsidP="00A60BF0">
      <w:pPr>
        <w:pStyle w:val="a7"/>
        <w:widowControl/>
        <w:numPr>
          <w:ilvl w:val="0"/>
          <w:numId w:val="70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무기 스폰지역은 작동할 때, 무기 그룹 내에 속한 무기중에 랜덤으로 한번 생성합니다.</w:t>
      </w:r>
    </w:p>
    <w:p w:rsidR="00F103F9" w:rsidRPr="002B6382" w:rsidRDefault="00F103F9" w:rsidP="00A60BF0">
      <w:pPr>
        <w:pStyle w:val="a7"/>
        <w:widowControl/>
        <w:numPr>
          <w:ilvl w:val="0"/>
          <w:numId w:val="70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때 무기 그룹은 각 스테이지의 난이도에 맞게 별도로 무기 내용 및 확률을 정의합니다..</w:t>
      </w:r>
    </w:p>
    <w:p w:rsidR="00F103F9" w:rsidRDefault="00F103F9" w:rsidP="00A60BF0">
      <w:pPr>
        <w:pStyle w:val="a7"/>
        <w:numPr>
          <w:ilvl w:val="0"/>
          <w:numId w:val="70"/>
        </w:numPr>
        <w:ind w:leftChars="0"/>
        <w:rPr>
          <w:rFonts w:eastAsiaTheme="minorHAnsi"/>
          <w:sz w:val="18"/>
        </w:rPr>
      </w:pPr>
      <w:r w:rsidRPr="00F103F9">
        <w:rPr>
          <w:rFonts w:eastAsiaTheme="minorHAnsi" w:hint="eastAsia"/>
          <w:sz w:val="18"/>
        </w:rPr>
        <w:t>생성된 무기는 Battle phase로 전환시에 사라집니다.</w:t>
      </w:r>
      <w:r>
        <w:rPr>
          <w:rFonts w:eastAsiaTheme="minorHAnsi"/>
          <w:sz w:val="18"/>
        </w:rPr>
        <w:br w:type="page"/>
      </w:r>
    </w:p>
    <w:p w:rsidR="00F103F9" w:rsidRPr="00F103F9" w:rsidRDefault="00F103F9" w:rsidP="00F103F9">
      <w:pPr>
        <w:pStyle w:val="2"/>
        <w:rPr>
          <w:rStyle w:val="aa"/>
        </w:rPr>
      </w:pPr>
      <w:bookmarkStart w:id="50" w:name="_Toc495609361"/>
      <w:r w:rsidRPr="00F103F9">
        <w:rPr>
          <w:rStyle w:val="aa"/>
          <w:rFonts w:hint="eastAsia"/>
        </w:rPr>
        <w:lastRenderedPageBreak/>
        <w:t>방어구 스폰지역</w:t>
      </w:r>
      <w:bookmarkEnd w:id="50"/>
    </w:p>
    <w:p w:rsidR="00F103F9" w:rsidRDefault="00F103F9" w:rsidP="00F103F9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FF47315" wp14:editId="7FEFADBD">
            <wp:extent cx="5854650" cy="4073236"/>
            <wp:effectExtent l="0" t="0" r="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68559" cy="40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 스폰지역은 맵 내부에서 방어구 오브젝트를 생성하기 위한 가상의 오브젝트를 의미합니다.</w:t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는 각 스테이지의 Farming phase에서만 방어구가 생성됩니다.</w:t>
      </w:r>
    </w:p>
    <w:p w:rsidR="00F103F9" w:rsidRDefault="00F103F9" w:rsidP="00A60BF0">
      <w:pPr>
        <w:pStyle w:val="a7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 스폰지역은 각 스테이지 Farming phase에서만 한번 동작합니다.</w:t>
      </w:r>
    </w:p>
    <w:p w:rsidR="00F103F9" w:rsidRDefault="00F103F9" w:rsidP="00A60BF0">
      <w:pPr>
        <w:pStyle w:val="a7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모든 방에 있는 방어구 스폰지역이 작동합니다.</w:t>
      </w:r>
    </w:p>
    <w:p w:rsidR="00F103F9" w:rsidRDefault="00F103F9" w:rsidP="00A60BF0">
      <w:pPr>
        <w:pStyle w:val="a7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방어구 스폰지역은 작동할 때, 방어구 그룹 내에 속한 방어구 중에 랜덤으로 한번 생성합니다.</w:t>
      </w:r>
    </w:p>
    <w:p w:rsidR="00F103F9" w:rsidRPr="002B6382" w:rsidRDefault="00F103F9" w:rsidP="00A60BF0">
      <w:pPr>
        <w:pStyle w:val="a7"/>
        <w:widowControl/>
        <w:numPr>
          <w:ilvl w:val="0"/>
          <w:numId w:val="71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때 방어구 그룹은 각 스테이지의 난이도에 맞게 방어구 내용 및 확률을 정의합니다..</w:t>
      </w:r>
    </w:p>
    <w:p w:rsidR="00F103F9" w:rsidRDefault="00F103F9" w:rsidP="00A60BF0">
      <w:pPr>
        <w:pStyle w:val="a7"/>
        <w:numPr>
          <w:ilvl w:val="0"/>
          <w:numId w:val="71"/>
        </w:numPr>
        <w:ind w:leftChars="0"/>
        <w:rPr>
          <w:rFonts w:eastAsiaTheme="minorHAnsi"/>
          <w:sz w:val="18"/>
        </w:rPr>
      </w:pPr>
      <w:r w:rsidRPr="00F103F9">
        <w:rPr>
          <w:rFonts w:eastAsiaTheme="minorHAnsi" w:hint="eastAsia"/>
          <w:sz w:val="18"/>
        </w:rPr>
        <w:t>생성된 방어구는 Battle phase로 전환시에 사라집니다.</w:t>
      </w:r>
      <w:r>
        <w:rPr>
          <w:rFonts w:eastAsiaTheme="minorHAnsi"/>
          <w:sz w:val="18"/>
        </w:rPr>
        <w:br w:type="page"/>
      </w:r>
    </w:p>
    <w:p w:rsidR="00F103F9" w:rsidRPr="00F103F9" w:rsidRDefault="00F103F9" w:rsidP="00F103F9">
      <w:pPr>
        <w:pStyle w:val="2"/>
        <w:rPr>
          <w:rStyle w:val="aa"/>
        </w:rPr>
      </w:pPr>
      <w:bookmarkStart w:id="51" w:name="_Toc495609362"/>
      <w:r w:rsidRPr="00F103F9">
        <w:rPr>
          <w:rStyle w:val="aa"/>
          <w:rFonts w:hint="eastAsia"/>
        </w:rPr>
        <w:lastRenderedPageBreak/>
        <w:t>문 트리거</w:t>
      </w:r>
      <w:bookmarkEnd w:id="51"/>
    </w:p>
    <w:p w:rsidR="00F103F9" w:rsidRDefault="00F103F9" w:rsidP="00F103F9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 w:val="18"/>
        </w:rPr>
      </w:pPr>
      <w:r>
        <w:rPr>
          <w:noProof/>
        </w:rPr>
        <w:drawing>
          <wp:inline distT="0" distB="0" distL="0" distR="0" wp14:anchorId="14D66EA1" wp14:editId="015EE431">
            <wp:extent cx="5679719" cy="3978233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3824" cy="3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문 트리거는 맵에 있는 문 오브젝트를 좌측 혹은 우측으로 이동시키기 위한 가상의 오브젝트를 의미합니다.</w:t>
      </w: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5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에서는 phase 전환시에 문 트리거가 동작합니다.</w:t>
      </w:r>
    </w:p>
    <w:p w:rsidR="00F103F9" w:rsidRDefault="00F103F9" w:rsidP="00A60BF0">
      <w:pPr>
        <w:pStyle w:val="a7"/>
        <w:widowControl/>
        <w:numPr>
          <w:ilvl w:val="0"/>
          <w:numId w:val="7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Farming phase가 시작되면 트리거는 문의 정면을 기준으로 오른쪽으로 이동시킵니다. (열림)</w:t>
      </w:r>
    </w:p>
    <w:p w:rsidR="00F103F9" w:rsidRDefault="00F103F9" w:rsidP="00A60BF0">
      <w:pPr>
        <w:pStyle w:val="a7"/>
        <w:widowControl/>
        <w:numPr>
          <w:ilvl w:val="0"/>
          <w:numId w:val="72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Battle phase가 시작되면 트리거는 문의 정면을 기준으로 왼쪽으로 이동시킵니다. (닫힘)</w:t>
      </w:r>
    </w:p>
    <w:p w:rsidR="00F103F9" w:rsidRDefault="00F103F9" w:rsidP="00A60BF0">
      <w:pPr>
        <w:pStyle w:val="a7"/>
        <w:numPr>
          <w:ilvl w:val="0"/>
          <w:numId w:val="72"/>
        </w:numPr>
        <w:ind w:leftChars="0"/>
        <w:rPr>
          <w:rFonts w:eastAsiaTheme="minorHAnsi"/>
          <w:sz w:val="18"/>
        </w:rPr>
      </w:pPr>
      <w:r w:rsidRPr="00F103F9">
        <w:rPr>
          <w:rFonts w:eastAsiaTheme="minorHAnsi" w:hint="eastAsia"/>
          <w:sz w:val="18"/>
        </w:rPr>
        <w:t>플레이어는 문과 충돌처리 되며, 이는 Battle phase에서는 다른 방으로 이동하지 못하게 하기 위함입니다.</w:t>
      </w:r>
      <w:r>
        <w:rPr>
          <w:rFonts w:eastAsiaTheme="minorHAnsi"/>
          <w:sz w:val="18"/>
        </w:rPr>
        <w:br w:type="page"/>
      </w:r>
    </w:p>
    <w:p w:rsidR="00F103F9" w:rsidRPr="00F103F9" w:rsidRDefault="00F103F9" w:rsidP="00F103F9">
      <w:pPr>
        <w:pStyle w:val="2"/>
        <w:rPr>
          <w:rStyle w:val="aa"/>
        </w:rPr>
      </w:pPr>
      <w:bookmarkStart w:id="52" w:name="_Toc495609363"/>
      <w:r w:rsidRPr="00F103F9">
        <w:rPr>
          <w:rStyle w:val="aa"/>
          <w:rFonts w:hint="eastAsia"/>
        </w:rPr>
        <w:lastRenderedPageBreak/>
        <w:t>물리법칙</w:t>
      </w:r>
      <w:bookmarkEnd w:id="52"/>
    </w:p>
    <w:p w:rsidR="00F103F9" w:rsidRDefault="00F103F9" w:rsidP="00F103F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맵 내부에는</w:t>
      </w:r>
      <w:r w:rsidRPr="0024387D"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실제 </w:t>
      </w:r>
      <w:r w:rsidRPr="0024387D">
        <w:rPr>
          <w:rFonts w:eastAsiaTheme="minorHAnsi" w:hint="eastAsia"/>
          <w:sz w:val="18"/>
        </w:rPr>
        <w:t>물리법칙</w:t>
      </w:r>
      <w:r>
        <w:rPr>
          <w:rFonts w:eastAsiaTheme="minorHAnsi" w:hint="eastAsia"/>
          <w:sz w:val="18"/>
        </w:rPr>
        <w:t>과 유사하게 적용되는 내용이 존재합니다.</w:t>
      </w:r>
    </w:p>
    <w:p w:rsidR="00F103F9" w:rsidRPr="0024387D" w:rsidRDefault="00F103F9" w:rsidP="00A60BF0">
      <w:pPr>
        <w:pStyle w:val="a7"/>
        <w:widowControl/>
        <w:numPr>
          <w:ilvl w:val="0"/>
          <w:numId w:val="73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조명과 그림자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맵 내부에 설치된 조명에 의한 캐릭터 및 몬스터의 그림자가 묘사됩니다.</w:t>
      </w:r>
    </w:p>
    <w:p w:rsidR="00F103F9" w:rsidRDefault="00F103F9" w:rsidP="00A60BF0">
      <w:pPr>
        <w:pStyle w:val="a7"/>
        <w:widowControl/>
        <w:numPr>
          <w:ilvl w:val="0"/>
          <w:numId w:val="73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중력작용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발사체를 제외한 모든 오브젝트는 맵 바닥을 향해 일정한 가속도로 추락합니다.</w:t>
      </w:r>
    </w:p>
    <w:p w:rsidR="00F103F9" w:rsidRDefault="00F103F9" w:rsidP="00A60BF0">
      <w:pPr>
        <w:pStyle w:val="a7"/>
        <w:widowControl/>
        <w:numPr>
          <w:ilvl w:val="0"/>
          <w:numId w:val="73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마찰작용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장애물 오브젝트는 몬스터와 충돌하면 천천히 미끌어져야 합니다.</w:t>
      </w:r>
    </w:p>
    <w:p w:rsidR="00F103F9" w:rsidRDefault="00F103F9" w:rsidP="00A60BF0">
      <w:pPr>
        <w:pStyle w:val="a7"/>
        <w:widowControl/>
        <w:numPr>
          <w:ilvl w:val="0"/>
          <w:numId w:val="73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작용,반작용 </w:t>
      </w:r>
      <w:r>
        <w:rPr>
          <w:rFonts w:eastAsiaTheme="minorHAnsi"/>
          <w:sz w:val="18"/>
        </w:rPr>
        <w:t>–</w:t>
      </w:r>
      <w:r>
        <w:rPr>
          <w:rFonts w:eastAsiaTheme="minorHAnsi" w:hint="eastAsia"/>
          <w:sz w:val="18"/>
        </w:rPr>
        <w:t xml:space="preserve"> 수류탄이 바닥에 튕기면 반작용으로 다시 튕겨져 올라와야 합니다.</w:t>
      </w:r>
    </w:p>
    <w:p w:rsidR="00F103F9" w:rsidRDefault="00F103F9" w:rsidP="005A0AC9">
      <w:r>
        <w:br w:type="page"/>
      </w:r>
    </w:p>
    <w:p w:rsidR="00F103F9" w:rsidRPr="00F103F9" w:rsidRDefault="00F103F9" w:rsidP="00F103F9">
      <w:pPr>
        <w:pStyle w:val="a"/>
        <w:ind w:left="425"/>
      </w:pPr>
      <w:bookmarkStart w:id="53" w:name="_Toc495609364"/>
      <w:r>
        <w:rPr>
          <w:rFonts w:hint="eastAsia"/>
        </w:rPr>
        <w:lastRenderedPageBreak/>
        <w:t>개발인원</w:t>
      </w:r>
      <w:bookmarkEnd w:id="53"/>
    </w:p>
    <w:p w:rsidR="00F103F9" w:rsidRPr="007D5C66" w:rsidRDefault="00F103F9" w:rsidP="00F103F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본 게임을 제작할 인원은 다음과 같습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103"/>
      </w:tblGrid>
      <w:tr w:rsidR="00F103F9" w:rsidTr="00F103F9">
        <w:trPr>
          <w:trHeight w:val="397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직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업무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인원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세부업무</w:t>
            </w:r>
          </w:p>
        </w:tc>
      </w:tr>
      <w:tr w:rsidR="00F103F9" w:rsidTr="00F103F9">
        <w:trPr>
          <w:trHeight w:val="397"/>
          <w:jc w:val="center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기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시스템기획, 레벨기획, 일정관리, 리소스발주 및 정리</w:t>
            </w:r>
          </w:p>
        </w:tc>
      </w:tr>
      <w:tr w:rsidR="00F103F9" w:rsidTr="00F103F9">
        <w:trPr>
          <w:trHeight w:val="397"/>
          <w:jc w:val="center"/>
        </w:trPr>
        <w:tc>
          <w:tcPr>
            <w:tcW w:w="1701" w:type="dxa"/>
            <w:vMerge w:val="restart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프로그래밍</w:t>
            </w: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UI</w:t>
            </w: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UI / UX 구현, UI tool 제작</w:t>
            </w:r>
          </w:p>
        </w:tc>
      </w:tr>
      <w:tr w:rsidR="00F103F9" w:rsidTr="00F103F9">
        <w:trPr>
          <w:trHeight w:val="397"/>
          <w:jc w:val="center"/>
        </w:trPr>
        <w:tc>
          <w:tcPr>
            <w:tcW w:w="1701" w:type="dxa"/>
            <w:vMerge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캐릭터</w:t>
            </w: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3D 캐릭터 구현, 캐릭터tool 제작</w:t>
            </w:r>
          </w:p>
        </w:tc>
      </w:tr>
      <w:tr w:rsidR="00F103F9" w:rsidTr="00F103F9">
        <w:trPr>
          <w:trHeight w:val="397"/>
          <w:jc w:val="center"/>
        </w:trPr>
        <w:tc>
          <w:tcPr>
            <w:tcW w:w="1701" w:type="dxa"/>
            <w:vMerge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맵</w:t>
            </w: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3D 맵 구현, 맵tool 제작</w:t>
            </w:r>
          </w:p>
        </w:tc>
      </w:tr>
      <w:tr w:rsidR="00F103F9" w:rsidTr="00F103F9">
        <w:trPr>
          <w:trHeight w:val="397"/>
          <w:jc w:val="center"/>
        </w:trPr>
        <w:tc>
          <w:tcPr>
            <w:tcW w:w="1701" w:type="dxa"/>
            <w:vMerge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스킬/이팩트</w:t>
            </w:r>
          </w:p>
        </w:tc>
        <w:tc>
          <w:tcPr>
            <w:tcW w:w="1701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스킬/이팩트 구현, 스킬/이팩트 tool 제작</w:t>
            </w:r>
          </w:p>
        </w:tc>
      </w:tr>
    </w:tbl>
    <w:p w:rsidR="00F103F9" w:rsidRPr="00D37AE0" w:rsidRDefault="00F103F9" w:rsidP="00F103F9">
      <w:pPr>
        <w:widowControl/>
        <w:wordWrap/>
        <w:autoSpaceDE/>
        <w:autoSpaceDN/>
        <w:spacing w:line="240" w:lineRule="auto"/>
        <w:rPr>
          <w:rFonts w:eastAsiaTheme="minorHAnsi"/>
          <w:sz w:val="18"/>
        </w:rPr>
      </w:pPr>
    </w:p>
    <w:p w:rsidR="00F103F9" w:rsidRPr="00D37AE0" w:rsidRDefault="00F103F9" w:rsidP="00A60BF0">
      <w:pPr>
        <w:pStyle w:val="a7"/>
        <w:widowControl/>
        <w:numPr>
          <w:ilvl w:val="0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기획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기획서 작성 및 수정합니다.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일정관리 및 회의를 진행합니다.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리소스 정리 및 발주 관련 문서를 작성합니다.</w:t>
      </w:r>
    </w:p>
    <w:p w:rsidR="00F103F9" w:rsidRPr="00D37AE0" w:rsidRDefault="00F103F9" w:rsidP="00A60BF0">
      <w:pPr>
        <w:pStyle w:val="a7"/>
        <w:widowControl/>
        <w:numPr>
          <w:ilvl w:val="0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 xml:space="preserve">프로그래밍 </w:t>
      </w:r>
      <w:r w:rsidRPr="00D37AE0">
        <w:rPr>
          <w:rFonts w:eastAsiaTheme="minorHAnsi"/>
          <w:sz w:val="16"/>
        </w:rPr>
        <w:t>–</w:t>
      </w:r>
      <w:r w:rsidRPr="00D37AE0">
        <w:rPr>
          <w:rFonts w:eastAsiaTheme="minorHAnsi" w:hint="eastAsia"/>
          <w:sz w:val="16"/>
        </w:rPr>
        <w:t xml:space="preserve"> UI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UI/UX를 구현합니다.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사용자 입출력에 따른 UI 변화를 담당합니다.</w:t>
      </w:r>
    </w:p>
    <w:p w:rsidR="00F103F9" w:rsidRPr="00D37AE0" w:rsidRDefault="00F103F9" w:rsidP="00A60BF0">
      <w:pPr>
        <w:pStyle w:val="a7"/>
        <w:widowControl/>
        <w:numPr>
          <w:ilvl w:val="0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 xml:space="preserve">프로그래밍 </w:t>
      </w:r>
      <w:r w:rsidRPr="00D37AE0">
        <w:rPr>
          <w:rFonts w:eastAsiaTheme="minorHAnsi"/>
          <w:sz w:val="16"/>
        </w:rPr>
        <w:t>–</w:t>
      </w:r>
      <w:r w:rsidRPr="00D37AE0">
        <w:rPr>
          <w:rFonts w:eastAsiaTheme="minorHAnsi" w:hint="eastAsia"/>
          <w:sz w:val="16"/>
        </w:rPr>
        <w:t xml:space="preserve"> 캐릭터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캐릭터, 몬스터, 오브젝트 랜더링을 담당합니다.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캐릭터 장비교체 및 능력치 내용을 담당합니다.</w:t>
      </w:r>
    </w:p>
    <w:p w:rsidR="00F103F9" w:rsidRPr="00D37AE0" w:rsidRDefault="00F103F9" w:rsidP="00A60BF0">
      <w:pPr>
        <w:pStyle w:val="a7"/>
        <w:widowControl/>
        <w:numPr>
          <w:ilvl w:val="0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 xml:space="preserve">프로그래밍 </w:t>
      </w:r>
      <w:r w:rsidRPr="00D37AE0">
        <w:rPr>
          <w:rFonts w:eastAsiaTheme="minorHAnsi"/>
          <w:sz w:val="16"/>
        </w:rPr>
        <w:t>–</w:t>
      </w:r>
      <w:r w:rsidRPr="00D37AE0">
        <w:rPr>
          <w:rFonts w:eastAsiaTheme="minorHAnsi" w:hint="eastAsia"/>
          <w:sz w:val="16"/>
        </w:rPr>
        <w:t xml:space="preserve"> 맵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3D 맵 랜더링 및 스폰지역에 관한 내용을 담당합니다.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조명, 충돌, 마찰, 작용반작용 등의 물리법칙을 구현합니다.</w:t>
      </w:r>
    </w:p>
    <w:p w:rsidR="00F103F9" w:rsidRPr="00D37AE0" w:rsidRDefault="00F103F9" w:rsidP="00A60BF0">
      <w:pPr>
        <w:pStyle w:val="a7"/>
        <w:widowControl/>
        <w:numPr>
          <w:ilvl w:val="0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 xml:space="preserve">프로그래밍 </w:t>
      </w:r>
      <w:r w:rsidRPr="00D37AE0">
        <w:rPr>
          <w:rFonts w:eastAsiaTheme="minorHAnsi"/>
          <w:sz w:val="16"/>
        </w:rPr>
        <w:t>–</w:t>
      </w:r>
      <w:r w:rsidRPr="00D37AE0">
        <w:rPr>
          <w:rFonts w:eastAsiaTheme="minorHAnsi" w:hint="eastAsia"/>
          <w:sz w:val="16"/>
        </w:rPr>
        <w:t xml:space="preserve"> 스킬/이팩트</w:t>
      </w:r>
    </w:p>
    <w:p w:rsidR="00F103F9" w:rsidRPr="00D37AE0" w:rsidRDefault="00F103F9" w:rsidP="00A60BF0">
      <w:pPr>
        <w:pStyle w:val="a7"/>
        <w:widowControl/>
        <w:numPr>
          <w:ilvl w:val="1"/>
          <w:numId w:val="74"/>
        </w:numPr>
        <w:wordWrap/>
        <w:autoSpaceDE/>
        <w:autoSpaceDN/>
        <w:spacing w:line="240" w:lineRule="auto"/>
        <w:ind w:leftChars="0"/>
        <w:rPr>
          <w:rFonts w:eastAsiaTheme="minorHAnsi"/>
          <w:sz w:val="16"/>
        </w:rPr>
      </w:pPr>
      <w:r w:rsidRPr="00D37AE0">
        <w:rPr>
          <w:rFonts w:eastAsiaTheme="minorHAnsi" w:hint="eastAsia"/>
          <w:sz w:val="16"/>
        </w:rPr>
        <w:t>스킬</w:t>
      </w:r>
      <w:r>
        <w:rPr>
          <w:rFonts w:eastAsiaTheme="minorHAnsi" w:hint="eastAsia"/>
          <w:sz w:val="16"/>
        </w:rPr>
        <w:t>(전투관련 공식 및 충돌처리)</w:t>
      </w:r>
      <w:r w:rsidRPr="00D37AE0">
        <w:rPr>
          <w:rFonts w:eastAsiaTheme="minorHAnsi" w:hint="eastAsia"/>
          <w:sz w:val="16"/>
        </w:rPr>
        <w:t>을 구현합니다.</w:t>
      </w:r>
    </w:p>
    <w:p w:rsidR="00F103F9" w:rsidRDefault="00F103F9" w:rsidP="00A60BF0">
      <w:pPr>
        <w:pStyle w:val="a7"/>
        <w:numPr>
          <w:ilvl w:val="1"/>
          <w:numId w:val="74"/>
        </w:numPr>
        <w:ind w:leftChars="0"/>
        <w:rPr>
          <w:rFonts w:eastAsiaTheme="minorHAnsi"/>
          <w:sz w:val="16"/>
        </w:rPr>
      </w:pPr>
      <w:r w:rsidRPr="00F103F9">
        <w:rPr>
          <w:rFonts w:eastAsiaTheme="minorHAnsi" w:hint="eastAsia"/>
          <w:sz w:val="16"/>
        </w:rPr>
        <w:t>이팩트를 구현합니다.</w:t>
      </w:r>
      <w:r>
        <w:rPr>
          <w:rFonts w:eastAsiaTheme="minorHAnsi"/>
          <w:sz w:val="16"/>
        </w:rPr>
        <w:br w:type="page"/>
      </w:r>
    </w:p>
    <w:p w:rsidR="00F103F9" w:rsidRDefault="00F103F9" w:rsidP="00F103F9">
      <w:pPr>
        <w:pStyle w:val="a"/>
        <w:ind w:left="425"/>
      </w:pPr>
      <w:bookmarkStart w:id="54" w:name="_Toc495609365"/>
      <w:r>
        <w:rPr>
          <w:rFonts w:hint="eastAsia"/>
        </w:rPr>
        <w:lastRenderedPageBreak/>
        <w:t>개발일정</w:t>
      </w:r>
      <w:bookmarkEnd w:id="54"/>
    </w:p>
    <w:p w:rsidR="00F103F9" w:rsidRDefault="00F103F9" w:rsidP="00F103F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개발은 11월 20일에 시작하여 1월 21일에 종료될 예정입니다. (9주간, 63일)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103F9" w:rsidTr="00F1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월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화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수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목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금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토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일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0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1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3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4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5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6</w:t>
            </w:r>
          </w:p>
        </w:tc>
      </w:tr>
      <w:tr w:rsidR="00F103F9" w:rsidTr="00F103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2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7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8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29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1/30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3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3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582082">
              <w:rPr>
                <w:rFonts w:eastAsiaTheme="minorHAnsi" w:hint="eastAsia"/>
                <w:color w:val="FF0000"/>
                <w:sz w:val="18"/>
              </w:rPr>
              <w:t>12/4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5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6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7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8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9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0</w:t>
            </w:r>
          </w:p>
        </w:tc>
      </w:tr>
      <w:tr w:rsidR="00F103F9" w:rsidTr="00F103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4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1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3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4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5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6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7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5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582082">
              <w:rPr>
                <w:rFonts w:eastAsiaTheme="minorHAnsi" w:hint="eastAsia"/>
                <w:color w:val="FF0000"/>
                <w:sz w:val="18"/>
              </w:rPr>
              <w:t>12/18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19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0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1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3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4</w:t>
            </w:r>
          </w:p>
        </w:tc>
      </w:tr>
      <w:tr w:rsidR="00F103F9" w:rsidTr="00F103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6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5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6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7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8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29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30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2/31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7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9B3C6B">
              <w:rPr>
                <w:rFonts w:eastAsiaTheme="minorHAnsi" w:hint="eastAsia"/>
                <w:sz w:val="18"/>
              </w:rPr>
              <w:t>1/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3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4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5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6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7</w:t>
            </w:r>
          </w:p>
        </w:tc>
      </w:tr>
      <w:tr w:rsidR="00F103F9" w:rsidTr="00F103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8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9B3C6B">
              <w:rPr>
                <w:rFonts w:eastAsiaTheme="minorHAnsi" w:hint="eastAsia"/>
                <w:color w:val="FF0000"/>
                <w:sz w:val="18"/>
              </w:rPr>
              <w:t>1/8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9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0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1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3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4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9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5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6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7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8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19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20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/21</w:t>
            </w:r>
          </w:p>
        </w:tc>
      </w:tr>
      <w:tr w:rsidR="00F103F9" w:rsidTr="00F103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0주차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582082">
              <w:rPr>
                <w:rFonts w:eastAsiaTheme="minorHAnsi" w:hint="eastAsia"/>
                <w:color w:val="FF0000"/>
                <w:sz w:val="18"/>
              </w:rPr>
              <w:t>1/22</w:t>
            </w: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</w:p>
        </w:tc>
        <w:tc>
          <w:tcPr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</w:p>
        </w:tc>
      </w:tr>
    </w:tbl>
    <w:p w:rsidR="00F103F9" w:rsidRDefault="00F103F9" w:rsidP="00F103F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</w:p>
    <w:p w:rsidR="00F103F9" w:rsidRDefault="00F103F9" w:rsidP="00F103F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일주일 단위의 개발목표는 다음과 같습니다.</w: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700"/>
        <w:gridCol w:w="4831"/>
      </w:tblGrid>
      <w:tr w:rsidR="00F103F9" w:rsidTr="00F1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주제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내용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준비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사전연구 및 리소스 정리, 구현 관련 협의</w:t>
            </w:r>
          </w:p>
        </w:tc>
      </w:tr>
      <w:tr w:rsidR="00F103F9" w:rsidTr="00F10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2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구성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협의된 내용을 바탕으로 구현 테스트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3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구현1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게임 최초 구현1 (게임이 플레이되는 최소 구성)</w:t>
            </w:r>
          </w:p>
        </w:tc>
      </w:tr>
      <w:tr w:rsidR="00F103F9" w:rsidTr="00F10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4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구현2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게임 최초 구현2 (게임이 플레이되는 최소 구성)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5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추가 구성1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추가 구성에 필요한 리소스 정리, 관련 협의</w:t>
            </w:r>
          </w:p>
        </w:tc>
      </w:tr>
      <w:tr w:rsidR="00F103F9" w:rsidTr="00F10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6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추가 구성2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추가 구성에 대한 구현1 (추가 구성)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7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추가 구성3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추가 구성에 대한 구현2 (추가 구성)</w:t>
            </w:r>
          </w:p>
        </w:tc>
      </w:tr>
      <w:tr w:rsidR="00F103F9" w:rsidTr="00F10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8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폴리싱1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수정리스트 작성 및 추가작업 계획</w:t>
            </w:r>
          </w:p>
        </w:tc>
      </w:tr>
      <w:tr w:rsidR="00F103F9" w:rsidTr="00F1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9주</w:t>
            </w:r>
          </w:p>
        </w:tc>
        <w:tc>
          <w:tcPr>
            <w:tcW w:w="1700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폴리싱2</w:t>
            </w:r>
          </w:p>
        </w:tc>
        <w:tc>
          <w:tcPr>
            <w:tcW w:w="4831" w:type="dxa"/>
          </w:tcPr>
          <w:p w:rsidR="00F103F9" w:rsidRDefault="00F103F9" w:rsidP="00F103F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버그 수정</w:t>
            </w:r>
          </w:p>
        </w:tc>
      </w:tr>
    </w:tbl>
    <w:p w:rsidR="00F103F9" w:rsidRDefault="00F103F9" w:rsidP="00F103F9">
      <w:pPr>
        <w:widowControl/>
        <w:wordWrap/>
        <w:autoSpaceDE/>
        <w:autoSpaceDN/>
        <w:spacing w:line="240" w:lineRule="auto"/>
        <w:rPr>
          <w:rFonts w:eastAsiaTheme="minorHAnsi"/>
          <w:sz w:val="18"/>
        </w:rPr>
      </w:pPr>
    </w:p>
    <w:p w:rsidR="00F103F9" w:rsidRDefault="00F103F9" w:rsidP="00F103F9">
      <w:pPr>
        <w:widowControl/>
        <w:wordWrap/>
        <w:autoSpaceDE/>
        <w:autoSpaceDN/>
        <w:spacing w:line="240" w:lineRule="auto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  <w:t>개발관련 발표는 총 4번을 진행할 예정이며, 관련 내용은 다음과 같습니다.</w:t>
      </w:r>
    </w:p>
    <w:p w:rsidR="00F103F9" w:rsidRPr="00547509" w:rsidRDefault="00F103F9" w:rsidP="00A60BF0">
      <w:pPr>
        <w:pStyle w:val="a7"/>
        <w:widowControl/>
        <w:numPr>
          <w:ilvl w:val="0"/>
          <w:numId w:val="7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 w:rsidRPr="00547509">
        <w:rPr>
          <w:rFonts w:eastAsiaTheme="minorHAnsi" w:hint="eastAsia"/>
          <w:sz w:val="18"/>
        </w:rPr>
        <w:t xml:space="preserve">12월 4일  (1차)  </w:t>
      </w:r>
      <w:r w:rsidRPr="00547509">
        <w:rPr>
          <w:rFonts w:eastAsiaTheme="minorHAnsi"/>
          <w:sz w:val="18"/>
        </w:rPr>
        <w:t>–</w:t>
      </w:r>
      <w:r w:rsidRPr="00547509">
        <w:rPr>
          <w:rFonts w:eastAsiaTheme="minorHAnsi" w:hint="eastAsia"/>
          <w:sz w:val="18"/>
        </w:rPr>
        <w:t xml:space="preserve"> 제작 중간과정에 발생하는 이슈들에 대한 발표를 진행합니다.</w:t>
      </w:r>
    </w:p>
    <w:p w:rsidR="00F103F9" w:rsidRPr="00547509" w:rsidRDefault="00F103F9" w:rsidP="00A60BF0">
      <w:pPr>
        <w:pStyle w:val="a7"/>
        <w:widowControl/>
        <w:numPr>
          <w:ilvl w:val="0"/>
          <w:numId w:val="7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 w:rsidRPr="00547509">
        <w:rPr>
          <w:rFonts w:eastAsiaTheme="minorHAnsi" w:hint="eastAsia"/>
          <w:sz w:val="18"/>
        </w:rPr>
        <w:t xml:space="preserve">12월 18일 (2차)  </w:t>
      </w:r>
      <w:r w:rsidRPr="00547509">
        <w:rPr>
          <w:rFonts w:eastAsiaTheme="minorHAnsi"/>
          <w:sz w:val="18"/>
        </w:rPr>
        <w:t>–</w:t>
      </w:r>
      <w:r w:rsidRPr="00547509">
        <w:rPr>
          <w:rFonts w:eastAsiaTheme="minorHAnsi" w:hint="eastAsia"/>
          <w:sz w:val="18"/>
        </w:rPr>
        <w:t xml:space="preserve"> 1차적으로 게임이 가능한 형태까지 제작하여 시연합니다.</w:t>
      </w:r>
    </w:p>
    <w:p w:rsidR="00F103F9" w:rsidRPr="00547509" w:rsidRDefault="00F103F9" w:rsidP="00A60BF0">
      <w:pPr>
        <w:pStyle w:val="a7"/>
        <w:widowControl/>
        <w:numPr>
          <w:ilvl w:val="0"/>
          <w:numId w:val="75"/>
        </w:numPr>
        <w:wordWrap/>
        <w:autoSpaceDE/>
        <w:autoSpaceDN/>
        <w:spacing w:line="240" w:lineRule="auto"/>
        <w:ind w:leftChars="0"/>
        <w:rPr>
          <w:rFonts w:eastAsiaTheme="minorHAnsi"/>
          <w:sz w:val="18"/>
        </w:rPr>
      </w:pPr>
      <w:r w:rsidRPr="00547509">
        <w:rPr>
          <w:rFonts w:eastAsiaTheme="minorHAnsi" w:hint="eastAsia"/>
          <w:sz w:val="18"/>
        </w:rPr>
        <w:t xml:space="preserve">1월 2일   (3차)  </w:t>
      </w:r>
      <w:r w:rsidRPr="00547509">
        <w:rPr>
          <w:rFonts w:eastAsiaTheme="minorHAnsi"/>
          <w:sz w:val="18"/>
        </w:rPr>
        <w:t>–</w:t>
      </w:r>
      <w:r w:rsidRPr="00547509"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완료된</w:t>
      </w:r>
      <w:r w:rsidRPr="00547509"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추가구성</w:t>
      </w:r>
      <w:r w:rsidRPr="00547509">
        <w:rPr>
          <w:rFonts w:eastAsiaTheme="minorHAnsi" w:hint="eastAsia"/>
          <w:sz w:val="18"/>
        </w:rPr>
        <w:t xml:space="preserve">에 </w:t>
      </w:r>
      <w:r>
        <w:rPr>
          <w:rFonts w:eastAsiaTheme="minorHAnsi" w:hint="eastAsia"/>
          <w:sz w:val="18"/>
        </w:rPr>
        <w:t>구현 완료된 모습을</w:t>
      </w:r>
      <w:r w:rsidRPr="00547509">
        <w:rPr>
          <w:rFonts w:eastAsiaTheme="minorHAnsi" w:hint="eastAsia"/>
          <w:sz w:val="18"/>
        </w:rPr>
        <w:t xml:space="preserve"> 발표</w:t>
      </w:r>
      <w:r>
        <w:rPr>
          <w:rFonts w:eastAsiaTheme="minorHAnsi" w:hint="eastAsia"/>
          <w:sz w:val="18"/>
        </w:rPr>
        <w:t>로</w:t>
      </w:r>
      <w:r w:rsidRPr="00547509">
        <w:rPr>
          <w:rFonts w:eastAsiaTheme="minorHAnsi" w:hint="eastAsia"/>
          <w:sz w:val="18"/>
        </w:rPr>
        <w:t xml:space="preserve"> 진행합니다.</w:t>
      </w:r>
    </w:p>
    <w:p w:rsidR="005A0AC9" w:rsidRPr="005A0AC9" w:rsidRDefault="00F103F9" w:rsidP="00A60BF0">
      <w:pPr>
        <w:pStyle w:val="a7"/>
        <w:numPr>
          <w:ilvl w:val="0"/>
          <w:numId w:val="75"/>
        </w:numPr>
        <w:ind w:leftChars="0"/>
      </w:pPr>
      <w:r w:rsidRPr="00F103F9">
        <w:rPr>
          <w:rFonts w:eastAsiaTheme="minorHAnsi" w:hint="eastAsia"/>
          <w:sz w:val="18"/>
        </w:rPr>
        <w:t>1월 22일  (4차)  - 최종적으로 완성된 내용을 시연하며, 각 제작자들의 포트폴리오를 시연합니다.</w:t>
      </w:r>
    </w:p>
    <w:sectPr w:rsidR="005A0AC9" w:rsidRPr="005A0AC9" w:rsidSect="000C1A27">
      <w:headerReference w:type="default" r:id="rId70"/>
      <w:footerReference w:type="default" r:id="rId71"/>
      <w:pgSz w:w="11906" w:h="16838"/>
      <w:pgMar w:top="720" w:right="720" w:bottom="822" w:left="720" w:header="851" w:footer="907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90" w:rsidRDefault="007E5690" w:rsidP="00A1424C">
      <w:pPr>
        <w:spacing w:after="0" w:line="240" w:lineRule="auto"/>
      </w:pPr>
      <w:r>
        <w:separator/>
      </w:r>
    </w:p>
  </w:endnote>
  <w:endnote w:type="continuationSeparator" w:id="0">
    <w:p w:rsidR="007E5690" w:rsidRDefault="007E5690" w:rsidP="00A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1589D95-30EE-4CE0-AA2C-9D636F713000}"/>
    <w:embedBold r:id="rId2" w:subsetted="1" w:fontKey="{85D90E42-DD65-4D4C-A588-D18AE4D3131D}"/>
  </w:font>
  <w:font w:name="Old London">
    <w:charset w:val="81"/>
    <w:family w:val="auto"/>
    <w:pitch w:val="variable"/>
    <w:sig w:usb0="80000003" w:usb1="09060000" w:usb2="00000010" w:usb3="00000000" w:csb0="00080000" w:csb1="00000000"/>
    <w:embedRegular r:id="rId3" w:subsetted="1" w:fontKey="{CC392ECA-0970-4A12-9118-281460CD2F7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4" w:subsetted="1" w:fontKey="{1EE51A36-02A6-42F2-96C9-57AAD409E16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3FB24FC0-0F82-4261-A7AA-8483A8A9D2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990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103F9" w:rsidRDefault="00F103F9" w:rsidP="002B18E6">
            <w:pPr>
              <w:pStyle w:val="a5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346C5F" wp14:editId="2D2E4C8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14605</wp:posOffset>
                  </wp:positionV>
                  <wp:extent cx="6245860" cy="795020"/>
                  <wp:effectExtent l="0" t="0" r="2540" b="5080"/>
                  <wp:wrapThrough wrapText="bothSides">
                    <wp:wrapPolygon edited="0">
                      <wp:start x="264" y="0"/>
                      <wp:lineTo x="0" y="1035"/>
                      <wp:lineTo x="0" y="20703"/>
                      <wp:lineTo x="264" y="21220"/>
                      <wp:lineTo x="21279" y="21220"/>
                      <wp:lineTo x="21543" y="20703"/>
                      <wp:lineTo x="21543" y="1035"/>
                      <wp:lineTo x="21279" y="0"/>
                      <wp:lineTo x="264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8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624586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3F9" w:rsidRDefault="00F103F9" w:rsidP="002B18E6">
            <w:pPr>
              <w:pStyle w:val="a5"/>
              <w:spacing w:after="0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0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0AA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03F9" w:rsidRDefault="00F103F9" w:rsidP="00156E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90" w:rsidRDefault="007E5690" w:rsidP="00A1424C">
      <w:pPr>
        <w:spacing w:after="0" w:line="240" w:lineRule="auto"/>
      </w:pPr>
      <w:r>
        <w:separator/>
      </w:r>
    </w:p>
  </w:footnote>
  <w:footnote w:type="continuationSeparator" w:id="0">
    <w:p w:rsidR="007E5690" w:rsidRDefault="007E5690" w:rsidP="00A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F9" w:rsidRPr="002B18E6" w:rsidRDefault="00F103F9" w:rsidP="002B18E6">
    <w:pPr>
      <w:pStyle w:val="a4"/>
      <w:jc w:val="center"/>
      <w:rPr>
        <w:color w:val="808080" w:themeColor="background1" w:themeShade="80"/>
        <w:sz w:val="8"/>
      </w:rPr>
    </w:pPr>
    <w:r w:rsidRPr="002B18E6">
      <w:rPr>
        <w:rFonts w:ascii="Old London" w:eastAsia="Old London" w:hint="eastAsia"/>
        <w:color w:val="808080" w:themeColor="background1" w:themeShade="80"/>
        <w:sz w:val="32"/>
      </w:rPr>
      <w:t>Black Death</w:t>
    </w:r>
    <w:r>
      <w:rPr>
        <w:rFonts w:ascii="Old London" w:eastAsia="Old London" w:hint="eastAsia"/>
        <w:color w:val="808080" w:themeColor="background1" w:themeShade="80"/>
        <w:sz w:val="32"/>
      </w:rPr>
      <w:t xml:space="preserve"> : Humanity</w:t>
    </w:r>
    <w:r>
      <w:rPr>
        <w:rFonts w:ascii="Old London" w:eastAsia="Old London"/>
        <w:color w:val="808080" w:themeColor="background1" w:themeShade="80"/>
        <w:sz w:val="32"/>
      </w:rPr>
      <w:t>’</w:t>
    </w:r>
    <w:r>
      <w:rPr>
        <w:rFonts w:ascii="Old London" w:eastAsia="Old London" w:hint="eastAsia"/>
        <w:color w:val="808080" w:themeColor="background1" w:themeShade="80"/>
        <w:sz w:val="32"/>
      </w:rPr>
      <w:t>s 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14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04175F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3B277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65A556E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6E11205"/>
    <w:multiLevelType w:val="hybridMultilevel"/>
    <w:tmpl w:val="10F87A74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79F1B0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07BE35B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0AE231B9"/>
    <w:multiLevelType w:val="hybridMultilevel"/>
    <w:tmpl w:val="94FE3D34"/>
    <w:lvl w:ilvl="0" w:tplc="6EAC17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0BFE534F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0CEC5F8C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0DA410DC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0D3222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12544508"/>
    <w:multiLevelType w:val="multilevel"/>
    <w:tmpl w:val="165E8E40"/>
    <w:lvl w:ilvl="0">
      <w:start w:val="1"/>
      <w:numFmt w:val="decimal"/>
      <w:pStyle w:val="a"/>
      <w:lvlText w:val="%1."/>
      <w:lvlJc w:val="left"/>
      <w:pPr>
        <w:ind w:left="4961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37E7B8A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>
      <w:start w:val="1"/>
      <w:numFmt w:val="upperLetter"/>
      <w:lvlText w:val="%5."/>
      <w:lvlJc w:val="left"/>
      <w:pPr>
        <w:ind w:left="2580" w:hanging="400"/>
      </w:pPr>
    </w:lvl>
    <w:lvl w:ilvl="5" w:tplc="0409001B">
      <w:start w:val="1"/>
      <w:numFmt w:val="lowerRoman"/>
      <w:lvlText w:val="%6."/>
      <w:lvlJc w:val="right"/>
      <w:pPr>
        <w:ind w:left="2980" w:hanging="400"/>
      </w:pPr>
    </w:lvl>
    <w:lvl w:ilvl="6" w:tplc="0409000F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>
    <w:nsid w:val="172F1419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5">
    <w:nsid w:val="17B948A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187D3BE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1A350CA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1BD608A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1C7E4FE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1E136F9A"/>
    <w:multiLevelType w:val="hybridMultilevel"/>
    <w:tmpl w:val="9AB22FA2"/>
    <w:lvl w:ilvl="0" w:tplc="1C98339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1">
    <w:nsid w:val="1FB50E85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2">
    <w:nsid w:val="213B0EC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224328B2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2455137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24AF747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28A31CF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2AF06D0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2B0E7391"/>
    <w:multiLevelType w:val="hybridMultilevel"/>
    <w:tmpl w:val="08CA950A"/>
    <w:lvl w:ilvl="0" w:tplc="290C2C5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2C27077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2C8D6863"/>
    <w:multiLevelType w:val="hybridMultilevel"/>
    <w:tmpl w:val="633EB35E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2CAB51F3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2CC82FC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2D8C192B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302124C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33A5106B"/>
    <w:multiLevelType w:val="hybridMultilevel"/>
    <w:tmpl w:val="08CA950A"/>
    <w:lvl w:ilvl="0" w:tplc="290C2C5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39CB721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3AF466C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3C955DC1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3CA53FD3"/>
    <w:multiLevelType w:val="hybridMultilevel"/>
    <w:tmpl w:val="9AB22FA2"/>
    <w:lvl w:ilvl="0" w:tplc="1C98339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40">
    <w:nsid w:val="3DDF54C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3DFF1A4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3EAF081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42614A5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47055F1F"/>
    <w:multiLevelType w:val="hybridMultilevel"/>
    <w:tmpl w:val="CF882592"/>
    <w:lvl w:ilvl="0" w:tplc="6714C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>
    <w:nsid w:val="47803094"/>
    <w:multiLevelType w:val="hybridMultilevel"/>
    <w:tmpl w:val="10F87A74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47D919E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>
    <w:nsid w:val="49FC068D"/>
    <w:multiLevelType w:val="hybridMultilevel"/>
    <w:tmpl w:val="6630B570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48">
    <w:nsid w:val="4C3B301F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>
    <w:nsid w:val="4C4E23D3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>
    <w:nsid w:val="4CC561D3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1">
    <w:nsid w:val="4DE92D4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2">
    <w:nsid w:val="4F0B1C2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3">
    <w:nsid w:val="4FDA1DA9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4">
    <w:nsid w:val="565C5A1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5">
    <w:nsid w:val="5AD724D9"/>
    <w:multiLevelType w:val="hybridMultilevel"/>
    <w:tmpl w:val="08CA950A"/>
    <w:lvl w:ilvl="0" w:tplc="290C2C5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6">
    <w:nsid w:val="5D43269F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>
      <w:start w:val="1"/>
      <w:numFmt w:val="upperLetter"/>
      <w:lvlText w:val="%5."/>
      <w:lvlJc w:val="left"/>
      <w:pPr>
        <w:ind w:left="2580" w:hanging="400"/>
      </w:pPr>
    </w:lvl>
    <w:lvl w:ilvl="5" w:tplc="0409001B">
      <w:start w:val="1"/>
      <w:numFmt w:val="lowerRoman"/>
      <w:lvlText w:val="%6."/>
      <w:lvlJc w:val="right"/>
      <w:pPr>
        <w:ind w:left="2980" w:hanging="400"/>
      </w:pPr>
    </w:lvl>
    <w:lvl w:ilvl="6" w:tplc="0409000F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7">
    <w:nsid w:val="60BC5F19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8">
    <w:nsid w:val="64085DBC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9">
    <w:nsid w:val="6684255A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60">
    <w:nsid w:val="6B9F08A3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1">
    <w:nsid w:val="6C4011D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2">
    <w:nsid w:val="6DC14772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3">
    <w:nsid w:val="6F30560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4">
    <w:nsid w:val="73DB6F0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5">
    <w:nsid w:val="751F673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6">
    <w:nsid w:val="773D3E28"/>
    <w:multiLevelType w:val="multilevel"/>
    <w:tmpl w:val="EBB8745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7">
    <w:nsid w:val="77B945AF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8">
    <w:nsid w:val="78DE2E9F"/>
    <w:multiLevelType w:val="hybridMultilevel"/>
    <w:tmpl w:val="6630B570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69">
    <w:nsid w:val="79527E7E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0">
    <w:nsid w:val="796E3977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1">
    <w:nsid w:val="79840241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2">
    <w:nsid w:val="7B94342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3">
    <w:nsid w:val="7E514EFB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8"/>
  </w:num>
  <w:num w:numId="2">
    <w:abstractNumId w:val="20"/>
  </w:num>
  <w:num w:numId="3">
    <w:abstractNumId w:val="44"/>
  </w:num>
  <w:num w:numId="4">
    <w:abstractNumId w:val="7"/>
  </w:num>
  <w:num w:numId="5">
    <w:abstractNumId w:val="47"/>
  </w:num>
  <w:num w:numId="6">
    <w:abstractNumId w:val="14"/>
  </w:num>
  <w:num w:numId="7">
    <w:abstractNumId w:val="39"/>
  </w:num>
  <w:num w:numId="8">
    <w:abstractNumId w:val="66"/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37"/>
  </w:num>
  <w:num w:numId="13">
    <w:abstractNumId w:val="62"/>
  </w:num>
  <w:num w:numId="14">
    <w:abstractNumId w:val="71"/>
  </w:num>
  <w:num w:numId="15">
    <w:abstractNumId w:val="38"/>
  </w:num>
  <w:num w:numId="16">
    <w:abstractNumId w:val="34"/>
  </w:num>
  <w:num w:numId="17">
    <w:abstractNumId w:val="32"/>
  </w:num>
  <w:num w:numId="18">
    <w:abstractNumId w:val="10"/>
  </w:num>
  <w:num w:numId="19">
    <w:abstractNumId w:val="23"/>
  </w:num>
  <w:num w:numId="20">
    <w:abstractNumId w:val="30"/>
  </w:num>
  <w:num w:numId="21">
    <w:abstractNumId w:val="25"/>
  </w:num>
  <w:num w:numId="22">
    <w:abstractNumId w:val="49"/>
  </w:num>
  <w:num w:numId="23">
    <w:abstractNumId w:val="33"/>
  </w:num>
  <w:num w:numId="24">
    <w:abstractNumId w:val="0"/>
  </w:num>
  <w:num w:numId="25">
    <w:abstractNumId w:val="5"/>
  </w:num>
  <w:num w:numId="26">
    <w:abstractNumId w:val="11"/>
  </w:num>
  <w:num w:numId="27">
    <w:abstractNumId w:val="22"/>
  </w:num>
  <w:num w:numId="28">
    <w:abstractNumId w:val="51"/>
  </w:num>
  <w:num w:numId="29">
    <w:abstractNumId w:val="70"/>
  </w:num>
  <w:num w:numId="30">
    <w:abstractNumId w:val="31"/>
  </w:num>
  <w:num w:numId="31">
    <w:abstractNumId w:val="46"/>
  </w:num>
  <w:num w:numId="32">
    <w:abstractNumId w:val="58"/>
  </w:num>
  <w:num w:numId="33">
    <w:abstractNumId w:val="41"/>
  </w:num>
  <w:num w:numId="34">
    <w:abstractNumId w:val="52"/>
  </w:num>
  <w:num w:numId="35">
    <w:abstractNumId w:val="48"/>
  </w:num>
  <w:num w:numId="36">
    <w:abstractNumId w:val="27"/>
  </w:num>
  <w:num w:numId="37">
    <w:abstractNumId w:val="72"/>
  </w:num>
  <w:num w:numId="38">
    <w:abstractNumId w:val="36"/>
  </w:num>
  <w:num w:numId="39">
    <w:abstractNumId w:val="73"/>
  </w:num>
  <w:num w:numId="40">
    <w:abstractNumId w:val="57"/>
  </w:num>
  <w:num w:numId="41">
    <w:abstractNumId w:val="2"/>
  </w:num>
  <w:num w:numId="42">
    <w:abstractNumId w:val="1"/>
  </w:num>
  <w:num w:numId="43">
    <w:abstractNumId w:val="42"/>
  </w:num>
  <w:num w:numId="44">
    <w:abstractNumId w:val="64"/>
  </w:num>
  <w:num w:numId="45">
    <w:abstractNumId w:val="16"/>
  </w:num>
  <w:num w:numId="46">
    <w:abstractNumId w:val="15"/>
  </w:num>
  <w:num w:numId="47">
    <w:abstractNumId w:val="40"/>
  </w:num>
  <w:num w:numId="48">
    <w:abstractNumId w:val="60"/>
  </w:num>
  <w:num w:numId="49">
    <w:abstractNumId w:val="43"/>
  </w:num>
  <w:num w:numId="50">
    <w:abstractNumId w:val="26"/>
  </w:num>
  <w:num w:numId="51">
    <w:abstractNumId w:val="24"/>
  </w:num>
  <w:num w:numId="52">
    <w:abstractNumId w:val="63"/>
  </w:num>
  <w:num w:numId="53">
    <w:abstractNumId w:val="65"/>
  </w:num>
  <w:num w:numId="54">
    <w:abstractNumId w:val="53"/>
  </w:num>
  <w:num w:numId="55">
    <w:abstractNumId w:val="50"/>
  </w:num>
  <w:num w:numId="56">
    <w:abstractNumId w:val="59"/>
  </w:num>
  <w:num w:numId="57">
    <w:abstractNumId w:val="29"/>
  </w:num>
  <w:num w:numId="58">
    <w:abstractNumId w:val="69"/>
  </w:num>
  <w:num w:numId="59">
    <w:abstractNumId w:val="21"/>
  </w:num>
  <w:num w:numId="60">
    <w:abstractNumId w:val="8"/>
  </w:num>
  <w:num w:numId="61">
    <w:abstractNumId w:val="67"/>
  </w:num>
  <w:num w:numId="62">
    <w:abstractNumId w:val="35"/>
  </w:num>
  <w:num w:numId="63">
    <w:abstractNumId w:val="3"/>
  </w:num>
  <w:num w:numId="64">
    <w:abstractNumId w:val="18"/>
  </w:num>
  <w:num w:numId="65">
    <w:abstractNumId w:val="55"/>
  </w:num>
  <w:num w:numId="66">
    <w:abstractNumId w:val="28"/>
  </w:num>
  <w:num w:numId="67">
    <w:abstractNumId w:val="13"/>
  </w:num>
  <w:num w:numId="68">
    <w:abstractNumId w:val="61"/>
  </w:num>
  <w:num w:numId="69">
    <w:abstractNumId w:val="45"/>
  </w:num>
  <w:num w:numId="70">
    <w:abstractNumId w:val="6"/>
  </w:num>
  <w:num w:numId="71">
    <w:abstractNumId w:val="4"/>
  </w:num>
  <w:num w:numId="72">
    <w:abstractNumId w:val="54"/>
  </w:num>
  <w:num w:numId="73">
    <w:abstractNumId w:val="56"/>
  </w:num>
  <w:num w:numId="74">
    <w:abstractNumId w:val="9"/>
  </w:num>
  <w:num w:numId="7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7A"/>
    <w:rsid w:val="0008152B"/>
    <w:rsid w:val="000A6F78"/>
    <w:rsid w:val="000C1A27"/>
    <w:rsid w:val="000C27DC"/>
    <w:rsid w:val="00102ED3"/>
    <w:rsid w:val="00114864"/>
    <w:rsid w:val="00135091"/>
    <w:rsid w:val="001371B3"/>
    <w:rsid w:val="00156E4A"/>
    <w:rsid w:val="001A02FC"/>
    <w:rsid w:val="00201ED8"/>
    <w:rsid w:val="00221E3E"/>
    <w:rsid w:val="00297283"/>
    <w:rsid w:val="002B18E6"/>
    <w:rsid w:val="002F430D"/>
    <w:rsid w:val="003803C7"/>
    <w:rsid w:val="003A045E"/>
    <w:rsid w:val="003A0B7A"/>
    <w:rsid w:val="00494317"/>
    <w:rsid w:val="00510550"/>
    <w:rsid w:val="0053620C"/>
    <w:rsid w:val="00557DF6"/>
    <w:rsid w:val="00560C7D"/>
    <w:rsid w:val="005770AA"/>
    <w:rsid w:val="005960C6"/>
    <w:rsid w:val="005A0AC9"/>
    <w:rsid w:val="005F12D3"/>
    <w:rsid w:val="006B0FFB"/>
    <w:rsid w:val="006C7D8C"/>
    <w:rsid w:val="006D67D0"/>
    <w:rsid w:val="006E3F01"/>
    <w:rsid w:val="006E48F1"/>
    <w:rsid w:val="00753760"/>
    <w:rsid w:val="007B452A"/>
    <w:rsid w:val="007D5007"/>
    <w:rsid w:val="007E5690"/>
    <w:rsid w:val="00832EF6"/>
    <w:rsid w:val="00937715"/>
    <w:rsid w:val="009D063C"/>
    <w:rsid w:val="00A05A45"/>
    <w:rsid w:val="00A1424C"/>
    <w:rsid w:val="00A17A1F"/>
    <w:rsid w:val="00A228E4"/>
    <w:rsid w:val="00A2299A"/>
    <w:rsid w:val="00A60BF0"/>
    <w:rsid w:val="00A7038D"/>
    <w:rsid w:val="00A7323F"/>
    <w:rsid w:val="00AB2AC5"/>
    <w:rsid w:val="00B40E5B"/>
    <w:rsid w:val="00B96B26"/>
    <w:rsid w:val="00BC2B3C"/>
    <w:rsid w:val="00BD0851"/>
    <w:rsid w:val="00BD1B42"/>
    <w:rsid w:val="00BD41A0"/>
    <w:rsid w:val="00C47ACF"/>
    <w:rsid w:val="00C853C6"/>
    <w:rsid w:val="00CD541E"/>
    <w:rsid w:val="00D365FE"/>
    <w:rsid w:val="00D64E97"/>
    <w:rsid w:val="00D8145B"/>
    <w:rsid w:val="00DF45CE"/>
    <w:rsid w:val="00EA7E82"/>
    <w:rsid w:val="00EC2D40"/>
    <w:rsid w:val="00F103F9"/>
    <w:rsid w:val="00F418E4"/>
    <w:rsid w:val="00F7777E"/>
    <w:rsid w:val="00F85087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0AC9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A0AC9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1424C"/>
  </w:style>
  <w:style w:type="paragraph" w:styleId="a5">
    <w:name w:val="footer"/>
    <w:basedOn w:val="a0"/>
    <w:link w:val="Char0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1424C"/>
  </w:style>
  <w:style w:type="paragraph" w:styleId="a6">
    <w:name w:val="Balloon Text"/>
    <w:basedOn w:val="a0"/>
    <w:link w:val="Char1"/>
    <w:uiPriority w:val="99"/>
    <w:semiHidden/>
    <w:unhideWhenUsed/>
    <w:rsid w:val="00A142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A142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B96B26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A0AC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A0AC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0"/>
    <w:uiPriority w:val="39"/>
    <w:semiHidden/>
    <w:unhideWhenUsed/>
    <w:qFormat/>
    <w:rsid w:val="00FA7D5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A7D5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1"/>
    <w:uiPriority w:val="99"/>
    <w:unhideWhenUsed/>
    <w:rsid w:val="00FA7D5C"/>
    <w:rPr>
      <w:color w:val="0000FF" w:themeColor="hyperlink"/>
      <w:u w:val="single"/>
    </w:rPr>
  </w:style>
  <w:style w:type="paragraph" w:styleId="a9">
    <w:name w:val="No Spacing"/>
    <w:uiPriority w:val="1"/>
    <w:qFormat/>
    <w:rsid w:val="00FA7D5C"/>
    <w:pPr>
      <w:widowControl w:val="0"/>
      <w:wordWrap w:val="0"/>
      <w:autoSpaceDE w:val="0"/>
      <w:autoSpaceDN w:val="0"/>
      <w:spacing w:after="0" w:line="240" w:lineRule="auto"/>
    </w:pPr>
  </w:style>
  <w:style w:type="paragraph" w:styleId="a">
    <w:name w:val="Title"/>
    <w:basedOn w:val="a0"/>
    <w:next w:val="a0"/>
    <w:link w:val="Char2"/>
    <w:uiPriority w:val="10"/>
    <w:qFormat/>
    <w:rsid w:val="00FA7D5C"/>
    <w:pPr>
      <w:numPr>
        <w:numId w:val="1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"/>
    <w:uiPriority w:val="10"/>
    <w:rsid w:val="00FA7D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1"/>
    <w:uiPriority w:val="22"/>
    <w:qFormat/>
    <w:rsid w:val="00221E3E"/>
    <w:rPr>
      <w:b/>
      <w:bCs/>
    </w:rPr>
  </w:style>
  <w:style w:type="table" w:styleId="ab">
    <w:name w:val="Table Grid"/>
    <w:basedOn w:val="a2"/>
    <w:uiPriority w:val="59"/>
    <w:rsid w:val="00F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rsid w:val="00F103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2"/>
    <w:uiPriority w:val="62"/>
    <w:rsid w:val="00F103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0AC9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A0AC9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1424C"/>
  </w:style>
  <w:style w:type="paragraph" w:styleId="a5">
    <w:name w:val="footer"/>
    <w:basedOn w:val="a0"/>
    <w:link w:val="Char0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1424C"/>
  </w:style>
  <w:style w:type="paragraph" w:styleId="a6">
    <w:name w:val="Balloon Text"/>
    <w:basedOn w:val="a0"/>
    <w:link w:val="Char1"/>
    <w:uiPriority w:val="99"/>
    <w:semiHidden/>
    <w:unhideWhenUsed/>
    <w:rsid w:val="00A142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A142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B96B26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A0AC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A0AC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0"/>
    <w:uiPriority w:val="39"/>
    <w:semiHidden/>
    <w:unhideWhenUsed/>
    <w:qFormat/>
    <w:rsid w:val="00FA7D5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A7D5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1"/>
    <w:uiPriority w:val="99"/>
    <w:unhideWhenUsed/>
    <w:rsid w:val="00FA7D5C"/>
    <w:rPr>
      <w:color w:val="0000FF" w:themeColor="hyperlink"/>
      <w:u w:val="single"/>
    </w:rPr>
  </w:style>
  <w:style w:type="paragraph" w:styleId="a9">
    <w:name w:val="No Spacing"/>
    <w:uiPriority w:val="1"/>
    <w:qFormat/>
    <w:rsid w:val="00FA7D5C"/>
    <w:pPr>
      <w:widowControl w:val="0"/>
      <w:wordWrap w:val="0"/>
      <w:autoSpaceDE w:val="0"/>
      <w:autoSpaceDN w:val="0"/>
      <w:spacing w:after="0" w:line="240" w:lineRule="auto"/>
    </w:pPr>
  </w:style>
  <w:style w:type="paragraph" w:styleId="a">
    <w:name w:val="Title"/>
    <w:basedOn w:val="a0"/>
    <w:next w:val="a0"/>
    <w:link w:val="Char2"/>
    <w:uiPriority w:val="10"/>
    <w:qFormat/>
    <w:rsid w:val="00FA7D5C"/>
    <w:pPr>
      <w:numPr>
        <w:numId w:val="1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"/>
    <w:uiPriority w:val="10"/>
    <w:rsid w:val="00FA7D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1"/>
    <w:uiPriority w:val="22"/>
    <w:qFormat/>
    <w:rsid w:val="00221E3E"/>
    <w:rPr>
      <w:b/>
      <w:bCs/>
    </w:rPr>
  </w:style>
  <w:style w:type="table" w:styleId="ab">
    <w:name w:val="Table Grid"/>
    <w:basedOn w:val="a2"/>
    <w:uiPriority w:val="59"/>
    <w:rsid w:val="00F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rsid w:val="00F103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2"/>
    <w:uiPriority w:val="62"/>
    <w:rsid w:val="00F103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D3E-CECE-4201-A820-59AFD42C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hyunjun kim</cp:lastModifiedBy>
  <cp:revision>4</cp:revision>
  <cp:lastPrinted>2017-10-12T13:23:00Z</cp:lastPrinted>
  <dcterms:created xsi:type="dcterms:W3CDTF">2017-10-12T13:23:00Z</dcterms:created>
  <dcterms:modified xsi:type="dcterms:W3CDTF">2022-06-12T13:15:00Z</dcterms:modified>
</cp:coreProperties>
</file>